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EB096" w14:textId="152B6DC1" w:rsidR="007F2F37" w:rsidRDefault="00000000">
      <w:pPr>
        <w:pStyle w:val="Heading1"/>
        <w:spacing w:before="80" w:line="501" w:lineRule="auto"/>
        <w:ind w:left="3237" w:right="2951"/>
        <w:jc w:val="center"/>
      </w:pPr>
      <w:r>
        <w:rPr>
          <w:spacing w:val="-2"/>
        </w:rPr>
        <w:t>APPLICATION</w:t>
      </w:r>
      <w:r>
        <w:rPr>
          <w:spacing w:val="-12"/>
        </w:rPr>
        <w:t xml:space="preserve"> </w:t>
      </w:r>
      <w:r>
        <w:rPr>
          <w:spacing w:val="-2"/>
        </w:rPr>
        <w:t>FORM</w:t>
      </w:r>
    </w:p>
    <w:p w14:paraId="215EB097" w14:textId="77777777" w:rsidR="007F2F37" w:rsidRDefault="00000000">
      <w:pPr>
        <w:spacing w:line="252" w:lineRule="exact"/>
        <w:ind w:left="283"/>
        <w:jc w:val="center"/>
        <w:rPr>
          <w:b/>
        </w:rPr>
      </w:pPr>
      <w:r>
        <w:rPr>
          <w:b/>
          <w:spacing w:val="-2"/>
        </w:rPr>
        <w:t>APPLICATION</w:t>
      </w:r>
      <w:r>
        <w:rPr>
          <w:b/>
          <w:spacing w:val="1"/>
        </w:rPr>
        <w:t xml:space="preserve"> </w:t>
      </w:r>
      <w:r>
        <w:rPr>
          <w:b/>
          <w:spacing w:val="-2"/>
        </w:rPr>
        <w:t>FOR</w:t>
      </w:r>
      <w:r>
        <w:rPr>
          <w:b/>
          <w:spacing w:val="3"/>
        </w:rPr>
        <w:t xml:space="preserve"> </w:t>
      </w:r>
      <w:r>
        <w:rPr>
          <w:b/>
          <w:spacing w:val="-2"/>
        </w:rPr>
        <w:t>REGISTRATIO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N</w:t>
      </w:r>
      <w:r>
        <w:rPr>
          <w:b/>
          <w:spacing w:val="4"/>
        </w:rPr>
        <w:t xml:space="preserve"> </w:t>
      </w:r>
      <w:r>
        <w:rPr>
          <w:b/>
          <w:spacing w:val="-2"/>
        </w:rPr>
        <w:t>INVESTMENT</w:t>
      </w:r>
      <w:r>
        <w:rPr>
          <w:b/>
        </w:rPr>
        <w:t xml:space="preserve"> </w:t>
      </w:r>
      <w:r>
        <w:rPr>
          <w:b/>
          <w:spacing w:val="-2"/>
        </w:rPr>
        <w:t>MANAGER</w:t>
      </w:r>
    </w:p>
    <w:p w14:paraId="215EB098" w14:textId="77777777" w:rsidR="007F2F37" w:rsidRDefault="007F2F37">
      <w:pPr>
        <w:pStyle w:val="BodyText"/>
        <w:spacing w:before="22"/>
        <w:rPr>
          <w:b/>
        </w:rPr>
      </w:pPr>
    </w:p>
    <w:p w14:paraId="215EB099" w14:textId="77777777" w:rsidR="007F2F37" w:rsidRDefault="00000000">
      <w:pPr>
        <w:pStyle w:val="BodyText"/>
        <w:spacing w:line="249" w:lineRule="auto"/>
        <w:ind w:left="401" w:right="115"/>
        <w:jc w:val="both"/>
      </w:pP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4(1)(f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ck Exchanges Control</w:t>
      </w:r>
      <w:r>
        <w:rPr>
          <w:spacing w:val="-5"/>
        </w:rPr>
        <w:t xml:space="preserve"> </w:t>
      </w:r>
      <w:r>
        <w:t>Act, 1985 (Act No. 1 of 1985)</w:t>
      </w:r>
      <w:r>
        <w:rPr>
          <w:spacing w:val="40"/>
        </w:rPr>
        <w:t xml:space="preserve"> </w:t>
      </w:r>
      <w:r>
        <w:t>(“the</w:t>
      </w:r>
      <w:r>
        <w:rPr>
          <w:spacing w:val="-5"/>
        </w:rPr>
        <w:t xml:space="preserve"> </w:t>
      </w:r>
      <w:r>
        <w:t>Act”) must comply with the requirements and be accompanied by the information and documentation set out herein:</w:t>
      </w:r>
    </w:p>
    <w:p w14:paraId="215EB09A" w14:textId="77777777" w:rsidR="007F2F37" w:rsidRDefault="007F2F37">
      <w:pPr>
        <w:pStyle w:val="BodyText"/>
        <w:spacing w:before="58" w:after="1"/>
        <w:rPr>
          <w:sz w:val="20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567"/>
        <w:gridCol w:w="3827"/>
        <w:gridCol w:w="567"/>
      </w:tblGrid>
      <w:tr w:rsidR="007F2F37" w14:paraId="215EB09F" w14:textId="77777777">
        <w:trPr>
          <w:trHeight w:val="288"/>
        </w:trPr>
        <w:tc>
          <w:tcPr>
            <w:tcW w:w="3827" w:type="dxa"/>
          </w:tcPr>
          <w:p w14:paraId="215EB09B" w14:textId="77777777" w:rsidR="007F2F37" w:rsidRDefault="00000000">
            <w:pPr>
              <w:pStyle w:val="TableParagraph"/>
              <w:spacing w:before="27"/>
              <w:ind w:left="1243"/>
              <w:rPr>
                <w:sz w:val="20"/>
              </w:rPr>
            </w:pPr>
            <w:r>
              <w:rPr>
                <w:sz w:val="20"/>
              </w:rPr>
              <w:t xml:space="preserve">Public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567" w:type="dxa"/>
          </w:tcPr>
          <w:p w14:paraId="215EB09C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</w:tcPr>
          <w:p w14:paraId="215EB09D" w14:textId="77777777" w:rsidR="007F2F37" w:rsidRDefault="00000000">
            <w:pPr>
              <w:pStyle w:val="TableParagraph"/>
              <w:spacing w:before="27"/>
              <w:ind w:left="1215"/>
              <w:rPr>
                <w:sz w:val="20"/>
              </w:rPr>
            </w:pPr>
            <w:r>
              <w:rPr>
                <w:sz w:val="20"/>
              </w:rPr>
              <w:t xml:space="preserve">Private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567" w:type="dxa"/>
          </w:tcPr>
          <w:p w14:paraId="215EB09E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</w:tbl>
    <w:p w14:paraId="608B7D04" w14:textId="77777777" w:rsidR="00B658ED" w:rsidRDefault="00B658ED">
      <w:pPr>
        <w:ind w:left="400"/>
        <w:jc w:val="both"/>
        <w:rPr>
          <w:i/>
        </w:rPr>
      </w:pPr>
    </w:p>
    <w:p w14:paraId="215EB0A0" w14:textId="349F5BA4" w:rsidR="007F2F37" w:rsidRDefault="00000000">
      <w:pPr>
        <w:ind w:left="400"/>
        <w:jc w:val="both"/>
        <w:rPr>
          <w:i/>
        </w:rPr>
      </w:pPr>
      <w:r>
        <w:rPr>
          <w:i/>
        </w:rPr>
        <w:t>Please</w:t>
      </w:r>
      <w:r>
        <w:rPr>
          <w:i/>
          <w:spacing w:val="-3"/>
        </w:rPr>
        <w:t xml:space="preserve"> </w:t>
      </w:r>
      <w:r>
        <w:rPr>
          <w:i/>
        </w:rPr>
        <w:t>tick</w:t>
      </w:r>
      <w:r>
        <w:rPr>
          <w:i/>
          <w:spacing w:val="-2"/>
        </w:rPr>
        <w:t xml:space="preserve"> </w:t>
      </w:r>
      <w:r>
        <w:rPr>
          <w:i/>
        </w:rPr>
        <w:t>whichever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relevant</w:t>
      </w:r>
    </w:p>
    <w:p w14:paraId="56A091FD" w14:textId="77777777" w:rsidR="004657C5" w:rsidRDefault="004657C5" w:rsidP="004657C5">
      <w:pPr>
        <w:spacing w:before="18"/>
        <w:ind w:left="74"/>
        <w:rPr>
          <w:b/>
        </w:rPr>
      </w:pPr>
    </w:p>
    <w:p w14:paraId="46E71FF0" w14:textId="24CED63C" w:rsidR="004657C5" w:rsidRDefault="004657C5" w:rsidP="004657C5">
      <w:pPr>
        <w:spacing w:before="18"/>
        <w:ind w:left="74"/>
        <w:rPr>
          <w:b/>
        </w:rPr>
      </w:pPr>
      <w:r w:rsidRPr="004657C5">
        <w:rPr>
          <w:b/>
          <w:u w:val="single"/>
        </w:rPr>
        <w:t>SECTION</w:t>
      </w:r>
      <w:r w:rsidRPr="004657C5">
        <w:rPr>
          <w:b/>
          <w:spacing w:val="-14"/>
          <w:u w:val="single"/>
        </w:rPr>
        <w:t xml:space="preserve"> </w:t>
      </w:r>
      <w:r w:rsidRPr="004657C5">
        <w:rPr>
          <w:b/>
          <w:u w:val="single"/>
        </w:rPr>
        <w:t>A</w:t>
      </w:r>
      <w:r>
        <w:rPr>
          <w:b/>
          <w:u w:val="single"/>
        </w:rPr>
        <w:t>:</w:t>
      </w:r>
      <w:r>
        <w:rPr>
          <w:b/>
          <w:spacing w:val="51"/>
        </w:rPr>
        <w:t xml:space="preserve"> </w:t>
      </w:r>
      <w:r>
        <w:rPr>
          <w:b/>
        </w:rPr>
        <w:t>Compan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information</w:t>
      </w:r>
    </w:p>
    <w:p w14:paraId="215EB0A2" w14:textId="77777777" w:rsidR="007F2F37" w:rsidRDefault="00000000">
      <w:pPr>
        <w:pStyle w:val="Heading1"/>
        <w:numPr>
          <w:ilvl w:val="0"/>
          <w:numId w:val="3"/>
        </w:numPr>
        <w:tabs>
          <w:tab w:val="left" w:pos="1120"/>
        </w:tabs>
        <w:spacing w:before="247"/>
        <w:ind w:hanging="720"/>
        <w:jc w:val="left"/>
      </w:pPr>
      <w:r>
        <w:rPr>
          <w:spacing w:val="-2"/>
        </w:rPr>
        <w:t>General</w:t>
      </w:r>
    </w:p>
    <w:p w14:paraId="215EB0A3" w14:textId="77777777" w:rsidR="007F2F37" w:rsidRDefault="007F2F37">
      <w:pPr>
        <w:pStyle w:val="BodyText"/>
        <w:spacing w:before="22"/>
        <w:rPr>
          <w:b/>
        </w:rPr>
      </w:pPr>
    </w:p>
    <w:p w14:paraId="215EB0A4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20"/>
      </w:pPr>
      <w:r>
        <w:t>Full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licant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....</w:t>
      </w:r>
    </w:p>
    <w:p w14:paraId="215EB0A5" w14:textId="77777777" w:rsidR="007F2F37" w:rsidRDefault="007F2F37">
      <w:pPr>
        <w:pStyle w:val="BodyText"/>
        <w:spacing w:before="22"/>
      </w:pPr>
    </w:p>
    <w:p w14:paraId="215EB0A6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20"/>
      </w:pPr>
      <w:r>
        <w:t>Principal</w:t>
      </w:r>
      <w:r>
        <w:rPr>
          <w:spacing w:val="-14"/>
        </w:rPr>
        <w:t xml:space="preserve"> </w:t>
      </w:r>
      <w:r>
        <w:t>Office</w:t>
      </w:r>
      <w:r>
        <w:rPr>
          <w:spacing w:val="-14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..................................................</w:t>
      </w:r>
    </w:p>
    <w:p w14:paraId="215EB0A7" w14:textId="77777777" w:rsidR="007F2F37" w:rsidRDefault="007F2F37">
      <w:pPr>
        <w:pStyle w:val="BodyText"/>
        <w:spacing w:before="22"/>
      </w:pPr>
    </w:p>
    <w:p w14:paraId="215EB0A8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spacing w:before="1"/>
        <w:ind w:hanging="720"/>
      </w:pPr>
      <w:r>
        <w:t>Postal</w:t>
      </w:r>
      <w:r>
        <w:rPr>
          <w:spacing w:val="-12"/>
        </w:rPr>
        <w:t xml:space="preserve"> </w:t>
      </w:r>
      <w:r>
        <w:t>Address</w:t>
      </w:r>
      <w:r>
        <w:rPr>
          <w:spacing w:val="4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0A9" w14:textId="77777777" w:rsidR="007F2F37" w:rsidRDefault="007F2F37">
      <w:pPr>
        <w:pStyle w:val="BodyText"/>
        <w:spacing w:before="21"/>
      </w:pPr>
    </w:p>
    <w:p w14:paraId="215EB0AA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spacing w:before="1"/>
        <w:ind w:hanging="720"/>
      </w:pPr>
      <w:r>
        <w:t>Telephone</w:t>
      </w:r>
      <w:r>
        <w:rPr>
          <w:spacing w:val="-12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rPr>
          <w:spacing w:val="-2"/>
        </w:rPr>
        <w:t>......................................................................................................</w:t>
      </w:r>
    </w:p>
    <w:p w14:paraId="215EB0AB" w14:textId="77777777" w:rsidR="007F2F37" w:rsidRDefault="007F2F37">
      <w:pPr>
        <w:pStyle w:val="BodyText"/>
        <w:spacing w:before="21"/>
      </w:pPr>
    </w:p>
    <w:p w14:paraId="215EB0AC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spacing w:before="1"/>
        <w:ind w:hanging="720"/>
      </w:pPr>
      <w:r>
        <w:t>Facsimile</w:t>
      </w:r>
      <w:r>
        <w:rPr>
          <w:spacing w:val="3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</w:t>
      </w:r>
    </w:p>
    <w:p w14:paraId="215EB0AD" w14:textId="77777777" w:rsidR="007F2F37" w:rsidRDefault="007F2F37">
      <w:pPr>
        <w:pStyle w:val="BodyText"/>
        <w:spacing w:before="21"/>
      </w:pPr>
    </w:p>
    <w:p w14:paraId="215EB0AE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spacing w:before="1"/>
        <w:ind w:hanging="720"/>
      </w:pPr>
      <w:r>
        <w:rPr>
          <w:spacing w:val="-2"/>
        </w:rPr>
        <w:t>Website, if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0AF" w14:textId="77777777" w:rsidR="007F2F37" w:rsidRDefault="007F2F37">
      <w:pPr>
        <w:pStyle w:val="BodyText"/>
        <w:spacing w:before="21"/>
      </w:pPr>
    </w:p>
    <w:p w14:paraId="215EB0B0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spacing w:before="1"/>
        <w:ind w:hanging="720"/>
      </w:pPr>
      <w:r>
        <w:t>E-mail</w:t>
      </w:r>
      <w:r>
        <w:rPr>
          <w:spacing w:val="-6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0B1" w14:textId="77777777" w:rsidR="007F2F37" w:rsidRDefault="007F2F37">
      <w:pPr>
        <w:pStyle w:val="BodyText"/>
        <w:spacing w:before="22"/>
      </w:pPr>
    </w:p>
    <w:p w14:paraId="215EB0B2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20"/>
      </w:pPr>
      <w:r>
        <w:t>Financial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</w:t>
      </w:r>
    </w:p>
    <w:p w14:paraId="215EB0B3" w14:textId="77777777" w:rsidR="007F2F37" w:rsidRDefault="007F2F37">
      <w:pPr>
        <w:pStyle w:val="BodyText"/>
        <w:spacing w:before="22"/>
      </w:pPr>
    </w:p>
    <w:p w14:paraId="215EB0B4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20"/>
      </w:pPr>
      <w:r>
        <w:t>Company’s</w:t>
      </w:r>
      <w:r>
        <w:rPr>
          <w:spacing w:val="-6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</w:t>
      </w:r>
    </w:p>
    <w:p w14:paraId="215EB0B5" w14:textId="77777777" w:rsidR="007F2F37" w:rsidRDefault="007F2F37">
      <w:pPr>
        <w:pStyle w:val="BodyText"/>
        <w:spacing w:before="22"/>
      </w:pPr>
    </w:p>
    <w:p w14:paraId="215EB0B6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20"/>
      </w:pPr>
      <w:r>
        <w:t>Namibian</w:t>
      </w:r>
      <w:r>
        <w:rPr>
          <w:spacing w:val="-9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</w:t>
      </w:r>
    </w:p>
    <w:p w14:paraId="215EB0B7" w14:textId="77777777" w:rsidR="007F2F37" w:rsidRDefault="007F2F37">
      <w:pPr>
        <w:pStyle w:val="BodyText"/>
        <w:spacing w:before="22"/>
      </w:pPr>
    </w:p>
    <w:p w14:paraId="215EB0B8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20"/>
      </w:pPr>
      <w:r>
        <w:t>Contact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2"/>
        </w:rPr>
        <w:t>...............................................................................</w:t>
      </w:r>
    </w:p>
    <w:p w14:paraId="215EB0B9" w14:textId="77777777" w:rsidR="007F2F37" w:rsidRDefault="007F2F37">
      <w:pPr>
        <w:pStyle w:val="BodyText"/>
        <w:spacing w:before="22"/>
      </w:pPr>
    </w:p>
    <w:p w14:paraId="215EB0BA" w14:textId="77777777" w:rsidR="007F2F37" w:rsidRDefault="00000000">
      <w:pPr>
        <w:pStyle w:val="Heading1"/>
        <w:numPr>
          <w:ilvl w:val="0"/>
          <w:numId w:val="3"/>
        </w:numPr>
        <w:tabs>
          <w:tab w:val="left" w:pos="1121"/>
        </w:tabs>
        <w:ind w:left="1121" w:hanging="720"/>
        <w:jc w:val="left"/>
      </w:pPr>
      <w:r>
        <w:t xml:space="preserve">Financial </w:t>
      </w:r>
      <w:r>
        <w:rPr>
          <w:spacing w:val="-2"/>
        </w:rPr>
        <w:t>Resources</w:t>
      </w:r>
    </w:p>
    <w:p w14:paraId="215EB0BB" w14:textId="77777777" w:rsidR="007F2F37" w:rsidRDefault="007F2F37">
      <w:pPr>
        <w:pStyle w:val="BodyText"/>
        <w:spacing w:before="22"/>
        <w:rPr>
          <w:b/>
        </w:rPr>
      </w:pPr>
    </w:p>
    <w:p w14:paraId="215EB0BC" w14:textId="77777777" w:rsidR="007F2F37" w:rsidRDefault="00000000">
      <w:pPr>
        <w:pStyle w:val="BodyText"/>
        <w:spacing w:line="249" w:lineRule="auto"/>
        <w:ind w:left="1120" w:right="115"/>
        <w:jc w:val="both"/>
      </w:pPr>
      <w:r>
        <w:t>We</w:t>
      </w:r>
      <w:r>
        <w:rPr>
          <w:spacing w:val="-6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confirm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rt-up</w:t>
      </w:r>
      <w:r>
        <w:rPr>
          <w:spacing w:val="-6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$250</w:t>
      </w:r>
      <w:r>
        <w:rPr>
          <w:spacing w:val="-6"/>
        </w:rPr>
        <w:t xml:space="preserve"> </w:t>
      </w:r>
      <w:r>
        <w:t>000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 xml:space="preserve">in the business and will maintain liquid resources that </w:t>
      </w:r>
      <w:proofErr w:type="gramStart"/>
      <w:r>
        <w:t>cover 13 weeks of annual expenditure</w:t>
      </w:r>
      <w:r>
        <w:rPr>
          <w:spacing w:val="40"/>
        </w:rPr>
        <w:t xml:space="preserve"> </w:t>
      </w:r>
      <w:r>
        <w:t>at all times</w:t>
      </w:r>
      <w:proofErr w:type="gramEnd"/>
      <w:r>
        <w:t>.</w:t>
      </w:r>
    </w:p>
    <w:p w14:paraId="215EB0BD" w14:textId="77777777" w:rsidR="007F2F37" w:rsidRDefault="007F2F37">
      <w:pPr>
        <w:pStyle w:val="BodyText"/>
        <w:spacing w:before="58"/>
        <w:rPr>
          <w:sz w:val="20"/>
        </w:rPr>
      </w:pPr>
    </w:p>
    <w:tbl>
      <w:tblPr>
        <w:tblW w:w="0" w:type="auto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686"/>
        <w:gridCol w:w="2686"/>
      </w:tblGrid>
      <w:tr w:rsidR="007F2F37" w14:paraId="215EB0C2" w14:textId="77777777" w:rsidTr="004657C5">
        <w:trPr>
          <w:trHeight w:val="425"/>
        </w:trPr>
        <w:tc>
          <w:tcPr>
            <w:tcW w:w="2686" w:type="dxa"/>
            <w:vAlign w:val="center"/>
          </w:tcPr>
          <w:p w14:paraId="215EB0BE" w14:textId="77777777" w:rsidR="007F2F37" w:rsidRDefault="007F2F37" w:rsidP="004657C5">
            <w:pPr>
              <w:pStyle w:val="TableParagraph"/>
            </w:pPr>
          </w:p>
        </w:tc>
        <w:tc>
          <w:tcPr>
            <w:tcW w:w="2686" w:type="dxa"/>
            <w:vAlign w:val="center"/>
          </w:tcPr>
          <w:p w14:paraId="215EB0BF" w14:textId="77777777" w:rsidR="007F2F37" w:rsidRDefault="00000000" w:rsidP="004657C5">
            <w:pPr>
              <w:pStyle w:val="TableParagraph"/>
              <w:spacing w:before="18"/>
              <w:ind w:left="79"/>
              <w:rPr>
                <w:b/>
              </w:rPr>
            </w:pPr>
            <w:r>
              <w:rPr>
                <w:b/>
              </w:rPr>
              <w:t>Paid-u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apital</w:t>
            </w:r>
          </w:p>
        </w:tc>
        <w:tc>
          <w:tcPr>
            <w:tcW w:w="2686" w:type="dxa"/>
            <w:vAlign w:val="center"/>
          </w:tcPr>
          <w:p w14:paraId="2B451DFA" w14:textId="77777777" w:rsidR="004657C5" w:rsidRDefault="00000000" w:rsidP="004657C5">
            <w:pPr>
              <w:pStyle w:val="TableParagraph"/>
              <w:spacing w:before="18"/>
              <w:ind w:left="79"/>
              <w:rPr>
                <w:b/>
              </w:rPr>
            </w:pPr>
            <w:r>
              <w:rPr>
                <w:b/>
                <w:spacing w:val="-2"/>
              </w:rPr>
              <w:t>Proof</w:t>
            </w:r>
            <w:r w:rsidR="00FD32D4">
              <w:rPr>
                <w:rStyle w:val="FootnoteReference"/>
                <w:b/>
              </w:rPr>
              <w:footnoteReference w:id="1"/>
            </w:r>
          </w:p>
          <w:p w14:paraId="215EB0C1" w14:textId="27816D26" w:rsidR="007F2F37" w:rsidRDefault="00000000" w:rsidP="004657C5">
            <w:pPr>
              <w:pStyle w:val="TableParagraph"/>
              <w:spacing w:before="18"/>
              <w:ind w:left="79"/>
              <w:rPr>
                <w:b/>
              </w:rPr>
            </w:pPr>
            <w:r>
              <w:rPr>
                <w:b/>
                <w:spacing w:val="-2"/>
              </w:rPr>
              <w:t>Yes/No</w:t>
            </w:r>
          </w:p>
        </w:tc>
      </w:tr>
      <w:tr w:rsidR="007F2F37" w14:paraId="215EB0C8" w14:textId="77777777" w:rsidTr="004657C5">
        <w:trPr>
          <w:trHeight w:val="589"/>
        </w:trPr>
        <w:tc>
          <w:tcPr>
            <w:tcW w:w="2686" w:type="dxa"/>
            <w:vAlign w:val="center"/>
          </w:tcPr>
          <w:p w14:paraId="215EB0C4" w14:textId="6CDE4FE1" w:rsidR="007F2F37" w:rsidRDefault="004657C5" w:rsidP="004657C5">
            <w:pPr>
              <w:pStyle w:val="TableParagraph"/>
            </w:pPr>
            <w:r>
              <w:t xml:space="preserve"> Start-up </w:t>
            </w:r>
            <w:r>
              <w:rPr>
                <w:spacing w:val="-2"/>
              </w:rPr>
              <w:t>capital</w:t>
            </w:r>
          </w:p>
        </w:tc>
        <w:tc>
          <w:tcPr>
            <w:tcW w:w="2686" w:type="dxa"/>
            <w:vAlign w:val="center"/>
          </w:tcPr>
          <w:p w14:paraId="215EB0C6" w14:textId="4F50E141" w:rsidR="007F2F37" w:rsidRDefault="004657C5" w:rsidP="004657C5">
            <w:pPr>
              <w:pStyle w:val="TableParagraph"/>
            </w:pPr>
            <w:r>
              <w:t xml:space="preserve"> N$250 </w:t>
            </w:r>
            <w:r>
              <w:rPr>
                <w:spacing w:val="-5"/>
              </w:rPr>
              <w:t>000</w:t>
            </w:r>
          </w:p>
        </w:tc>
        <w:tc>
          <w:tcPr>
            <w:tcW w:w="2686" w:type="dxa"/>
            <w:vAlign w:val="center"/>
          </w:tcPr>
          <w:p w14:paraId="215EB0C7" w14:textId="77777777" w:rsidR="007F2F37" w:rsidRDefault="007F2F37" w:rsidP="004657C5">
            <w:pPr>
              <w:pStyle w:val="TableParagraph"/>
            </w:pPr>
          </w:p>
        </w:tc>
      </w:tr>
    </w:tbl>
    <w:p w14:paraId="45891393" w14:textId="77777777" w:rsidR="00B658ED" w:rsidRPr="00B658ED" w:rsidRDefault="00B658ED" w:rsidP="00B658ED">
      <w:pPr>
        <w:pStyle w:val="Heading1"/>
        <w:tabs>
          <w:tab w:val="left" w:pos="837"/>
        </w:tabs>
        <w:spacing w:before="80"/>
        <w:ind w:left="837"/>
        <w:jc w:val="right"/>
      </w:pPr>
      <w:bookmarkStart w:id="0" w:name="_Hlk165059435"/>
    </w:p>
    <w:p w14:paraId="215EB0CA" w14:textId="7146D5E8" w:rsidR="007F2F37" w:rsidRPr="002B1F15" w:rsidRDefault="00000000">
      <w:pPr>
        <w:pStyle w:val="Heading1"/>
        <w:numPr>
          <w:ilvl w:val="0"/>
          <w:numId w:val="3"/>
        </w:numPr>
        <w:tabs>
          <w:tab w:val="left" w:pos="837"/>
        </w:tabs>
        <w:spacing w:before="80"/>
        <w:ind w:left="837" w:hanging="720"/>
        <w:jc w:val="left"/>
      </w:pPr>
      <w:r>
        <w:rPr>
          <w:spacing w:val="-2"/>
        </w:rPr>
        <w:t>Auditor</w:t>
      </w:r>
    </w:p>
    <w:p w14:paraId="215EB0CB" w14:textId="77777777" w:rsidR="007F2F37" w:rsidRDefault="007F2F37">
      <w:pPr>
        <w:pStyle w:val="BodyText"/>
        <w:spacing w:before="22"/>
        <w:rPr>
          <w:b/>
        </w:rPr>
      </w:pPr>
    </w:p>
    <w:p w14:paraId="1EF6AB5E" w14:textId="77777777" w:rsidR="00B658ED" w:rsidRDefault="00B658ED">
      <w:pPr>
        <w:pStyle w:val="BodyText"/>
        <w:spacing w:before="22"/>
        <w:rPr>
          <w:b/>
        </w:rPr>
      </w:pPr>
    </w:p>
    <w:p w14:paraId="215EB0CC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t>Full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uditor</w:t>
      </w:r>
      <w:r>
        <w:rPr>
          <w:spacing w:val="-2"/>
        </w:rPr>
        <w:t xml:space="preserve"> ...................................................................................................</w:t>
      </w:r>
    </w:p>
    <w:p w14:paraId="215EB0CD" w14:textId="77777777" w:rsidR="007F2F37" w:rsidRDefault="007F2F37">
      <w:pPr>
        <w:pStyle w:val="BodyText"/>
        <w:spacing w:before="22"/>
      </w:pPr>
    </w:p>
    <w:p w14:paraId="215EB0CE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t>Contact</w:t>
      </w:r>
      <w:r>
        <w:rPr>
          <w:spacing w:val="6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rPr>
          <w:spacing w:val="-2"/>
        </w:rPr>
        <w:t>............................................................................................................</w:t>
      </w:r>
    </w:p>
    <w:p w14:paraId="215EB0CF" w14:textId="77777777" w:rsidR="007F2F37" w:rsidRDefault="007F2F37">
      <w:pPr>
        <w:pStyle w:val="BodyText"/>
        <w:spacing w:before="22"/>
      </w:pPr>
    </w:p>
    <w:p w14:paraId="215EB0D0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t>Postal</w:t>
      </w:r>
      <w:r>
        <w:rPr>
          <w:spacing w:val="-12"/>
        </w:rPr>
        <w:t xml:space="preserve"> </w:t>
      </w:r>
      <w:r>
        <w:t>Address</w:t>
      </w:r>
      <w:r>
        <w:rPr>
          <w:spacing w:val="4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0D1" w14:textId="77777777" w:rsidR="007F2F37" w:rsidRDefault="007F2F37">
      <w:pPr>
        <w:pStyle w:val="BodyText"/>
        <w:spacing w:before="22"/>
      </w:pPr>
    </w:p>
    <w:p w14:paraId="215EB0D2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7"/>
        </w:tabs>
        <w:spacing w:before="1"/>
        <w:ind w:left="1557" w:hanging="720"/>
      </w:pPr>
      <w:r>
        <w:t>Physical</w:t>
      </w:r>
      <w:r>
        <w:rPr>
          <w:spacing w:val="-14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rPr>
          <w:spacing w:val="-2"/>
        </w:rPr>
        <w:t>.........................................................................................................</w:t>
      </w:r>
    </w:p>
    <w:p w14:paraId="215EB0D3" w14:textId="77777777" w:rsidR="007F2F37" w:rsidRDefault="007F2F37">
      <w:pPr>
        <w:pStyle w:val="BodyText"/>
        <w:spacing w:before="21"/>
      </w:pPr>
    </w:p>
    <w:p w14:paraId="215EB0D4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7"/>
        </w:tabs>
        <w:spacing w:before="1"/>
        <w:ind w:left="1557" w:hanging="720"/>
      </w:pPr>
      <w:r>
        <w:t>Telephone No</w:t>
      </w:r>
      <w:r>
        <w:rPr>
          <w:spacing w:val="2"/>
        </w:rPr>
        <w:t xml:space="preserve"> </w:t>
      </w:r>
      <w:r>
        <w:rPr>
          <w:spacing w:val="-2"/>
        </w:rPr>
        <w:t>..............................................................................................................</w:t>
      </w:r>
    </w:p>
    <w:p w14:paraId="215EB0D5" w14:textId="77777777" w:rsidR="007F2F37" w:rsidRDefault="007F2F37">
      <w:pPr>
        <w:pStyle w:val="BodyText"/>
        <w:spacing w:before="21"/>
      </w:pPr>
    </w:p>
    <w:p w14:paraId="215EB0F4" w14:textId="08CD5566" w:rsidR="007F2F37" w:rsidRPr="00B658ED" w:rsidRDefault="00000000" w:rsidP="00020807">
      <w:pPr>
        <w:pStyle w:val="ListParagraph"/>
        <w:numPr>
          <w:ilvl w:val="1"/>
          <w:numId w:val="3"/>
        </w:numPr>
        <w:tabs>
          <w:tab w:val="left" w:pos="1557"/>
        </w:tabs>
        <w:spacing w:before="1"/>
        <w:ind w:left="1557" w:hanging="720"/>
      </w:pPr>
      <w:r>
        <w:t>Facsimile</w:t>
      </w:r>
      <w:r>
        <w:rPr>
          <w:spacing w:val="3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</w:t>
      </w:r>
      <w:bookmarkEnd w:id="0"/>
    </w:p>
    <w:p w14:paraId="07A95D08" w14:textId="77777777" w:rsidR="00B658ED" w:rsidRDefault="00B658ED" w:rsidP="00B658ED">
      <w:pPr>
        <w:tabs>
          <w:tab w:val="left" w:pos="1557"/>
        </w:tabs>
        <w:spacing w:before="1"/>
      </w:pPr>
    </w:p>
    <w:p w14:paraId="215EB0F5" w14:textId="77777777" w:rsidR="007F2F37" w:rsidRDefault="007F2F37">
      <w:pPr>
        <w:pStyle w:val="BodyText"/>
        <w:spacing w:before="22"/>
      </w:pPr>
    </w:p>
    <w:p w14:paraId="39B31D7D" w14:textId="77777777" w:rsidR="00B658ED" w:rsidRDefault="00B658ED">
      <w:pPr>
        <w:pStyle w:val="BodyText"/>
        <w:spacing w:before="22"/>
      </w:pPr>
    </w:p>
    <w:p w14:paraId="215EB0F6" w14:textId="77777777" w:rsidR="007F2F37" w:rsidRDefault="00000000">
      <w:pPr>
        <w:pStyle w:val="Heading1"/>
        <w:numPr>
          <w:ilvl w:val="0"/>
          <w:numId w:val="3"/>
        </w:numPr>
        <w:tabs>
          <w:tab w:val="left" w:pos="838"/>
        </w:tabs>
        <w:ind w:left="838" w:hanging="720"/>
        <w:jc w:val="left"/>
      </w:pPr>
      <w:r>
        <w:t xml:space="preserve">Chief Executive </w:t>
      </w:r>
      <w:r>
        <w:rPr>
          <w:spacing w:val="-2"/>
        </w:rPr>
        <w:t>Officer</w:t>
      </w:r>
    </w:p>
    <w:p w14:paraId="215EB0F7" w14:textId="77777777" w:rsidR="007F2F37" w:rsidRDefault="007F2F37">
      <w:pPr>
        <w:pStyle w:val="BodyText"/>
        <w:spacing w:before="22"/>
        <w:rPr>
          <w:b/>
        </w:rPr>
      </w:pPr>
    </w:p>
    <w:p w14:paraId="70B7BBBD" w14:textId="77777777" w:rsidR="00B658ED" w:rsidRDefault="00B658ED">
      <w:pPr>
        <w:pStyle w:val="BodyText"/>
        <w:spacing w:before="22"/>
        <w:rPr>
          <w:b/>
        </w:rPr>
      </w:pPr>
    </w:p>
    <w:p w14:paraId="215EB0F8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Full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14:paraId="215EB0F9" w14:textId="77777777" w:rsidR="007F2F37" w:rsidRDefault="007F2F37">
      <w:pPr>
        <w:pStyle w:val="BodyText"/>
        <w:spacing w:before="22"/>
      </w:pPr>
    </w:p>
    <w:p w14:paraId="215EB0FA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Identificatio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..................................</w:t>
      </w:r>
    </w:p>
    <w:p w14:paraId="215EB0FB" w14:textId="77777777" w:rsidR="007F2F37" w:rsidRDefault="007F2F37">
      <w:pPr>
        <w:pStyle w:val="BodyText"/>
        <w:spacing w:before="22"/>
      </w:pPr>
    </w:p>
    <w:p w14:paraId="215EB0FC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tionality</w:t>
      </w:r>
      <w:r>
        <w:rPr>
          <w:spacing w:val="2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</w:t>
      </w:r>
    </w:p>
    <w:p w14:paraId="215EB0FD" w14:textId="77777777" w:rsidR="007F2F37" w:rsidRDefault="007F2F37">
      <w:pPr>
        <w:pStyle w:val="BodyText"/>
        <w:spacing w:before="22"/>
      </w:pPr>
    </w:p>
    <w:p w14:paraId="215EB0FE" w14:textId="77777777" w:rsidR="007F2F37" w:rsidRDefault="00000000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Posta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5853E4F2" w14:textId="77777777" w:rsidR="006B5C4F" w:rsidRDefault="006B5C4F" w:rsidP="006B5C4F">
      <w:pPr>
        <w:pStyle w:val="ListParagraph"/>
        <w:tabs>
          <w:tab w:val="left" w:pos="1840"/>
        </w:tabs>
        <w:spacing w:before="84"/>
        <w:ind w:firstLine="0"/>
        <w:jc w:val="right"/>
      </w:pPr>
    </w:p>
    <w:p w14:paraId="215EB100" w14:textId="0DC1A141" w:rsidR="007F2F37" w:rsidRDefault="00000000" w:rsidP="006B5C4F">
      <w:pPr>
        <w:pStyle w:val="ListParagraph"/>
        <w:numPr>
          <w:ilvl w:val="1"/>
          <w:numId w:val="3"/>
        </w:numPr>
        <w:tabs>
          <w:tab w:val="left" w:pos="1840"/>
        </w:tabs>
        <w:ind w:left="1558" w:hanging="720"/>
      </w:pPr>
      <w:r>
        <w:t>Telephone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101" w14:textId="77777777" w:rsidR="007F2F37" w:rsidRDefault="007F2F37" w:rsidP="006B5C4F">
      <w:pPr>
        <w:pStyle w:val="BodyText"/>
        <w:spacing w:before="22"/>
      </w:pPr>
    </w:p>
    <w:p w14:paraId="215EB102" w14:textId="77777777" w:rsidR="007F2F37" w:rsidRPr="00AB2123" w:rsidRDefault="00000000" w:rsidP="006B5C4F">
      <w:pPr>
        <w:pStyle w:val="ListParagraph"/>
        <w:numPr>
          <w:ilvl w:val="1"/>
          <w:numId w:val="3"/>
        </w:numPr>
        <w:tabs>
          <w:tab w:val="left" w:pos="1840"/>
        </w:tabs>
        <w:ind w:left="1558" w:hanging="720"/>
      </w:pPr>
      <w:r>
        <w:t>Emai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103" w14:textId="77777777" w:rsidR="007F2F37" w:rsidRDefault="007F2F37">
      <w:pPr>
        <w:pStyle w:val="BodyText"/>
        <w:spacing w:before="22"/>
      </w:pPr>
    </w:p>
    <w:p w14:paraId="6F16952E" w14:textId="77777777" w:rsidR="00B658ED" w:rsidRDefault="00B658ED">
      <w:pPr>
        <w:pStyle w:val="BodyText"/>
        <w:spacing w:before="22"/>
      </w:pPr>
    </w:p>
    <w:p w14:paraId="5295D079" w14:textId="77777777" w:rsidR="00B658ED" w:rsidRDefault="00B658ED">
      <w:pPr>
        <w:pStyle w:val="BodyText"/>
        <w:spacing w:before="22"/>
      </w:pPr>
    </w:p>
    <w:p w14:paraId="215EB104" w14:textId="77777777" w:rsidR="007F2F37" w:rsidRDefault="00000000">
      <w:pPr>
        <w:pStyle w:val="Heading1"/>
        <w:numPr>
          <w:ilvl w:val="0"/>
          <w:numId w:val="3"/>
        </w:numPr>
        <w:tabs>
          <w:tab w:val="left" w:pos="1175"/>
        </w:tabs>
        <w:ind w:left="1175" w:hanging="775"/>
        <w:jc w:val="left"/>
      </w:pPr>
      <w:r>
        <w:t xml:space="preserve">Portfolio </w:t>
      </w:r>
      <w:r>
        <w:rPr>
          <w:spacing w:val="-2"/>
        </w:rPr>
        <w:t>Manager</w:t>
      </w:r>
    </w:p>
    <w:p w14:paraId="215EB105" w14:textId="77777777" w:rsidR="007F2F37" w:rsidRDefault="007F2F37">
      <w:pPr>
        <w:pStyle w:val="BodyText"/>
        <w:spacing w:before="22"/>
        <w:rPr>
          <w:b/>
        </w:rPr>
      </w:pPr>
    </w:p>
    <w:p w14:paraId="45B90C84" w14:textId="77777777" w:rsidR="00B658ED" w:rsidRDefault="00B658ED">
      <w:pPr>
        <w:pStyle w:val="BodyText"/>
        <w:spacing w:before="22"/>
        <w:rPr>
          <w:b/>
        </w:rPr>
      </w:pPr>
    </w:p>
    <w:p w14:paraId="215EB106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19"/>
      </w:pPr>
      <w:r>
        <w:t>Full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14:paraId="215EB107" w14:textId="77777777" w:rsidR="007F2F37" w:rsidRDefault="007F2F37">
      <w:pPr>
        <w:pStyle w:val="BodyText"/>
        <w:spacing w:before="22"/>
      </w:pPr>
    </w:p>
    <w:p w14:paraId="215EB108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19"/>
      </w:pPr>
      <w:r>
        <w:t>Identificatio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..................................</w:t>
      </w:r>
    </w:p>
    <w:p w14:paraId="215EB109" w14:textId="77777777" w:rsidR="007F2F37" w:rsidRDefault="007F2F37">
      <w:pPr>
        <w:pStyle w:val="BodyText"/>
        <w:spacing w:before="22"/>
      </w:pPr>
    </w:p>
    <w:p w14:paraId="215EB10A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19"/>
      </w:pPr>
      <w:r>
        <w:t>Nationality</w:t>
      </w:r>
      <w:r>
        <w:rPr>
          <w:spacing w:val="2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</w:t>
      </w:r>
    </w:p>
    <w:p w14:paraId="215EB10B" w14:textId="77777777" w:rsidR="007F2F37" w:rsidRDefault="007F2F37">
      <w:pPr>
        <w:pStyle w:val="BodyText"/>
        <w:spacing w:before="22"/>
      </w:pPr>
    </w:p>
    <w:p w14:paraId="215EB10C" w14:textId="63EC97F3" w:rsidR="007F2F37" w:rsidRDefault="00000000" w:rsidP="00A656E7">
      <w:pPr>
        <w:pStyle w:val="ListParagraph"/>
        <w:tabs>
          <w:tab w:val="left" w:pos="1840"/>
        </w:tabs>
        <w:ind w:firstLine="0"/>
      </w:pPr>
      <w:r>
        <w:t>(</w:t>
      </w:r>
      <w:r w:rsidR="00A656E7">
        <w:t xml:space="preserve">NB: </w:t>
      </w:r>
      <w:r>
        <w:t xml:space="preserve">If not Namibian, </w:t>
      </w:r>
      <w:r w:rsidRPr="00A656E7">
        <w:rPr>
          <w:u w:val="single"/>
        </w:rPr>
        <w:t>provide letter</w:t>
      </w:r>
      <w:r>
        <w:t xml:space="preserve"> stating the exceptional </w:t>
      </w:r>
      <w:r>
        <w:rPr>
          <w:spacing w:val="-2"/>
        </w:rPr>
        <w:t>circumstance)</w:t>
      </w:r>
    </w:p>
    <w:p w14:paraId="215EB10D" w14:textId="77777777" w:rsidR="007F2F37" w:rsidRDefault="007F2F37">
      <w:pPr>
        <w:pStyle w:val="BodyText"/>
        <w:spacing w:before="22"/>
      </w:pPr>
    </w:p>
    <w:p w14:paraId="215EB10E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19"/>
      </w:pPr>
      <w:r>
        <w:t>Posta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10F" w14:textId="77777777" w:rsidR="007F2F37" w:rsidRDefault="007F2F37">
      <w:pPr>
        <w:pStyle w:val="BodyText"/>
        <w:spacing w:before="22"/>
      </w:pPr>
    </w:p>
    <w:p w14:paraId="215EB110" w14:textId="77777777" w:rsidR="007F2F37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19"/>
      </w:pPr>
      <w:r>
        <w:t>Telephone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215EB111" w14:textId="77777777" w:rsidR="007F2F37" w:rsidRDefault="007F2F37">
      <w:pPr>
        <w:pStyle w:val="BodyText"/>
        <w:spacing w:before="22"/>
      </w:pPr>
    </w:p>
    <w:p w14:paraId="215EB112" w14:textId="77777777" w:rsidR="007F2F37" w:rsidRPr="00B658ED" w:rsidRDefault="00000000">
      <w:pPr>
        <w:pStyle w:val="ListParagraph"/>
        <w:numPr>
          <w:ilvl w:val="1"/>
          <w:numId w:val="3"/>
        </w:numPr>
        <w:tabs>
          <w:tab w:val="left" w:pos="1840"/>
        </w:tabs>
        <w:ind w:hanging="719"/>
      </w:pPr>
      <w:r>
        <w:t>Emai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7082C747" w14:textId="77777777" w:rsidR="00B658ED" w:rsidRDefault="00B658ED" w:rsidP="00B658ED">
      <w:pPr>
        <w:tabs>
          <w:tab w:val="left" w:pos="1840"/>
        </w:tabs>
      </w:pPr>
    </w:p>
    <w:p w14:paraId="4F778409" w14:textId="77777777" w:rsidR="00AB2123" w:rsidRDefault="00AB2123">
      <w:pPr>
        <w:pStyle w:val="BodyText"/>
        <w:spacing w:before="22"/>
      </w:pPr>
    </w:p>
    <w:p w14:paraId="3C111B41" w14:textId="77777777" w:rsidR="00B658ED" w:rsidRDefault="00B658ED">
      <w:pPr>
        <w:pStyle w:val="BodyText"/>
        <w:spacing w:before="22"/>
      </w:pPr>
    </w:p>
    <w:p w14:paraId="01D27449" w14:textId="75249B46" w:rsidR="00F43F29" w:rsidRPr="002B1F15" w:rsidRDefault="00F43F29" w:rsidP="00F43F29">
      <w:pPr>
        <w:pStyle w:val="Heading1"/>
        <w:numPr>
          <w:ilvl w:val="0"/>
          <w:numId w:val="3"/>
        </w:numPr>
        <w:tabs>
          <w:tab w:val="left" w:pos="1175"/>
        </w:tabs>
        <w:ind w:left="1175" w:hanging="775"/>
        <w:jc w:val="left"/>
      </w:pPr>
      <w:r>
        <w:lastRenderedPageBreak/>
        <w:t>Compliance Officer</w:t>
      </w:r>
    </w:p>
    <w:p w14:paraId="01C3D82F" w14:textId="77777777" w:rsidR="00F43F29" w:rsidRDefault="00F43F29" w:rsidP="00F43F29">
      <w:pPr>
        <w:pStyle w:val="BodyText"/>
        <w:spacing w:before="22"/>
        <w:rPr>
          <w:b/>
        </w:rPr>
      </w:pPr>
    </w:p>
    <w:p w14:paraId="2CF74D95" w14:textId="77777777" w:rsidR="00B658ED" w:rsidRDefault="00B658ED" w:rsidP="00F43F29">
      <w:pPr>
        <w:pStyle w:val="BodyText"/>
        <w:spacing w:before="22"/>
        <w:rPr>
          <w:b/>
        </w:rPr>
      </w:pPr>
    </w:p>
    <w:p w14:paraId="7B18902C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Full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14:paraId="785FF393" w14:textId="77777777" w:rsidR="00B658ED" w:rsidRDefault="00B658ED" w:rsidP="00B658ED">
      <w:pPr>
        <w:pStyle w:val="BodyText"/>
        <w:spacing w:before="22"/>
      </w:pPr>
    </w:p>
    <w:p w14:paraId="14103788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Identificatio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..................................</w:t>
      </w:r>
    </w:p>
    <w:p w14:paraId="4D2F09E3" w14:textId="77777777" w:rsidR="00B658ED" w:rsidRDefault="00B658ED" w:rsidP="00B658ED">
      <w:pPr>
        <w:pStyle w:val="BodyText"/>
        <w:spacing w:before="22"/>
      </w:pPr>
    </w:p>
    <w:p w14:paraId="209B2D1F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tionality</w:t>
      </w:r>
      <w:r>
        <w:rPr>
          <w:spacing w:val="2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</w:t>
      </w:r>
    </w:p>
    <w:p w14:paraId="7C1EC810" w14:textId="77777777" w:rsidR="00B658ED" w:rsidRDefault="00B658ED" w:rsidP="00B658ED">
      <w:pPr>
        <w:pStyle w:val="BodyText"/>
        <w:spacing w:before="22"/>
      </w:pPr>
    </w:p>
    <w:p w14:paraId="43EE0ACB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Posta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1E20E6B0" w14:textId="77777777" w:rsidR="00B658ED" w:rsidRDefault="00B658ED" w:rsidP="00B658ED">
      <w:pPr>
        <w:pStyle w:val="ListParagraph"/>
        <w:tabs>
          <w:tab w:val="left" w:pos="1840"/>
        </w:tabs>
        <w:spacing w:before="84"/>
        <w:ind w:firstLine="0"/>
        <w:jc w:val="right"/>
      </w:pPr>
    </w:p>
    <w:p w14:paraId="6F3EB8B7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840"/>
        </w:tabs>
        <w:ind w:left="1558" w:hanging="720"/>
      </w:pPr>
      <w:r>
        <w:t>Telephone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544128F5" w14:textId="77777777" w:rsidR="00B658ED" w:rsidRDefault="00B658ED" w:rsidP="00B658ED">
      <w:pPr>
        <w:pStyle w:val="BodyText"/>
        <w:spacing w:before="22"/>
      </w:pPr>
    </w:p>
    <w:p w14:paraId="62CD2F2B" w14:textId="77777777" w:rsidR="00B658ED" w:rsidRPr="00AB2123" w:rsidRDefault="00B658ED" w:rsidP="00B658ED">
      <w:pPr>
        <w:pStyle w:val="ListParagraph"/>
        <w:numPr>
          <w:ilvl w:val="1"/>
          <w:numId w:val="3"/>
        </w:numPr>
        <w:tabs>
          <w:tab w:val="left" w:pos="1840"/>
        </w:tabs>
        <w:ind w:left="1558" w:hanging="720"/>
      </w:pPr>
      <w:r>
        <w:t>Emai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751BB84A" w14:textId="77777777" w:rsidR="00AB2123" w:rsidRDefault="00AB2123">
      <w:pPr>
        <w:pStyle w:val="BodyText"/>
        <w:spacing w:before="22"/>
      </w:pPr>
    </w:p>
    <w:p w14:paraId="33862267" w14:textId="77777777" w:rsidR="00AB2123" w:rsidRDefault="00AB2123">
      <w:pPr>
        <w:pStyle w:val="BodyText"/>
        <w:spacing w:before="22"/>
      </w:pPr>
    </w:p>
    <w:p w14:paraId="36A5C780" w14:textId="77777777" w:rsidR="00B658ED" w:rsidRDefault="00B658ED">
      <w:pPr>
        <w:pStyle w:val="BodyText"/>
        <w:spacing w:before="22"/>
      </w:pPr>
    </w:p>
    <w:p w14:paraId="100CA203" w14:textId="77777777" w:rsidR="00B658ED" w:rsidRDefault="00B658ED" w:rsidP="00B658ED">
      <w:pPr>
        <w:pStyle w:val="Heading1"/>
        <w:numPr>
          <w:ilvl w:val="0"/>
          <w:numId w:val="3"/>
        </w:numPr>
        <w:tabs>
          <w:tab w:val="left" w:pos="1175"/>
        </w:tabs>
        <w:ind w:left="1175" w:hanging="775"/>
        <w:jc w:val="left"/>
      </w:pPr>
      <w:r>
        <w:t>Bank</w:t>
      </w:r>
      <w:r w:rsidRPr="00B658ED">
        <w:t xml:space="preserve"> Details</w:t>
      </w:r>
    </w:p>
    <w:p w14:paraId="4FB01060" w14:textId="77777777" w:rsidR="00B658ED" w:rsidRDefault="00B658ED" w:rsidP="00B658ED">
      <w:pPr>
        <w:pStyle w:val="BodyText"/>
        <w:spacing w:before="22"/>
        <w:rPr>
          <w:b/>
        </w:rPr>
      </w:pPr>
    </w:p>
    <w:p w14:paraId="7A8B5316" w14:textId="77777777" w:rsidR="00B658ED" w:rsidRDefault="00B658ED" w:rsidP="00B658ED">
      <w:pPr>
        <w:pStyle w:val="BodyText"/>
        <w:spacing w:before="22"/>
        <w:rPr>
          <w:b/>
        </w:rPr>
      </w:pPr>
    </w:p>
    <w:p w14:paraId="30711110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841"/>
        </w:tabs>
        <w:ind w:left="1841" w:hanging="720"/>
      </w:pPr>
      <w:r>
        <w:t>Nam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ank</w:t>
      </w:r>
      <w:r>
        <w:rPr>
          <w:spacing w:val="6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7CA852A6" w14:textId="77777777" w:rsidR="00B658ED" w:rsidRDefault="00B658ED" w:rsidP="00B658ED">
      <w:pPr>
        <w:pStyle w:val="BodyText"/>
        <w:spacing w:before="22"/>
      </w:pPr>
    </w:p>
    <w:p w14:paraId="6077A137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841"/>
        </w:tabs>
        <w:ind w:left="1841" w:hanging="720"/>
      </w:pPr>
      <w:r>
        <w:t>Branch</w:t>
      </w:r>
      <w:r>
        <w:rPr>
          <w:spacing w:val="7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68709F02" w14:textId="77777777" w:rsidR="00B658ED" w:rsidRDefault="00B658ED" w:rsidP="00B658ED">
      <w:pPr>
        <w:pStyle w:val="BodyText"/>
        <w:spacing w:before="22"/>
      </w:pPr>
    </w:p>
    <w:p w14:paraId="4390FC5F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841"/>
        </w:tabs>
        <w:ind w:left="1841" w:hanging="720"/>
      </w:pPr>
      <w:r>
        <w:t>Account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</w:t>
      </w:r>
    </w:p>
    <w:p w14:paraId="2C2EB0E3" w14:textId="77777777" w:rsidR="00B658ED" w:rsidRDefault="00B658ED" w:rsidP="00B658ED">
      <w:pPr>
        <w:pStyle w:val="BodyText"/>
        <w:spacing w:before="22"/>
      </w:pPr>
    </w:p>
    <w:p w14:paraId="1644CF48" w14:textId="77777777" w:rsidR="00B658ED" w:rsidRDefault="00B658ED" w:rsidP="00B658ED">
      <w:pPr>
        <w:spacing w:before="1"/>
        <w:ind w:left="1121"/>
        <w:rPr>
          <w:i/>
        </w:rPr>
      </w:pPr>
      <w:r>
        <w:rPr>
          <w:i/>
        </w:rPr>
        <w:t>&lt;Proof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bank</w:t>
      </w:r>
      <w:r>
        <w:rPr>
          <w:i/>
          <w:spacing w:val="-2"/>
        </w:rPr>
        <w:t xml:space="preserve"> </w:t>
      </w:r>
      <w:r>
        <w:rPr>
          <w:i/>
        </w:rPr>
        <w:t>account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attached&gt;</w:t>
      </w:r>
    </w:p>
    <w:p w14:paraId="68D0B653" w14:textId="77777777" w:rsidR="00B658ED" w:rsidRDefault="00B658ED" w:rsidP="00B658ED">
      <w:pPr>
        <w:pStyle w:val="BodyText"/>
        <w:spacing w:before="21"/>
        <w:rPr>
          <w:i/>
        </w:rPr>
      </w:pPr>
    </w:p>
    <w:p w14:paraId="29EF7EB2" w14:textId="77777777" w:rsidR="00B658ED" w:rsidRDefault="00B658ED" w:rsidP="00B658ED">
      <w:pPr>
        <w:pStyle w:val="BodyText"/>
        <w:spacing w:before="21"/>
        <w:rPr>
          <w:i/>
        </w:rPr>
      </w:pPr>
    </w:p>
    <w:p w14:paraId="5AE9062B" w14:textId="77777777" w:rsidR="00B658ED" w:rsidRDefault="00B658ED" w:rsidP="00B658ED">
      <w:pPr>
        <w:pStyle w:val="BodyText"/>
        <w:spacing w:before="21"/>
        <w:rPr>
          <w:i/>
        </w:rPr>
      </w:pPr>
    </w:p>
    <w:p w14:paraId="63DC45C2" w14:textId="77777777" w:rsidR="00B658ED" w:rsidRDefault="00B658ED" w:rsidP="00B658ED">
      <w:pPr>
        <w:pStyle w:val="Heading1"/>
        <w:numPr>
          <w:ilvl w:val="0"/>
          <w:numId w:val="3"/>
        </w:numPr>
        <w:tabs>
          <w:tab w:val="left" w:pos="1121"/>
        </w:tabs>
        <w:spacing w:before="1"/>
        <w:ind w:left="1121" w:hanging="720"/>
        <w:jc w:val="left"/>
      </w:pPr>
      <w:r>
        <w:t>Custodian</w:t>
      </w:r>
      <w:r>
        <w:rPr>
          <w:spacing w:val="-9"/>
        </w:rPr>
        <w:t xml:space="preserve"> </w:t>
      </w:r>
      <w:r>
        <w:rPr>
          <w:spacing w:val="-2"/>
        </w:rPr>
        <w:t>Details</w:t>
      </w:r>
    </w:p>
    <w:p w14:paraId="146D0E2D" w14:textId="77777777" w:rsidR="00B658ED" w:rsidRDefault="00B658ED" w:rsidP="00B658ED">
      <w:pPr>
        <w:pStyle w:val="BodyText"/>
        <w:spacing w:before="21"/>
        <w:rPr>
          <w:b/>
        </w:rPr>
      </w:pPr>
    </w:p>
    <w:p w14:paraId="36C5A100" w14:textId="77777777" w:rsidR="00B658ED" w:rsidRDefault="00B658ED" w:rsidP="00B658ED">
      <w:pPr>
        <w:pStyle w:val="ListParagraph"/>
        <w:numPr>
          <w:ilvl w:val="1"/>
          <w:numId w:val="3"/>
        </w:numPr>
        <w:tabs>
          <w:tab w:val="left" w:pos="1841"/>
        </w:tabs>
        <w:spacing w:before="1"/>
        <w:ind w:left="1841" w:hanging="720"/>
      </w:pP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dian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.........</w:t>
      </w:r>
    </w:p>
    <w:p w14:paraId="7D48330E" w14:textId="77777777" w:rsidR="00AB2123" w:rsidRDefault="00AB2123">
      <w:pPr>
        <w:pStyle w:val="BodyText"/>
        <w:spacing w:before="22"/>
      </w:pPr>
    </w:p>
    <w:p w14:paraId="6502EFAA" w14:textId="77777777" w:rsidR="00AB2123" w:rsidRDefault="00AB2123">
      <w:pPr>
        <w:pStyle w:val="BodyText"/>
        <w:spacing w:before="22"/>
      </w:pPr>
    </w:p>
    <w:p w14:paraId="7849F1E4" w14:textId="77777777" w:rsidR="00AB2123" w:rsidRDefault="00AB2123">
      <w:pPr>
        <w:pStyle w:val="BodyText"/>
        <w:spacing w:before="22"/>
      </w:pPr>
    </w:p>
    <w:p w14:paraId="387412EE" w14:textId="77777777" w:rsidR="00B658ED" w:rsidRDefault="00B658ED">
      <w:pPr>
        <w:pStyle w:val="BodyText"/>
        <w:spacing w:before="22"/>
      </w:pPr>
    </w:p>
    <w:p w14:paraId="2066780A" w14:textId="77777777" w:rsidR="00B658ED" w:rsidRDefault="00B658ED">
      <w:pPr>
        <w:pStyle w:val="BodyText"/>
        <w:spacing w:before="22"/>
      </w:pPr>
    </w:p>
    <w:p w14:paraId="2CEB5F69" w14:textId="77777777" w:rsidR="00B658ED" w:rsidRDefault="00B658ED">
      <w:pPr>
        <w:pStyle w:val="BodyText"/>
        <w:spacing w:before="22"/>
      </w:pPr>
    </w:p>
    <w:p w14:paraId="1B13EAB5" w14:textId="77777777" w:rsidR="00B658ED" w:rsidRDefault="00B658ED">
      <w:pPr>
        <w:pStyle w:val="BodyText"/>
        <w:spacing w:before="22"/>
      </w:pPr>
    </w:p>
    <w:p w14:paraId="71072A4A" w14:textId="77777777" w:rsidR="00B658ED" w:rsidRDefault="00B658ED">
      <w:pPr>
        <w:pStyle w:val="BodyText"/>
        <w:spacing w:before="22"/>
      </w:pPr>
    </w:p>
    <w:p w14:paraId="62588FB5" w14:textId="77777777" w:rsidR="00B658ED" w:rsidRDefault="00B658ED">
      <w:pPr>
        <w:pStyle w:val="BodyText"/>
        <w:spacing w:before="22"/>
      </w:pPr>
    </w:p>
    <w:p w14:paraId="33106580" w14:textId="77777777" w:rsidR="00B658ED" w:rsidRDefault="00B658ED">
      <w:pPr>
        <w:pStyle w:val="BodyText"/>
        <w:spacing w:before="22"/>
      </w:pPr>
    </w:p>
    <w:p w14:paraId="458DC292" w14:textId="77777777" w:rsidR="00B658ED" w:rsidRDefault="00B658ED">
      <w:pPr>
        <w:pStyle w:val="BodyText"/>
        <w:spacing w:before="22"/>
      </w:pPr>
    </w:p>
    <w:p w14:paraId="1EA507CC" w14:textId="77777777" w:rsidR="00B658ED" w:rsidRDefault="00B658ED">
      <w:pPr>
        <w:pStyle w:val="BodyText"/>
        <w:spacing w:before="22"/>
      </w:pPr>
    </w:p>
    <w:p w14:paraId="044722A2" w14:textId="77777777" w:rsidR="00B658ED" w:rsidRDefault="00B658ED">
      <w:pPr>
        <w:pStyle w:val="BodyText"/>
        <w:spacing w:before="22"/>
      </w:pPr>
    </w:p>
    <w:p w14:paraId="34A8D464" w14:textId="77777777" w:rsidR="00B658ED" w:rsidRDefault="00B658ED">
      <w:pPr>
        <w:pStyle w:val="BodyText"/>
        <w:spacing w:before="22"/>
      </w:pPr>
    </w:p>
    <w:p w14:paraId="404E268D" w14:textId="77777777" w:rsidR="00B658ED" w:rsidRDefault="00B658ED">
      <w:pPr>
        <w:pStyle w:val="BodyText"/>
        <w:spacing w:before="22"/>
      </w:pPr>
    </w:p>
    <w:p w14:paraId="0997CD8F" w14:textId="77777777" w:rsidR="00B658ED" w:rsidRDefault="00B658ED">
      <w:pPr>
        <w:pStyle w:val="BodyText"/>
        <w:spacing w:before="22"/>
      </w:pPr>
    </w:p>
    <w:p w14:paraId="15E94E26" w14:textId="77777777" w:rsidR="00B658ED" w:rsidRDefault="00B658ED">
      <w:pPr>
        <w:pStyle w:val="BodyText"/>
        <w:spacing w:before="22"/>
      </w:pPr>
    </w:p>
    <w:p w14:paraId="54D8592A" w14:textId="77777777" w:rsidR="00B658ED" w:rsidRDefault="00B658ED">
      <w:pPr>
        <w:pStyle w:val="BodyText"/>
        <w:spacing w:before="22"/>
      </w:pPr>
    </w:p>
    <w:p w14:paraId="51B951A8" w14:textId="77777777" w:rsidR="00AB2123" w:rsidRDefault="00AB2123">
      <w:pPr>
        <w:pStyle w:val="BodyText"/>
        <w:spacing w:before="22"/>
      </w:pPr>
    </w:p>
    <w:p w14:paraId="26C67D59" w14:textId="77777777" w:rsidR="00B658ED" w:rsidRDefault="00B658ED">
      <w:pPr>
        <w:pStyle w:val="BodyText"/>
        <w:spacing w:before="22"/>
      </w:pPr>
    </w:p>
    <w:p w14:paraId="1F371B48" w14:textId="77777777" w:rsidR="00AB2123" w:rsidRDefault="00AB2123" w:rsidP="00AB2123">
      <w:pPr>
        <w:pStyle w:val="Heading1"/>
        <w:numPr>
          <w:ilvl w:val="0"/>
          <w:numId w:val="3"/>
        </w:numPr>
        <w:tabs>
          <w:tab w:val="left" w:pos="837"/>
        </w:tabs>
        <w:ind w:left="837" w:hanging="720"/>
        <w:jc w:val="left"/>
        <w:rPr>
          <w:spacing w:val="-2"/>
        </w:rPr>
      </w:pPr>
      <w:r>
        <w:rPr>
          <w:spacing w:val="-2"/>
        </w:rPr>
        <w:lastRenderedPageBreak/>
        <w:t>Directors</w:t>
      </w:r>
    </w:p>
    <w:p w14:paraId="470FA924" w14:textId="4E21ACBC" w:rsidR="003D6144" w:rsidRPr="003D6144" w:rsidRDefault="003D6144" w:rsidP="00AE6A43">
      <w:pPr>
        <w:spacing w:before="11"/>
        <w:ind w:left="117" w:firstLine="720"/>
        <w:rPr>
          <w:i/>
        </w:rPr>
      </w:pPr>
      <w:r w:rsidRPr="003D6144">
        <w:rPr>
          <w:i/>
        </w:rPr>
        <w:t>&lt;</w:t>
      </w:r>
      <w:r w:rsidR="004966F6" w:rsidRPr="004966F6">
        <w:t xml:space="preserve"> </w:t>
      </w:r>
      <w:r w:rsidR="00EB5877">
        <w:rPr>
          <w:i/>
          <w:spacing w:val="-2"/>
        </w:rPr>
        <w:t>Provide</w:t>
      </w:r>
      <w:r w:rsidR="00EB5877">
        <w:rPr>
          <w:i/>
          <w:spacing w:val="-10"/>
        </w:rPr>
        <w:t xml:space="preserve"> </w:t>
      </w:r>
      <w:r w:rsidR="00EB5877">
        <w:rPr>
          <w:i/>
          <w:spacing w:val="-2"/>
        </w:rPr>
        <w:t>details</w:t>
      </w:r>
      <w:r w:rsidR="00EB5877">
        <w:rPr>
          <w:i/>
          <w:spacing w:val="-10"/>
        </w:rPr>
        <w:t xml:space="preserve"> </w:t>
      </w:r>
      <w:r w:rsidR="00EB5877">
        <w:rPr>
          <w:i/>
          <w:spacing w:val="-2"/>
        </w:rPr>
        <w:t>of</w:t>
      </w:r>
      <w:r w:rsidR="00EB5877">
        <w:rPr>
          <w:i/>
          <w:spacing w:val="-10"/>
        </w:rPr>
        <w:t xml:space="preserve"> </w:t>
      </w:r>
      <w:r w:rsidR="00EB5877">
        <w:rPr>
          <w:i/>
          <w:spacing w:val="-2"/>
        </w:rPr>
        <w:t>each</w:t>
      </w:r>
      <w:r w:rsidR="00EB5877">
        <w:rPr>
          <w:i/>
          <w:spacing w:val="-10"/>
        </w:rPr>
        <w:t xml:space="preserve"> </w:t>
      </w:r>
      <w:r w:rsidR="00EB5877">
        <w:rPr>
          <w:i/>
          <w:spacing w:val="-2"/>
        </w:rPr>
        <w:t xml:space="preserve">director. </w:t>
      </w:r>
      <w:r w:rsidR="004966F6" w:rsidRPr="004966F6">
        <w:rPr>
          <w:i/>
        </w:rPr>
        <w:t>Duplicate this section if necessary</w:t>
      </w:r>
      <w:r w:rsidR="00EB5877">
        <w:rPr>
          <w:i/>
        </w:rPr>
        <w:t>.</w:t>
      </w:r>
      <w:r w:rsidRPr="003D6144">
        <w:rPr>
          <w:i/>
          <w:spacing w:val="-2"/>
        </w:rPr>
        <w:t>&gt;</w:t>
      </w:r>
    </w:p>
    <w:p w14:paraId="09C81AC9" w14:textId="77777777" w:rsidR="003D6144" w:rsidRDefault="003D6144" w:rsidP="004966F6">
      <w:pPr>
        <w:pStyle w:val="Heading1"/>
        <w:tabs>
          <w:tab w:val="left" w:pos="837"/>
        </w:tabs>
        <w:ind w:left="0"/>
        <w:rPr>
          <w:spacing w:val="-2"/>
        </w:rPr>
      </w:pPr>
    </w:p>
    <w:p w14:paraId="25FD79DA" w14:textId="77777777" w:rsidR="001F3814" w:rsidRDefault="001F3814" w:rsidP="004966F6">
      <w:pPr>
        <w:pStyle w:val="Heading1"/>
        <w:tabs>
          <w:tab w:val="left" w:pos="837"/>
        </w:tabs>
        <w:ind w:left="0"/>
        <w:rPr>
          <w:spacing w:val="-2"/>
        </w:rPr>
      </w:pPr>
    </w:p>
    <w:p w14:paraId="29BAE361" w14:textId="4219EFFE" w:rsidR="00AB2123" w:rsidRPr="004966F6" w:rsidRDefault="003D6144" w:rsidP="003D6144">
      <w:pPr>
        <w:pStyle w:val="Heading1"/>
        <w:tabs>
          <w:tab w:val="left" w:pos="837"/>
        </w:tabs>
        <w:ind w:left="720"/>
        <w:rPr>
          <w:spacing w:val="-2"/>
        </w:rPr>
      </w:pPr>
      <w:r w:rsidRPr="004966F6">
        <w:rPr>
          <w:spacing w:val="-2"/>
        </w:rPr>
        <w:t>Director</w:t>
      </w:r>
    </w:p>
    <w:p w14:paraId="4651CA4E" w14:textId="77777777" w:rsidR="00AB2123" w:rsidRPr="004966F6" w:rsidRDefault="00AB2123" w:rsidP="00AB2123">
      <w:pPr>
        <w:pStyle w:val="BodyText"/>
        <w:spacing w:before="22"/>
        <w:rPr>
          <w:i/>
        </w:rPr>
      </w:pPr>
    </w:p>
    <w:p w14:paraId="4ACAFF6E" w14:textId="77777777" w:rsidR="00AB2123" w:rsidRPr="004966F6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Full</w:t>
      </w:r>
      <w:r w:rsidRPr="004966F6">
        <w:rPr>
          <w:spacing w:val="-4"/>
        </w:rPr>
        <w:t xml:space="preserve"> </w:t>
      </w:r>
      <w:r w:rsidRPr="004966F6">
        <w:t>name</w:t>
      </w:r>
      <w:r w:rsidRPr="004966F6">
        <w:rPr>
          <w:spacing w:val="-5"/>
        </w:rPr>
        <w:t xml:space="preserve"> </w:t>
      </w:r>
      <w:r w:rsidRPr="004966F6">
        <w:t>of</w:t>
      </w:r>
      <w:r w:rsidRPr="004966F6">
        <w:rPr>
          <w:spacing w:val="-4"/>
        </w:rPr>
        <w:t xml:space="preserve"> </w:t>
      </w:r>
      <w:r w:rsidRPr="004966F6">
        <w:t>director</w:t>
      </w:r>
      <w:r w:rsidRPr="004966F6">
        <w:rPr>
          <w:spacing w:val="-5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</w:t>
      </w:r>
    </w:p>
    <w:p w14:paraId="68B60AC8" w14:textId="77777777" w:rsidR="00AB2123" w:rsidRPr="004966F6" w:rsidRDefault="00AB2123" w:rsidP="00AB2123">
      <w:pPr>
        <w:pStyle w:val="BodyText"/>
        <w:spacing w:before="22"/>
      </w:pPr>
    </w:p>
    <w:p w14:paraId="2AC8831C" w14:textId="77777777" w:rsidR="00AB2123" w:rsidRPr="004966F6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Identification</w:t>
      </w:r>
      <w:r w:rsidRPr="004966F6">
        <w:rPr>
          <w:spacing w:val="-2"/>
        </w:rPr>
        <w:t xml:space="preserve"> </w:t>
      </w:r>
      <w:r w:rsidRPr="004966F6">
        <w:t>No</w:t>
      </w:r>
      <w:r w:rsidRPr="004966F6">
        <w:rPr>
          <w:spacing w:val="-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</w:t>
      </w:r>
    </w:p>
    <w:p w14:paraId="695A8496" w14:textId="77777777" w:rsidR="00AB2123" w:rsidRPr="004966F6" w:rsidRDefault="00AB2123" w:rsidP="00AB2123">
      <w:pPr>
        <w:pStyle w:val="BodyText"/>
        <w:spacing w:before="22"/>
      </w:pPr>
    </w:p>
    <w:p w14:paraId="509D7044" w14:textId="77777777" w:rsidR="00AB2123" w:rsidRPr="004966F6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Nationality</w:t>
      </w:r>
      <w:r w:rsidRPr="004966F6">
        <w:rPr>
          <w:spacing w:val="28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.....</w:t>
      </w:r>
    </w:p>
    <w:p w14:paraId="42E8D19F" w14:textId="77777777" w:rsidR="00AB2123" w:rsidRPr="004966F6" w:rsidRDefault="00AB2123" w:rsidP="00AB2123">
      <w:pPr>
        <w:pStyle w:val="BodyText"/>
        <w:spacing w:before="22"/>
      </w:pPr>
    </w:p>
    <w:p w14:paraId="78BE9055" w14:textId="77777777" w:rsidR="00AB2123" w:rsidRPr="004966F6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Postal</w:t>
      </w:r>
      <w:r w:rsidRPr="004966F6">
        <w:rPr>
          <w:spacing w:val="1"/>
        </w:rPr>
        <w:t xml:space="preserve"> </w:t>
      </w:r>
      <w:r w:rsidRPr="004966F6">
        <w:t>address</w:t>
      </w:r>
      <w:r w:rsidRPr="004966F6">
        <w:rPr>
          <w:spacing w:val="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.</w:t>
      </w:r>
    </w:p>
    <w:p w14:paraId="41B40956" w14:textId="77777777" w:rsidR="00AB2123" w:rsidRPr="004966F6" w:rsidRDefault="00AB2123" w:rsidP="00AB2123">
      <w:pPr>
        <w:pStyle w:val="BodyText"/>
        <w:spacing w:before="22"/>
      </w:pPr>
    </w:p>
    <w:p w14:paraId="32D6F6D8" w14:textId="77777777" w:rsidR="00AB2123" w:rsidRPr="004966F6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Telephone</w:t>
      </w:r>
      <w:r w:rsidRPr="004966F6">
        <w:rPr>
          <w:spacing w:val="-1"/>
        </w:rPr>
        <w:t xml:space="preserve"> </w:t>
      </w:r>
      <w:r w:rsidRPr="004966F6">
        <w:t>No</w:t>
      </w:r>
      <w:r w:rsidRPr="004966F6">
        <w:rPr>
          <w:spacing w:val="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</w:t>
      </w:r>
    </w:p>
    <w:p w14:paraId="7BC884B2" w14:textId="77777777" w:rsidR="00AB2123" w:rsidRPr="004966F6" w:rsidRDefault="00AB2123" w:rsidP="00AB2123">
      <w:pPr>
        <w:pStyle w:val="BodyText"/>
        <w:spacing w:before="22"/>
      </w:pPr>
    </w:p>
    <w:p w14:paraId="5697A4C3" w14:textId="77777777" w:rsidR="00AB2123" w:rsidRPr="004966F6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Email</w:t>
      </w:r>
      <w:r w:rsidRPr="004966F6">
        <w:rPr>
          <w:spacing w:val="4"/>
        </w:rPr>
        <w:t xml:space="preserve"> </w:t>
      </w:r>
      <w:r w:rsidRPr="004966F6">
        <w:t>address</w:t>
      </w:r>
      <w:r w:rsidRPr="004966F6">
        <w:rPr>
          <w:spacing w:val="5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</w:t>
      </w:r>
    </w:p>
    <w:p w14:paraId="1298AFAC" w14:textId="77777777" w:rsidR="00AB2123" w:rsidRDefault="00AB2123" w:rsidP="00AB2123">
      <w:pPr>
        <w:pStyle w:val="BodyText"/>
        <w:spacing w:before="22"/>
      </w:pPr>
    </w:p>
    <w:p w14:paraId="78108F90" w14:textId="77777777" w:rsidR="001F3814" w:rsidRPr="004966F6" w:rsidRDefault="001F3814" w:rsidP="00AB2123">
      <w:pPr>
        <w:pStyle w:val="BodyText"/>
        <w:spacing w:before="22"/>
      </w:pPr>
    </w:p>
    <w:p w14:paraId="0CB7BCA5" w14:textId="07BE9A3B" w:rsidR="003D6144" w:rsidRPr="004966F6" w:rsidRDefault="003D6144" w:rsidP="003D6144">
      <w:pPr>
        <w:pStyle w:val="Heading1"/>
        <w:tabs>
          <w:tab w:val="left" w:pos="837"/>
        </w:tabs>
        <w:ind w:left="720"/>
        <w:rPr>
          <w:spacing w:val="-2"/>
        </w:rPr>
      </w:pPr>
      <w:bookmarkStart w:id="1" w:name="_Hlk165057741"/>
      <w:bookmarkStart w:id="2" w:name="_Hlk165057816"/>
      <w:r w:rsidRPr="004966F6">
        <w:rPr>
          <w:spacing w:val="-2"/>
        </w:rPr>
        <w:t>Director</w:t>
      </w:r>
      <w:bookmarkEnd w:id="1"/>
    </w:p>
    <w:p w14:paraId="6E0B975B" w14:textId="77777777" w:rsidR="003D6144" w:rsidRPr="004966F6" w:rsidRDefault="003D6144" w:rsidP="003D6144">
      <w:pPr>
        <w:pStyle w:val="BodyText"/>
        <w:spacing w:before="22"/>
        <w:rPr>
          <w:i/>
        </w:rPr>
      </w:pPr>
    </w:p>
    <w:p w14:paraId="4DBA7A84" w14:textId="77777777" w:rsidR="003D6144" w:rsidRPr="004966F6" w:rsidRDefault="003D6144" w:rsidP="003D6144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Full</w:t>
      </w:r>
      <w:r w:rsidRPr="004966F6">
        <w:rPr>
          <w:spacing w:val="-4"/>
        </w:rPr>
        <w:t xml:space="preserve"> </w:t>
      </w:r>
      <w:r w:rsidRPr="004966F6">
        <w:t>name</w:t>
      </w:r>
      <w:r w:rsidRPr="004966F6">
        <w:rPr>
          <w:spacing w:val="-5"/>
        </w:rPr>
        <w:t xml:space="preserve"> </w:t>
      </w:r>
      <w:r w:rsidRPr="004966F6">
        <w:t>of</w:t>
      </w:r>
      <w:r w:rsidRPr="004966F6">
        <w:rPr>
          <w:spacing w:val="-4"/>
        </w:rPr>
        <w:t xml:space="preserve"> </w:t>
      </w:r>
      <w:r w:rsidRPr="004966F6">
        <w:t>director</w:t>
      </w:r>
      <w:r w:rsidRPr="004966F6">
        <w:rPr>
          <w:spacing w:val="-5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</w:t>
      </w:r>
    </w:p>
    <w:p w14:paraId="05FAE88F" w14:textId="77777777" w:rsidR="003D6144" w:rsidRPr="004966F6" w:rsidRDefault="003D6144" w:rsidP="003D6144">
      <w:pPr>
        <w:pStyle w:val="BodyText"/>
        <w:spacing w:before="22"/>
      </w:pPr>
    </w:p>
    <w:p w14:paraId="05B857D2" w14:textId="77777777" w:rsidR="003D6144" w:rsidRPr="004966F6" w:rsidRDefault="003D6144" w:rsidP="003D6144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Identification</w:t>
      </w:r>
      <w:r w:rsidRPr="004966F6">
        <w:rPr>
          <w:spacing w:val="-2"/>
        </w:rPr>
        <w:t xml:space="preserve"> </w:t>
      </w:r>
      <w:r w:rsidRPr="004966F6">
        <w:t>No</w:t>
      </w:r>
      <w:r w:rsidRPr="004966F6">
        <w:rPr>
          <w:spacing w:val="-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</w:t>
      </w:r>
    </w:p>
    <w:p w14:paraId="0C0DCAAA" w14:textId="77777777" w:rsidR="003D6144" w:rsidRPr="004966F6" w:rsidRDefault="003D6144" w:rsidP="003D6144">
      <w:pPr>
        <w:pStyle w:val="BodyText"/>
        <w:spacing w:before="22"/>
      </w:pPr>
    </w:p>
    <w:p w14:paraId="08249827" w14:textId="77777777" w:rsidR="003D6144" w:rsidRPr="004966F6" w:rsidRDefault="003D6144" w:rsidP="003D6144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Nationality</w:t>
      </w:r>
      <w:r w:rsidRPr="004966F6">
        <w:rPr>
          <w:spacing w:val="28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.....</w:t>
      </w:r>
    </w:p>
    <w:p w14:paraId="7EEDD313" w14:textId="77777777" w:rsidR="003D6144" w:rsidRPr="004966F6" w:rsidRDefault="003D6144" w:rsidP="003D6144">
      <w:pPr>
        <w:pStyle w:val="BodyText"/>
        <w:spacing w:before="22"/>
      </w:pPr>
    </w:p>
    <w:p w14:paraId="04C787FA" w14:textId="77777777" w:rsidR="003D6144" w:rsidRPr="004966F6" w:rsidRDefault="003D6144" w:rsidP="003D6144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Postal</w:t>
      </w:r>
      <w:r w:rsidRPr="004966F6">
        <w:rPr>
          <w:spacing w:val="1"/>
        </w:rPr>
        <w:t xml:space="preserve"> </w:t>
      </w:r>
      <w:r w:rsidRPr="004966F6">
        <w:t>address</w:t>
      </w:r>
      <w:r w:rsidRPr="004966F6">
        <w:rPr>
          <w:spacing w:val="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.</w:t>
      </w:r>
    </w:p>
    <w:p w14:paraId="75B82FE6" w14:textId="77777777" w:rsidR="003D6144" w:rsidRPr="004966F6" w:rsidRDefault="003D6144" w:rsidP="003D6144">
      <w:pPr>
        <w:pStyle w:val="BodyText"/>
        <w:spacing w:before="22"/>
      </w:pPr>
    </w:p>
    <w:p w14:paraId="36127F98" w14:textId="77777777" w:rsidR="003D6144" w:rsidRPr="004966F6" w:rsidRDefault="003D6144" w:rsidP="003D6144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Telephone</w:t>
      </w:r>
      <w:r w:rsidRPr="004966F6">
        <w:rPr>
          <w:spacing w:val="-1"/>
        </w:rPr>
        <w:t xml:space="preserve"> </w:t>
      </w:r>
      <w:r w:rsidRPr="004966F6">
        <w:t>No</w:t>
      </w:r>
      <w:r w:rsidRPr="004966F6">
        <w:rPr>
          <w:spacing w:val="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</w:t>
      </w:r>
    </w:p>
    <w:p w14:paraId="7EB5B990" w14:textId="77777777" w:rsidR="003D6144" w:rsidRPr="004966F6" w:rsidRDefault="003D6144" w:rsidP="003D6144">
      <w:pPr>
        <w:pStyle w:val="BodyText"/>
        <w:spacing w:before="22"/>
      </w:pPr>
    </w:p>
    <w:p w14:paraId="1C9CD73B" w14:textId="77777777" w:rsidR="003D6144" w:rsidRPr="004966F6" w:rsidRDefault="003D6144" w:rsidP="003D6144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Email</w:t>
      </w:r>
      <w:r w:rsidRPr="004966F6">
        <w:rPr>
          <w:spacing w:val="4"/>
        </w:rPr>
        <w:t xml:space="preserve"> </w:t>
      </w:r>
      <w:r w:rsidRPr="004966F6">
        <w:t>address</w:t>
      </w:r>
      <w:r w:rsidRPr="004966F6">
        <w:rPr>
          <w:spacing w:val="5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</w:t>
      </w:r>
    </w:p>
    <w:bookmarkEnd w:id="2"/>
    <w:p w14:paraId="2C513F99" w14:textId="77777777" w:rsidR="003D6144" w:rsidRPr="004966F6" w:rsidRDefault="003D6144" w:rsidP="00AB2123">
      <w:pPr>
        <w:pStyle w:val="BodyText"/>
        <w:spacing w:before="22"/>
      </w:pPr>
    </w:p>
    <w:p w14:paraId="451C88A7" w14:textId="77777777" w:rsidR="001F3814" w:rsidRDefault="001F3814" w:rsidP="00AE6A43">
      <w:pPr>
        <w:pStyle w:val="Heading1"/>
        <w:tabs>
          <w:tab w:val="left" w:pos="837"/>
        </w:tabs>
        <w:ind w:left="720"/>
        <w:rPr>
          <w:spacing w:val="-2"/>
        </w:rPr>
      </w:pPr>
    </w:p>
    <w:p w14:paraId="3C6BC4E6" w14:textId="2E6072B0" w:rsidR="00AE6A43" w:rsidRPr="004966F6" w:rsidRDefault="00AE6A43" w:rsidP="00AE6A43">
      <w:pPr>
        <w:pStyle w:val="Heading1"/>
        <w:tabs>
          <w:tab w:val="left" w:pos="837"/>
        </w:tabs>
        <w:ind w:left="720"/>
        <w:rPr>
          <w:spacing w:val="-2"/>
        </w:rPr>
      </w:pPr>
      <w:r w:rsidRPr="004966F6">
        <w:rPr>
          <w:spacing w:val="-2"/>
        </w:rPr>
        <w:t>Director</w:t>
      </w:r>
    </w:p>
    <w:p w14:paraId="0D6D815A" w14:textId="77777777" w:rsidR="00AE6A43" w:rsidRPr="004966F6" w:rsidRDefault="00AE6A43" w:rsidP="00AE6A43">
      <w:pPr>
        <w:pStyle w:val="BodyText"/>
        <w:spacing w:before="22"/>
        <w:rPr>
          <w:i/>
        </w:rPr>
      </w:pPr>
    </w:p>
    <w:p w14:paraId="3D080C59" w14:textId="77777777" w:rsidR="00AE6A43" w:rsidRPr="004966F6" w:rsidRDefault="00AE6A43" w:rsidP="00AE6A4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Full</w:t>
      </w:r>
      <w:r w:rsidRPr="004966F6">
        <w:rPr>
          <w:spacing w:val="-4"/>
        </w:rPr>
        <w:t xml:space="preserve"> </w:t>
      </w:r>
      <w:r w:rsidRPr="004966F6">
        <w:t>name</w:t>
      </w:r>
      <w:r w:rsidRPr="004966F6">
        <w:rPr>
          <w:spacing w:val="-5"/>
        </w:rPr>
        <w:t xml:space="preserve"> </w:t>
      </w:r>
      <w:r w:rsidRPr="004966F6">
        <w:t>of</w:t>
      </w:r>
      <w:r w:rsidRPr="004966F6">
        <w:rPr>
          <w:spacing w:val="-4"/>
        </w:rPr>
        <w:t xml:space="preserve"> </w:t>
      </w:r>
      <w:r w:rsidRPr="004966F6">
        <w:t>director</w:t>
      </w:r>
      <w:r w:rsidRPr="004966F6">
        <w:rPr>
          <w:spacing w:val="-5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</w:t>
      </w:r>
    </w:p>
    <w:p w14:paraId="78CE8413" w14:textId="77777777" w:rsidR="00AE6A43" w:rsidRPr="004966F6" w:rsidRDefault="00AE6A43" w:rsidP="00AE6A43">
      <w:pPr>
        <w:pStyle w:val="BodyText"/>
        <w:spacing w:before="22"/>
      </w:pPr>
    </w:p>
    <w:p w14:paraId="25ADD3A0" w14:textId="77777777" w:rsidR="00AE6A43" w:rsidRPr="004966F6" w:rsidRDefault="00AE6A43" w:rsidP="00AE6A4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Identification</w:t>
      </w:r>
      <w:r w:rsidRPr="004966F6">
        <w:rPr>
          <w:spacing w:val="-2"/>
        </w:rPr>
        <w:t xml:space="preserve"> </w:t>
      </w:r>
      <w:r w:rsidRPr="004966F6">
        <w:t>No</w:t>
      </w:r>
      <w:r w:rsidRPr="004966F6">
        <w:rPr>
          <w:spacing w:val="-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</w:t>
      </w:r>
    </w:p>
    <w:p w14:paraId="189C6B62" w14:textId="77777777" w:rsidR="00AE6A43" w:rsidRPr="004966F6" w:rsidRDefault="00AE6A43" w:rsidP="00AE6A43">
      <w:pPr>
        <w:pStyle w:val="BodyText"/>
        <w:spacing w:before="22"/>
      </w:pPr>
    </w:p>
    <w:p w14:paraId="43D0424D" w14:textId="77777777" w:rsidR="00AE6A43" w:rsidRPr="004966F6" w:rsidRDefault="00AE6A43" w:rsidP="00AE6A4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Nationality</w:t>
      </w:r>
      <w:r w:rsidRPr="004966F6">
        <w:rPr>
          <w:spacing w:val="28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.....</w:t>
      </w:r>
    </w:p>
    <w:p w14:paraId="278C6A8D" w14:textId="77777777" w:rsidR="00AE6A43" w:rsidRPr="004966F6" w:rsidRDefault="00AE6A43" w:rsidP="00AE6A43">
      <w:pPr>
        <w:pStyle w:val="BodyText"/>
        <w:spacing w:before="22"/>
      </w:pPr>
    </w:p>
    <w:p w14:paraId="50E07040" w14:textId="77777777" w:rsidR="00AE6A43" w:rsidRPr="004966F6" w:rsidRDefault="00AE6A43" w:rsidP="00AE6A4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Postal</w:t>
      </w:r>
      <w:r w:rsidRPr="004966F6">
        <w:rPr>
          <w:spacing w:val="1"/>
        </w:rPr>
        <w:t xml:space="preserve"> </w:t>
      </w:r>
      <w:r w:rsidRPr="004966F6">
        <w:t>address</w:t>
      </w:r>
      <w:r w:rsidRPr="004966F6">
        <w:rPr>
          <w:spacing w:val="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.</w:t>
      </w:r>
    </w:p>
    <w:p w14:paraId="4D3F1699" w14:textId="77777777" w:rsidR="00AE6A43" w:rsidRPr="004966F6" w:rsidRDefault="00AE6A43" w:rsidP="00AE6A43">
      <w:pPr>
        <w:pStyle w:val="BodyText"/>
        <w:spacing w:before="22"/>
      </w:pPr>
    </w:p>
    <w:p w14:paraId="0852D323" w14:textId="77777777" w:rsidR="00AE6A43" w:rsidRPr="004966F6" w:rsidRDefault="00AE6A43" w:rsidP="00AE6A4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Telephone</w:t>
      </w:r>
      <w:r w:rsidRPr="004966F6">
        <w:rPr>
          <w:spacing w:val="-1"/>
        </w:rPr>
        <w:t xml:space="preserve"> </w:t>
      </w:r>
      <w:r w:rsidRPr="004966F6">
        <w:t>No</w:t>
      </w:r>
      <w:r w:rsidRPr="004966F6">
        <w:rPr>
          <w:spacing w:val="1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</w:t>
      </w:r>
    </w:p>
    <w:p w14:paraId="6C7A9A3D" w14:textId="77777777" w:rsidR="00AE6A43" w:rsidRPr="004966F6" w:rsidRDefault="00AE6A43" w:rsidP="00AE6A43">
      <w:pPr>
        <w:pStyle w:val="BodyText"/>
        <w:spacing w:before="22"/>
      </w:pPr>
    </w:p>
    <w:p w14:paraId="367BFCAA" w14:textId="77777777" w:rsidR="00AE6A43" w:rsidRPr="004966F6" w:rsidRDefault="00AE6A43" w:rsidP="00AE6A4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 w:rsidRPr="004966F6">
        <w:t>Email</w:t>
      </w:r>
      <w:r w:rsidRPr="004966F6">
        <w:rPr>
          <w:spacing w:val="4"/>
        </w:rPr>
        <w:t xml:space="preserve"> </w:t>
      </w:r>
      <w:r w:rsidRPr="004966F6">
        <w:t>address</w:t>
      </w:r>
      <w:r w:rsidRPr="004966F6">
        <w:rPr>
          <w:spacing w:val="5"/>
        </w:rPr>
        <w:t xml:space="preserve"> </w:t>
      </w:r>
      <w:r w:rsidRPr="004966F6">
        <w:rPr>
          <w:spacing w:val="-2"/>
        </w:rPr>
        <w:t>.............................................................................................................</w:t>
      </w:r>
    </w:p>
    <w:p w14:paraId="53AE4760" w14:textId="77777777" w:rsidR="00AE6A43" w:rsidRPr="004966F6" w:rsidRDefault="00AE6A43" w:rsidP="00AB2123">
      <w:pPr>
        <w:pStyle w:val="BodyText"/>
        <w:spacing w:before="22"/>
      </w:pPr>
    </w:p>
    <w:p w14:paraId="6AB87116" w14:textId="77777777" w:rsidR="00AE6A43" w:rsidRDefault="00AE6A43" w:rsidP="00AB2123">
      <w:pPr>
        <w:pStyle w:val="BodyText"/>
        <w:spacing w:before="22"/>
      </w:pPr>
    </w:p>
    <w:p w14:paraId="1D6688CA" w14:textId="77777777" w:rsidR="00AE6A43" w:rsidRDefault="00AE6A43" w:rsidP="00AB2123">
      <w:pPr>
        <w:pStyle w:val="BodyText"/>
        <w:spacing w:before="22"/>
      </w:pPr>
    </w:p>
    <w:p w14:paraId="1F67F136" w14:textId="77777777" w:rsidR="00AE6A43" w:rsidRDefault="00AE6A43" w:rsidP="00AB2123">
      <w:pPr>
        <w:pStyle w:val="BodyText"/>
        <w:spacing w:before="22"/>
      </w:pPr>
    </w:p>
    <w:p w14:paraId="5B47DCA1" w14:textId="77777777" w:rsidR="00AE6A43" w:rsidRDefault="00AE6A43" w:rsidP="00AB2123">
      <w:pPr>
        <w:pStyle w:val="BodyText"/>
        <w:spacing w:before="22"/>
      </w:pPr>
    </w:p>
    <w:p w14:paraId="560B01AE" w14:textId="77777777" w:rsidR="00AE6A43" w:rsidRDefault="00AE6A43" w:rsidP="00AB2123">
      <w:pPr>
        <w:pStyle w:val="BodyText"/>
        <w:spacing w:before="22"/>
      </w:pPr>
    </w:p>
    <w:p w14:paraId="748344B2" w14:textId="77777777" w:rsidR="004657C5" w:rsidRDefault="004657C5" w:rsidP="00AB2123">
      <w:pPr>
        <w:pStyle w:val="BodyText"/>
        <w:spacing w:before="22"/>
      </w:pPr>
    </w:p>
    <w:p w14:paraId="06303F49" w14:textId="77777777" w:rsidR="004657C5" w:rsidRDefault="004657C5" w:rsidP="00AB2123">
      <w:pPr>
        <w:pStyle w:val="BodyText"/>
        <w:spacing w:before="22"/>
      </w:pPr>
    </w:p>
    <w:p w14:paraId="0698235E" w14:textId="77777777" w:rsidR="00AB2123" w:rsidRDefault="00AB2123" w:rsidP="00AB2123">
      <w:pPr>
        <w:pStyle w:val="Heading1"/>
        <w:numPr>
          <w:ilvl w:val="0"/>
          <w:numId w:val="3"/>
        </w:numPr>
        <w:tabs>
          <w:tab w:val="left" w:pos="837"/>
        </w:tabs>
        <w:ind w:left="837" w:hanging="720"/>
        <w:jc w:val="left"/>
      </w:pPr>
      <w:bookmarkStart w:id="3" w:name="_Hlk165058515"/>
      <w:r>
        <w:rPr>
          <w:spacing w:val="-2"/>
        </w:rPr>
        <w:lastRenderedPageBreak/>
        <w:t>Shareholders</w:t>
      </w:r>
    </w:p>
    <w:bookmarkEnd w:id="3"/>
    <w:p w14:paraId="34585894" w14:textId="77777777" w:rsidR="00FF5ADC" w:rsidRDefault="00FF5ADC" w:rsidP="00AB2123">
      <w:pPr>
        <w:spacing w:before="11" w:line="249" w:lineRule="auto"/>
        <w:ind w:left="837" w:right="345"/>
        <w:rPr>
          <w:i/>
          <w:spacing w:val="-2"/>
        </w:rPr>
      </w:pPr>
    </w:p>
    <w:p w14:paraId="4F890181" w14:textId="77777777" w:rsidR="0013550C" w:rsidRDefault="00AB2123" w:rsidP="00E66733">
      <w:pPr>
        <w:spacing w:before="11" w:line="249" w:lineRule="auto"/>
        <w:ind w:left="837" w:right="345"/>
        <w:rPr>
          <w:i/>
        </w:rPr>
      </w:pPr>
      <w:r>
        <w:rPr>
          <w:i/>
          <w:spacing w:val="-2"/>
        </w:rPr>
        <w:t>&lt;</w:t>
      </w:r>
      <w:bookmarkStart w:id="4" w:name="_Hlk165058317"/>
      <w:r>
        <w:rPr>
          <w:i/>
          <w:spacing w:val="-2"/>
        </w:rPr>
        <w:t>Provide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details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of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each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shareholder</w:t>
      </w:r>
      <w:bookmarkEnd w:id="4"/>
      <w:r w:rsidR="00EB5877">
        <w:rPr>
          <w:i/>
          <w:spacing w:val="-2"/>
        </w:rPr>
        <w:t>.</w:t>
      </w:r>
      <w:r w:rsidR="00E66733">
        <w:rPr>
          <w:i/>
          <w:spacing w:val="-2"/>
        </w:rPr>
        <w:t xml:space="preserve"> </w:t>
      </w:r>
      <w:r w:rsidR="00EB5877">
        <w:rPr>
          <w:i/>
          <w:spacing w:val="-2"/>
        </w:rPr>
        <w:t xml:space="preserve">Duplicate this section if necessary. </w:t>
      </w:r>
      <w:r w:rsidR="00EB5877">
        <w:rPr>
          <w:i/>
          <w:spacing w:val="-10"/>
        </w:rPr>
        <w:t>I</w:t>
      </w:r>
      <w:r>
        <w:rPr>
          <w:i/>
        </w:rPr>
        <w:t xml:space="preserve">f </w:t>
      </w:r>
      <w:r w:rsidR="00EB5877">
        <w:rPr>
          <w:i/>
        </w:rPr>
        <w:t xml:space="preserve">the shareholder </w:t>
      </w:r>
      <w:r>
        <w:rPr>
          <w:i/>
        </w:rPr>
        <w:t>is a co</w:t>
      </w:r>
      <w:r w:rsidR="00EB5877">
        <w:rPr>
          <w:i/>
        </w:rPr>
        <w:t>rporate entity or trust</w:t>
      </w:r>
      <w:r>
        <w:rPr>
          <w:i/>
        </w:rPr>
        <w:t>, provide contact person’s details&gt;</w:t>
      </w:r>
    </w:p>
    <w:p w14:paraId="125D5CB0" w14:textId="77777777" w:rsidR="0013550C" w:rsidRDefault="0013550C" w:rsidP="00E66733">
      <w:pPr>
        <w:spacing w:before="11" w:line="249" w:lineRule="auto"/>
        <w:ind w:left="837" w:right="345"/>
        <w:rPr>
          <w:i/>
        </w:rPr>
      </w:pPr>
    </w:p>
    <w:p w14:paraId="4CB6F706" w14:textId="7AFDA383" w:rsidR="00E66733" w:rsidRPr="0013550C" w:rsidRDefault="00E66733" w:rsidP="00E66733">
      <w:pPr>
        <w:spacing w:before="11" w:line="249" w:lineRule="auto"/>
        <w:ind w:left="837" w:right="345"/>
        <w:rPr>
          <w:b/>
          <w:bCs/>
          <w:i/>
        </w:rPr>
      </w:pPr>
      <w:bookmarkStart w:id="5" w:name="_Hlk165058559"/>
      <w:r w:rsidRPr="0013550C">
        <w:rPr>
          <w:b/>
          <w:bCs/>
          <w:spacing w:val="-2"/>
        </w:rPr>
        <w:t>Shareholde</w:t>
      </w:r>
      <w:r w:rsidR="0013550C">
        <w:rPr>
          <w:b/>
          <w:bCs/>
          <w:spacing w:val="-2"/>
        </w:rPr>
        <w:t>r</w:t>
      </w:r>
    </w:p>
    <w:bookmarkEnd w:id="5"/>
    <w:p w14:paraId="0B8F4F03" w14:textId="77777777" w:rsidR="00E66733" w:rsidRDefault="00E66733" w:rsidP="00AB2123">
      <w:pPr>
        <w:pStyle w:val="BodyText"/>
        <w:spacing w:before="13"/>
        <w:rPr>
          <w:i/>
        </w:rPr>
      </w:pPr>
    </w:p>
    <w:p w14:paraId="52295908" w14:textId="77777777" w:rsidR="00AB2123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t>Full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hareholder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</w:t>
      </w:r>
    </w:p>
    <w:p w14:paraId="174968DE" w14:textId="77777777" w:rsidR="00AB2123" w:rsidRDefault="00AB2123" w:rsidP="00AB2123">
      <w:pPr>
        <w:pStyle w:val="BodyText"/>
        <w:spacing w:before="22"/>
      </w:pPr>
    </w:p>
    <w:p w14:paraId="7648C1C5" w14:textId="77777777" w:rsidR="00AB2123" w:rsidRDefault="00AB2123" w:rsidP="00AB212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rPr>
          <w:spacing w:val="-2"/>
        </w:rPr>
        <w:t>Identification/Company</w:t>
      </w:r>
      <w:r>
        <w:rPr>
          <w:spacing w:val="7"/>
        </w:rPr>
        <w:t xml:space="preserve"> </w:t>
      </w:r>
      <w:r>
        <w:rPr>
          <w:spacing w:val="-2"/>
        </w:rPr>
        <w:t>registration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rPr>
          <w:spacing w:val="7"/>
        </w:rPr>
        <w:t xml:space="preserve"> </w:t>
      </w:r>
      <w:r>
        <w:rPr>
          <w:spacing w:val="-2"/>
        </w:rPr>
        <w:t>......................................................................</w:t>
      </w:r>
    </w:p>
    <w:p w14:paraId="603E9A73" w14:textId="77777777" w:rsidR="00AB2123" w:rsidRDefault="00AB2123" w:rsidP="00AB2123">
      <w:pPr>
        <w:pStyle w:val="BodyText"/>
        <w:spacing w:before="22"/>
      </w:pPr>
    </w:p>
    <w:p w14:paraId="5CB81F98" w14:textId="77777777" w:rsidR="00AB2123" w:rsidRDefault="00AB2123" w:rsidP="00AB212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tionality/</w:t>
      </w:r>
      <w:r>
        <w:rPr>
          <w:spacing w:val="-11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corporation</w:t>
      </w:r>
      <w:r>
        <w:rPr>
          <w:spacing w:val="-11"/>
        </w:rPr>
        <w:t xml:space="preserve"> </w:t>
      </w:r>
      <w:r>
        <w:rPr>
          <w:spacing w:val="-2"/>
        </w:rPr>
        <w:t>.........................................................................</w:t>
      </w:r>
    </w:p>
    <w:p w14:paraId="1EA0E0B0" w14:textId="77777777" w:rsidR="00AB2123" w:rsidRDefault="00AB2123" w:rsidP="00AB2123">
      <w:pPr>
        <w:pStyle w:val="BodyText"/>
        <w:spacing w:before="22"/>
      </w:pPr>
    </w:p>
    <w:p w14:paraId="1CD88AF1" w14:textId="77777777" w:rsidR="00AB2123" w:rsidRDefault="00AB2123" w:rsidP="00AB212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Posta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3A571292" w14:textId="77777777" w:rsidR="00AB2123" w:rsidRDefault="00AB2123" w:rsidP="00AB2123">
      <w:pPr>
        <w:pStyle w:val="BodyText"/>
        <w:spacing w:before="22"/>
      </w:pPr>
    </w:p>
    <w:p w14:paraId="63D5F2CD" w14:textId="77777777" w:rsidR="001809F1" w:rsidRPr="001809F1" w:rsidRDefault="00AB2123" w:rsidP="001809F1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Telephone No</w:t>
      </w:r>
      <w:r>
        <w:rPr>
          <w:spacing w:val="2"/>
        </w:rPr>
        <w:t xml:space="preserve"> </w:t>
      </w:r>
      <w:bookmarkStart w:id="6" w:name="_Hlk165058455"/>
      <w:r>
        <w:rPr>
          <w:spacing w:val="-2"/>
        </w:rPr>
        <w:t>..............................................................................................................</w:t>
      </w:r>
      <w:bookmarkEnd w:id="6"/>
    </w:p>
    <w:p w14:paraId="21D08681" w14:textId="77777777" w:rsidR="001809F1" w:rsidRDefault="001809F1" w:rsidP="001809F1">
      <w:pPr>
        <w:pStyle w:val="ListParagraph"/>
      </w:pPr>
    </w:p>
    <w:p w14:paraId="0A0D02B6" w14:textId="7930E534" w:rsidR="00AB2123" w:rsidRPr="001809F1" w:rsidRDefault="00AB2123" w:rsidP="001809F1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Email</w:t>
      </w:r>
      <w:r w:rsidRPr="001809F1">
        <w:rPr>
          <w:spacing w:val="-6"/>
        </w:rPr>
        <w:t xml:space="preserve"> </w:t>
      </w:r>
      <w:r>
        <w:t>address</w:t>
      </w:r>
      <w:r w:rsidRPr="001809F1">
        <w:rPr>
          <w:spacing w:val="-5"/>
        </w:rPr>
        <w:t xml:space="preserve"> </w:t>
      </w:r>
      <w:r>
        <w:t>of</w:t>
      </w:r>
      <w:r w:rsidRPr="001809F1">
        <w:rPr>
          <w:spacing w:val="-5"/>
        </w:rPr>
        <w:t xml:space="preserve"> </w:t>
      </w:r>
      <w:r>
        <w:t>shareholder</w:t>
      </w:r>
      <w:r w:rsidRPr="001809F1">
        <w:rPr>
          <w:spacing w:val="-5"/>
        </w:rPr>
        <w:t xml:space="preserve"> </w:t>
      </w:r>
      <w:r>
        <w:t>or</w:t>
      </w:r>
      <w:r w:rsidRPr="001809F1">
        <w:rPr>
          <w:spacing w:val="-5"/>
        </w:rPr>
        <w:t xml:space="preserve"> </w:t>
      </w:r>
      <w:r>
        <w:t>contact</w:t>
      </w:r>
      <w:r w:rsidRPr="001809F1">
        <w:rPr>
          <w:spacing w:val="-5"/>
        </w:rPr>
        <w:t xml:space="preserve"> </w:t>
      </w:r>
      <w:r>
        <w:t>person</w:t>
      </w:r>
      <w:r w:rsidRPr="001809F1">
        <w:rPr>
          <w:spacing w:val="-4"/>
        </w:rPr>
        <w:t xml:space="preserve"> </w:t>
      </w:r>
      <w:r w:rsidRPr="001809F1">
        <w:rPr>
          <w:spacing w:val="-2"/>
        </w:rPr>
        <w:t>..........................................................</w:t>
      </w:r>
    </w:p>
    <w:p w14:paraId="5776097E" w14:textId="77777777" w:rsidR="001809F1" w:rsidRDefault="001809F1" w:rsidP="001809F1">
      <w:pPr>
        <w:pStyle w:val="ListParagraph"/>
      </w:pPr>
    </w:p>
    <w:p w14:paraId="457C953C" w14:textId="751D977A" w:rsidR="001809F1" w:rsidRPr="001809F1" w:rsidRDefault="001809F1" w:rsidP="001809F1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bookmarkStart w:id="7" w:name="_Hlk165058592"/>
      <w:r>
        <w:t>Name of contact perso</w:t>
      </w:r>
      <w:r w:rsidR="00E66733">
        <w:t>n</w:t>
      </w:r>
      <w:r w:rsidR="0013550C">
        <w:t xml:space="preserve"> (if applicable)</w:t>
      </w:r>
      <w:r w:rsidR="00BC5295">
        <w:t xml:space="preserve"> </w:t>
      </w:r>
      <w:r w:rsidR="00E66733">
        <w:rPr>
          <w:spacing w:val="-2"/>
        </w:rPr>
        <w:t>.........................................................................</w:t>
      </w:r>
    </w:p>
    <w:bookmarkEnd w:id="7"/>
    <w:p w14:paraId="33EF94AF" w14:textId="77777777" w:rsidR="00E66733" w:rsidRDefault="00E66733" w:rsidP="00E66733">
      <w:pPr>
        <w:pStyle w:val="Heading1"/>
        <w:tabs>
          <w:tab w:val="left" w:pos="1231"/>
        </w:tabs>
      </w:pPr>
    </w:p>
    <w:p w14:paraId="24B4463E" w14:textId="77777777" w:rsidR="00E66733" w:rsidRDefault="00E66733" w:rsidP="00E66733">
      <w:pPr>
        <w:pStyle w:val="Heading1"/>
        <w:tabs>
          <w:tab w:val="left" w:pos="1231"/>
        </w:tabs>
      </w:pPr>
    </w:p>
    <w:p w14:paraId="651EA3F3" w14:textId="77777777" w:rsidR="0013550C" w:rsidRPr="0013550C" w:rsidRDefault="0013550C" w:rsidP="0013550C">
      <w:pPr>
        <w:spacing w:before="11" w:line="249" w:lineRule="auto"/>
        <w:ind w:left="837" w:right="345"/>
        <w:rPr>
          <w:b/>
          <w:bCs/>
          <w:i/>
        </w:rPr>
      </w:pPr>
      <w:r w:rsidRPr="0013550C">
        <w:rPr>
          <w:b/>
          <w:bCs/>
          <w:spacing w:val="-2"/>
        </w:rPr>
        <w:t>Shareholde</w:t>
      </w:r>
      <w:r>
        <w:rPr>
          <w:b/>
          <w:bCs/>
          <w:spacing w:val="-2"/>
        </w:rPr>
        <w:t>r</w:t>
      </w:r>
    </w:p>
    <w:p w14:paraId="6E33AA0F" w14:textId="77777777" w:rsidR="0013550C" w:rsidRDefault="0013550C" w:rsidP="00E66733">
      <w:pPr>
        <w:pStyle w:val="Heading1"/>
        <w:tabs>
          <w:tab w:val="left" w:pos="1231"/>
        </w:tabs>
      </w:pPr>
    </w:p>
    <w:p w14:paraId="1F9097EA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t>Full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hareholder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</w:t>
      </w:r>
    </w:p>
    <w:p w14:paraId="0920BBA9" w14:textId="77777777" w:rsidR="00E66733" w:rsidRDefault="00E66733" w:rsidP="00E66733">
      <w:pPr>
        <w:pStyle w:val="BodyText"/>
        <w:spacing w:before="22"/>
      </w:pPr>
    </w:p>
    <w:p w14:paraId="47CBF918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rPr>
          <w:spacing w:val="-2"/>
        </w:rPr>
        <w:t>Identification/Company</w:t>
      </w:r>
      <w:r>
        <w:rPr>
          <w:spacing w:val="7"/>
        </w:rPr>
        <w:t xml:space="preserve"> </w:t>
      </w:r>
      <w:r>
        <w:rPr>
          <w:spacing w:val="-2"/>
        </w:rPr>
        <w:t>registration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rPr>
          <w:spacing w:val="7"/>
        </w:rPr>
        <w:t xml:space="preserve"> </w:t>
      </w:r>
      <w:r>
        <w:rPr>
          <w:spacing w:val="-2"/>
        </w:rPr>
        <w:t>......................................................................</w:t>
      </w:r>
    </w:p>
    <w:p w14:paraId="771FD81F" w14:textId="77777777" w:rsidR="00E66733" w:rsidRDefault="00E66733" w:rsidP="00E66733">
      <w:pPr>
        <w:pStyle w:val="BodyText"/>
        <w:spacing w:before="22"/>
      </w:pPr>
    </w:p>
    <w:p w14:paraId="1BB30544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tionality/</w:t>
      </w:r>
      <w:r>
        <w:rPr>
          <w:spacing w:val="-11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corporation</w:t>
      </w:r>
      <w:r>
        <w:rPr>
          <w:spacing w:val="-11"/>
        </w:rPr>
        <w:t xml:space="preserve"> </w:t>
      </w:r>
      <w:r>
        <w:rPr>
          <w:spacing w:val="-2"/>
        </w:rPr>
        <w:t>.........................................................................</w:t>
      </w:r>
    </w:p>
    <w:p w14:paraId="3DDDB9AD" w14:textId="77777777" w:rsidR="00E66733" w:rsidRDefault="00E66733" w:rsidP="00E66733">
      <w:pPr>
        <w:pStyle w:val="BodyText"/>
        <w:spacing w:before="22"/>
      </w:pPr>
    </w:p>
    <w:p w14:paraId="7E28EF9F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Posta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037D956F" w14:textId="77777777" w:rsidR="00E66733" w:rsidRDefault="00E66733" w:rsidP="00E66733">
      <w:pPr>
        <w:pStyle w:val="BodyText"/>
        <w:spacing w:before="22"/>
      </w:pPr>
    </w:p>
    <w:p w14:paraId="03DA81BE" w14:textId="77777777" w:rsidR="00E66733" w:rsidRPr="001809F1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Telephone No</w:t>
      </w:r>
      <w:r>
        <w:rPr>
          <w:spacing w:val="2"/>
        </w:rPr>
        <w:t xml:space="preserve"> </w:t>
      </w:r>
      <w:r>
        <w:rPr>
          <w:spacing w:val="-2"/>
        </w:rPr>
        <w:t>..............................................................................................................</w:t>
      </w:r>
    </w:p>
    <w:p w14:paraId="70B01543" w14:textId="77777777" w:rsidR="00E66733" w:rsidRDefault="00E66733" w:rsidP="00E66733">
      <w:pPr>
        <w:pStyle w:val="ListParagraph"/>
      </w:pPr>
    </w:p>
    <w:p w14:paraId="2E2C90DE" w14:textId="77777777" w:rsidR="00E66733" w:rsidRPr="001809F1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Email</w:t>
      </w:r>
      <w:r w:rsidRPr="001809F1">
        <w:rPr>
          <w:spacing w:val="-6"/>
        </w:rPr>
        <w:t xml:space="preserve"> </w:t>
      </w:r>
      <w:r>
        <w:t>address</w:t>
      </w:r>
      <w:r w:rsidRPr="001809F1">
        <w:rPr>
          <w:spacing w:val="-5"/>
        </w:rPr>
        <w:t xml:space="preserve"> </w:t>
      </w:r>
      <w:r>
        <w:t>of</w:t>
      </w:r>
      <w:r w:rsidRPr="001809F1">
        <w:rPr>
          <w:spacing w:val="-5"/>
        </w:rPr>
        <w:t xml:space="preserve"> </w:t>
      </w:r>
      <w:r>
        <w:t>shareholder</w:t>
      </w:r>
      <w:r w:rsidRPr="001809F1">
        <w:rPr>
          <w:spacing w:val="-5"/>
        </w:rPr>
        <w:t xml:space="preserve"> </w:t>
      </w:r>
      <w:r>
        <w:t>or</w:t>
      </w:r>
      <w:r w:rsidRPr="001809F1">
        <w:rPr>
          <w:spacing w:val="-5"/>
        </w:rPr>
        <w:t xml:space="preserve"> </w:t>
      </w:r>
      <w:r>
        <w:t>contact</w:t>
      </w:r>
      <w:r w:rsidRPr="001809F1">
        <w:rPr>
          <w:spacing w:val="-5"/>
        </w:rPr>
        <w:t xml:space="preserve"> </w:t>
      </w:r>
      <w:r>
        <w:t>person</w:t>
      </w:r>
      <w:r w:rsidRPr="001809F1">
        <w:rPr>
          <w:spacing w:val="-4"/>
        </w:rPr>
        <w:t xml:space="preserve"> </w:t>
      </w:r>
      <w:r w:rsidRPr="001809F1">
        <w:rPr>
          <w:spacing w:val="-2"/>
        </w:rPr>
        <w:t>..........................................................</w:t>
      </w:r>
    </w:p>
    <w:p w14:paraId="7EBE7348" w14:textId="77777777" w:rsidR="00E66733" w:rsidRDefault="00E66733" w:rsidP="00E66733">
      <w:pPr>
        <w:pStyle w:val="ListParagraph"/>
      </w:pPr>
    </w:p>
    <w:p w14:paraId="3388398B" w14:textId="59177CDA" w:rsidR="00606BDF" w:rsidRPr="001809F1" w:rsidRDefault="00606BDF" w:rsidP="00606BDF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me of contact person (if applicable)</w:t>
      </w:r>
      <w:r w:rsidR="00BC5295">
        <w:t xml:space="preserve"> </w:t>
      </w:r>
      <w:r>
        <w:rPr>
          <w:spacing w:val="-2"/>
        </w:rPr>
        <w:t>.........................................................................</w:t>
      </w:r>
    </w:p>
    <w:p w14:paraId="6182C03F" w14:textId="77777777" w:rsidR="00E66733" w:rsidRDefault="00E66733" w:rsidP="00E66733">
      <w:pPr>
        <w:pStyle w:val="Heading1"/>
        <w:tabs>
          <w:tab w:val="left" w:pos="1231"/>
        </w:tabs>
      </w:pPr>
    </w:p>
    <w:p w14:paraId="10E2C5EE" w14:textId="77777777" w:rsidR="00606BDF" w:rsidRDefault="00606BDF" w:rsidP="0013550C">
      <w:pPr>
        <w:spacing w:before="11" w:line="249" w:lineRule="auto"/>
        <w:ind w:left="837" w:right="345"/>
        <w:rPr>
          <w:b/>
          <w:bCs/>
          <w:spacing w:val="-2"/>
        </w:rPr>
      </w:pPr>
    </w:p>
    <w:p w14:paraId="3E9940F1" w14:textId="04537601" w:rsidR="0013550C" w:rsidRPr="0013550C" w:rsidRDefault="0013550C" w:rsidP="0013550C">
      <w:pPr>
        <w:spacing w:before="11" w:line="249" w:lineRule="auto"/>
        <w:ind w:left="837" w:right="345"/>
        <w:rPr>
          <w:b/>
          <w:bCs/>
          <w:i/>
        </w:rPr>
      </w:pPr>
      <w:r w:rsidRPr="0013550C">
        <w:rPr>
          <w:b/>
          <w:bCs/>
          <w:spacing w:val="-2"/>
        </w:rPr>
        <w:t>Shareholde</w:t>
      </w:r>
      <w:r>
        <w:rPr>
          <w:b/>
          <w:bCs/>
          <w:spacing w:val="-2"/>
        </w:rPr>
        <w:t>r</w:t>
      </w:r>
    </w:p>
    <w:p w14:paraId="309ECF48" w14:textId="77777777" w:rsidR="00E66733" w:rsidRDefault="00E66733" w:rsidP="00E66733">
      <w:pPr>
        <w:pStyle w:val="Heading1"/>
        <w:tabs>
          <w:tab w:val="left" w:pos="1231"/>
        </w:tabs>
      </w:pPr>
    </w:p>
    <w:p w14:paraId="04394A64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t>Full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hareholder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</w:t>
      </w:r>
    </w:p>
    <w:p w14:paraId="24E7A344" w14:textId="77777777" w:rsidR="00E66733" w:rsidRDefault="00E66733" w:rsidP="00E66733">
      <w:pPr>
        <w:pStyle w:val="BodyText"/>
        <w:spacing w:before="22"/>
      </w:pPr>
    </w:p>
    <w:p w14:paraId="656F1F5F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7"/>
        </w:tabs>
        <w:ind w:left="1557" w:hanging="720"/>
      </w:pPr>
      <w:r>
        <w:rPr>
          <w:spacing w:val="-2"/>
        </w:rPr>
        <w:t>Identification/Company</w:t>
      </w:r>
      <w:r>
        <w:rPr>
          <w:spacing w:val="7"/>
        </w:rPr>
        <w:t xml:space="preserve"> </w:t>
      </w:r>
      <w:r>
        <w:rPr>
          <w:spacing w:val="-2"/>
        </w:rPr>
        <w:t>registration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rPr>
          <w:spacing w:val="7"/>
        </w:rPr>
        <w:t xml:space="preserve"> </w:t>
      </w:r>
      <w:r>
        <w:rPr>
          <w:spacing w:val="-2"/>
        </w:rPr>
        <w:t>......................................................................</w:t>
      </w:r>
    </w:p>
    <w:p w14:paraId="73137E23" w14:textId="77777777" w:rsidR="00E66733" w:rsidRDefault="00E66733" w:rsidP="00E66733">
      <w:pPr>
        <w:pStyle w:val="BodyText"/>
        <w:spacing w:before="22"/>
      </w:pPr>
    </w:p>
    <w:p w14:paraId="4DDB03DE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tionality/</w:t>
      </w:r>
      <w:r>
        <w:rPr>
          <w:spacing w:val="-11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corporation</w:t>
      </w:r>
      <w:r>
        <w:rPr>
          <w:spacing w:val="-11"/>
        </w:rPr>
        <w:t xml:space="preserve"> </w:t>
      </w:r>
      <w:r>
        <w:rPr>
          <w:spacing w:val="-2"/>
        </w:rPr>
        <w:t>.........................................................................</w:t>
      </w:r>
    </w:p>
    <w:p w14:paraId="66303EED" w14:textId="77777777" w:rsidR="00E66733" w:rsidRDefault="00E66733" w:rsidP="00E66733">
      <w:pPr>
        <w:pStyle w:val="BodyText"/>
        <w:spacing w:before="22"/>
      </w:pPr>
    </w:p>
    <w:p w14:paraId="63EAFDC9" w14:textId="77777777" w:rsidR="00E66733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Postal</w:t>
      </w:r>
      <w:r>
        <w:rPr>
          <w:spacing w:val="4"/>
        </w:rPr>
        <w:t xml:space="preserve"> </w:t>
      </w:r>
      <w:r>
        <w:t>address</w:t>
      </w:r>
      <w:r>
        <w:rPr>
          <w:spacing w:val="5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4916F33E" w14:textId="77777777" w:rsidR="00E66733" w:rsidRDefault="00E66733" w:rsidP="00E66733">
      <w:pPr>
        <w:pStyle w:val="BodyText"/>
        <w:spacing w:before="22"/>
      </w:pPr>
    </w:p>
    <w:p w14:paraId="107E6898" w14:textId="77777777" w:rsidR="00E66733" w:rsidRPr="001809F1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Telephone No</w:t>
      </w:r>
      <w:r>
        <w:rPr>
          <w:spacing w:val="2"/>
        </w:rPr>
        <w:t xml:space="preserve"> </w:t>
      </w:r>
      <w:r>
        <w:rPr>
          <w:spacing w:val="-2"/>
        </w:rPr>
        <w:t>..............................................................................................................</w:t>
      </w:r>
    </w:p>
    <w:p w14:paraId="5C7F453E" w14:textId="77777777" w:rsidR="00E66733" w:rsidRDefault="00E66733" w:rsidP="00E66733">
      <w:pPr>
        <w:pStyle w:val="ListParagraph"/>
      </w:pPr>
    </w:p>
    <w:p w14:paraId="199033F1" w14:textId="77777777" w:rsidR="00E66733" w:rsidRPr="001809F1" w:rsidRDefault="00E66733" w:rsidP="00E66733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Email</w:t>
      </w:r>
      <w:r w:rsidRPr="001809F1">
        <w:rPr>
          <w:spacing w:val="-6"/>
        </w:rPr>
        <w:t xml:space="preserve"> </w:t>
      </w:r>
      <w:r>
        <w:t>address</w:t>
      </w:r>
      <w:r w:rsidRPr="001809F1">
        <w:rPr>
          <w:spacing w:val="-5"/>
        </w:rPr>
        <w:t xml:space="preserve"> </w:t>
      </w:r>
      <w:r>
        <w:t>of</w:t>
      </w:r>
      <w:r w:rsidRPr="001809F1">
        <w:rPr>
          <w:spacing w:val="-5"/>
        </w:rPr>
        <w:t xml:space="preserve"> </w:t>
      </w:r>
      <w:r>
        <w:t>shareholder</w:t>
      </w:r>
      <w:r w:rsidRPr="001809F1">
        <w:rPr>
          <w:spacing w:val="-5"/>
        </w:rPr>
        <w:t xml:space="preserve"> </w:t>
      </w:r>
      <w:r>
        <w:t>or</w:t>
      </w:r>
      <w:r w:rsidRPr="001809F1">
        <w:rPr>
          <w:spacing w:val="-5"/>
        </w:rPr>
        <w:t xml:space="preserve"> </w:t>
      </w:r>
      <w:r>
        <w:t>contact</w:t>
      </w:r>
      <w:r w:rsidRPr="001809F1">
        <w:rPr>
          <w:spacing w:val="-5"/>
        </w:rPr>
        <w:t xml:space="preserve"> </w:t>
      </w:r>
      <w:r>
        <w:t>person</w:t>
      </w:r>
      <w:r w:rsidRPr="001809F1">
        <w:rPr>
          <w:spacing w:val="-4"/>
        </w:rPr>
        <w:t xml:space="preserve"> </w:t>
      </w:r>
      <w:r w:rsidRPr="001809F1">
        <w:rPr>
          <w:spacing w:val="-2"/>
        </w:rPr>
        <w:t>..........................................................</w:t>
      </w:r>
    </w:p>
    <w:p w14:paraId="4C2564EA" w14:textId="77777777" w:rsidR="00E66733" w:rsidRDefault="00E66733" w:rsidP="00E66733">
      <w:pPr>
        <w:pStyle w:val="ListParagraph"/>
      </w:pPr>
    </w:p>
    <w:p w14:paraId="340817A6" w14:textId="1A419D1E" w:rsidR="00E66733" w:rsidRPr="00BC5295" w:rsidRDefault="00606BDF" w:rsidP="00BC5295">
      <w:pPr>
        <w:pStyle w:val="ListParagraph"/>
        <w:numPr>
          <w:ilvl w:val="1"/>
          <w:numId w:val="3"/>
        </w:numPr>
        <w:tabs>
          <w:tab w:val="left" w:pos="1558"/>
        </w:tabs>
        <w:ind w:left="1558" w:hanging="720"/>
      </w:pPr>
      <w:r>
        <w:t>Name of contact person (if applicable)</w:t>
      </w:r>
      <w:r w:rsidR="00BC5295">
        <w:t xml:space="preserve"> </w:t>
      </w:r>
      <w:r>
        <w:rPr>
          <w:spacing w:val="-2"/>
        </w:rPr>
        <w:t>.........................................................................</w:t>
      </w:r>
    </w:p>
    <w:p w14:paraId="119C4F6A" w14:textId="77777777" w:rsidR="00B658ED" w:rsidRDefault="00B658ED" w:rsidP="00ED7F39">
      <w:pPr>
        <w:pStyle w:val="Heading1"/>
        <w:spacing w:before="1"/>
        <w:ind w:left="0"/>
        <w:rPr>
          <w:u w:val="single"/>
        </w:rPr>
      </w:pPr>
    </w:p>
    <w:p w14:paraId="36B3B0E5" w14:textId="77777777" w:rsidR="00D17067" w:rsidRDefault="00D17067" w:rsidP="00ED7F39">
      <w:pPr>
        <w:pStyle w:val="Heading1"/>
        <w:spacing w:before="1"/>
        <w:ind w:left="0"/>
        <w:rPr>
          <w:u w:val="single"/>
        </w:rPr>
      </w:pPr>
    </w:p>
    <w:p w14:paraId="30FCBDE2" w14:textId="6B1599A1" w:rsidR="00ED7F39" w:rsidRDefault="00000000" w:rsidP="00ED7F39">
      <w:pPr>
        <w:pStyle w:val="Heading1"/>
        <w:spacing w:before="1"/>
        <w:ind w:left="0"/>
        <w:rPr>
          <w:spacing w:val="-2"/>
        </w:rPr>
      </w:pPr>
      <w:r>
        <w:rPr>
          <w:u w:val="single"/>
        </w:rPr>
        <w:t>SEC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B</w:t>
      </w:r>
      <w:r>
        <w:t>:</w:t>
      </w:r>
      <w:r>
        <w:rPr>
          <w:spacing w:val="30"/>
        </w:rPr>
        <w:t xml:space="preserve">  </w:t>
      </w:r>
      <w:r>
        <w:t>(Honest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grity)</w:t>
      </w:r>
      <w:r>
        <w:rPr>
          <w:spacing w:val="-1"/>
        </w:rPr>
        <w:t xml:space="preserve"> </w:t>
      </w:r>
      <w:r>
        <w:t>(Legal</w:t>
      </w:r>
      <w:r>
        <w:rPr>
          <w:spacing w:val="-1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rPr>
          <w:spacing w:val="-2"/>
        </w:rPr>
        <w:t>Company)</w:t>
      </w:r>
    </w:p>
    <w:p w14:paraId="7B415B3D" w14:textId="77777777" w:rsidR="00ED7F39" w:rsidRDefault="00ED7F39" w:rsidP="00ED7F39">
      <w:pPr>
        <w:pStyle w:val="Heading1"/>
        <w:spacing w:before="1"/>
        <w:ind w:left="0"/>
        <w:rPr>
          <w:spacing w:val="-2"/>
        </w:rPr>
      </w:pPr>
    </w:p>
    <w:p w14:paraId="7B1D597D" w14:textId="3E1D5E62" w:rsidR="002D05BB" w:rsidRPr="002D05BB" w:rsidRDefault="00ED7F39" w:rsidP="002D05BB">
      <w:pPr>
        <w:pStyle w:val="Heading1"/>
        <w:numPr>
          <w:ilvl w:val="1"/>
          <w:numId w:val="3"/>
        </w:numPr>
        <w:spacing w:before="1"/>
        <w:jc w:val="both"/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</w:pPr>
      <w:r w:rsidRPr="00ED7F39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Complete </w:t>
      </w:r>
      <w:r w:rsidR="00FD2617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and attach </w:t>
      </w:r>
      <w:r w:rsidRPr="00ED7F39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the </w:t>
      </w:r>
      <w:r w:rsidRPr="002D05BB">
        <w:rPr>
          <w:rFonts w:eastAsia="Aptos"/>
          <w:i/>
          <w:iCs/>
          <w:kern w:val="2"/>
          <w:lang w:val="en-NA"/>
          <w14:ligatures w14:val="standardContextual"/>
        </w:rPr>
        <w:t>Legal Persons (LP) Fit and Proper (FAP) Statement (Investment Manager</w:t>
      </w:r>
      <w:r w:rsidR="005E50F6" w:rsidRPr="002D05BB">
        <w:rPr>
          <w:rFonts w:eastAsia="Aptos"/>
          <w:i/>
          <w:iCs/>
          <w:kern w:val="2"/>
          <w:lang w:val="en-NA"/>
          <w14:ligatures w14:val="standardContextual"/>
        </w:rPr>
        <w:t>)</w:t>
      </w:r>
      <w:r w:rsidR="00FD2617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 for the applicant </w:t>
      </w:r>
      <w:r w:rsidR="002D05BB" w:rsidRPr="002D05BB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>and every corporate entity or trust directly or indirectly</w:t>
      </w:r>
      <w:r w:rsidR="002D05BB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 c</w:t>
      </w:r>
      <w:r w:rsidR="002D05BB" w:rsidRPr="002D05BB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ontrolling the applicant (including joint control) or </w:t>
      </w:r>
      <w:r w:rsidR="002D05BB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>h</w:t>
      </w:r>
      <w:r w:rsidR="002D05BB" w:rsidRPr="002D05BB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>olding 20% or more of the ownership interest or voting rights in the applicant.</w:t>
      </w:r>
    </w:p>
    <w:p w14:paraId="6882599F" w14:textId="77777777" w:rsidR="00ED7F39" w:rsidRPr="002D05BB" w:rsidRDefault="00ED7F39" w:rsidP="002D05BB">
      <w:pPr>
        <w:pStyle w:val="Heading1"/>
        <w:spacing w:before="1"/>
        <w:ind w:left="1119"/>
        <w:rPr>
          <w:b w:val="0"/>
          <w:bCs w:val="0"/>
          <w:i/>
          <w:iCs/>
          <w:spacing w:val="-2"/>
        </w:rPr>
      </w:pPr>
    </w:p>
    <w:p w14:paraId="0E31888C" w14:textId="77777777" w:rsidR="00263608" w:rsidRDefault="00263608" w:rsidP="00ED7F39">
      <w:pPr>
        <w:pStyle w:val="Heading1"/>
        <w:spacing w:before="1"/>
        <w:ind w:left="0"/>
        <w:rPr>
          <w:u w:val="single"/>
        </w:rPr>
      </w:pPr>
    </w:p>
    <w:p w14:paraId="215EB15A" w14:textId="57F59114" w:rsidR="007F2F37" w:rsidRPr="00ED7F39" w:rsidRDefault="00000000" w:rsidP="00ED7F39">
      <w:pPr>
        <w:pStyle w:val="Heading1"/>
        <w:spacing w:before="1"/>
        <w:ind w:left="0"/>
        <w:rPr>
          <w:u w:val="single"/>
        </w:rPr>
      </w:pPr>
      <w:r w:rsidRPr="00ED7F39">
        <w:rPr>
          <w:u w:val="single"/>
        </w:rPr>
        <w:t>SECTION</w:t>
      </w:r>
      <w:r w:rsidRPr="00ED7F39">
        <w:rPr>
          <w:spacing w:val="-11"/>
          <w:u w:val="single"/>
        </w:rPr>
        <w:t xml:space="preserve"> </w:t>
      </w:r>
      <w:r w:rsidRPr="00ED7F39">
        <w:rPr>
          <w:u w:val="single"/>
        </w:rPr>
        <w:t>C:</w:t>
      </w:r>
      <w:r w:rsidRPr="00ED7F39">
        <w:rPr>
          <w:spacing w:val="71"/>
          <w:w w:val="150"/>
        </w:rPr>
        <w:t xml:space="preserve"> </w:t>
      </w:r>
      <w:r w:rsidRPr="00ED7F39">
        <w:t>Operational</w:t>
      </w:r>
      <w:r w:rsidRPr="00ED7F39">
        <w:rPr>
          <w:spacing w:val="-13"/>
        </w:rPr>
        <w:t xml:space="preserve"> </w:t>
      </w:r>
      <w:r w:rsidRPr="00ED7F39">
        <w:t>Ability,</w:t>
      </w:r>
      <w:r w:rsidRPr="00ED7F39">
        <w:rPr>
          <w:spacing w:val="-14"/>
        </w:rPr>
        <w:t xml:space="preserve"> </w:t>
      </w:r>
      <w:r w:rsidRPr="00ED7F39">
        <w:t>AML</w:t>
      </w:r>
      <w:r w:rsidRPr="00ED7F39">
        <w:rPr>
          <w:spacing w:val="-14"/>
        </w:rPr>
        <w:t xml:space="preserve"> </w:t>
      </w:r>
      <w:r w:rsidRPr="00ED7F39">
        <w:t>Requirements</w:t>
      </w:r>
      <w:r w:rsidRPr="00ED7F39">
        <w:rPr>
          <w:spacing w:val="-4"/>
        </w:rPr>
        <w:t xml:space="preserve"> </w:t>
      </w:r>
      <w:r w:rsidRPr="00ED7F39">
        <w:t>and</w:t>
      </w:r>
      <w:r w:rsidRPr="00ED7F39">
        <w:rPr>
          <w:spacing w:val="-5"/>
        </w:rPr>
        <w:t xml:space="preserve"> </w:t>
      </w:r>
      <w:r w:rsidRPr="00ED7F39">
        <w:rPr>
          <w:spacing w:val="-2"/>
        </w:rPr>
        <w:t>Duties</w:t>
      </w:r>
    </w:p>
    <w:p w14:paraId="215EB15B" w14:textId="77777777" w:rsidR="007F2F37" w:rsidRDefault="007F2F37">
      <w:pPr>
        <w:pStyle w:val="BodyText"/>
        <w:spacing w:before="66"/>
        <w:rPr>
          <w:b/>
          <w:sz w:val="20"/>
        </w:rPr>
      </w:pPr>
    </w:p>
    <w:tbl>
      <w:tblPr>
        <w:tblW w:w="950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7466"/>
        <w:gridCol w:w="709"/>
        <w:gridCol w:w="708"/>
      </w:tblGrid>
      <w:tr w:rsidR="007F2F37" w14:paraId="215EB160" w14:textId="77777777" w:rsidTr="002F61A9">
        <w:trPr>
          <w:trHeight w:val="288"/>
        </w:trPr>
        <w:tc>
          <w:tcPr>
            <w:tcW w:w="624" w:type="dxa"/>
          </w:tcPr>
          <w:p w14:paraId="215EB15C" w14:textId="77777777" w:rsidR="007F2F37" w:rsidRDefault="00000000">
            <w:pPr>
              <w:pStyle w:val="TableParagraph"/>
              <w:spacing w:before="23"/>
              <w:ind w:left="7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7466" w:type="dxa"/>
          </w:tcPr>
          <w:p w14:paraId="215EB15D" w14:textId="77777777" w:rsidR="007F2F37" w:rsidRDefault="00000000">
            <w:pPr>
              <w:pStyle w:val="TableParagraph"/>
              <w:spacing w:before="23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erational </w:t>
            </w:r>
            <w:r>
              <w:rPr>
                <w:b/>
                <w:spacing w:val="-2"/>
                <w:sz w:val="20"/>
              </w:rPr>
              <w:t>ability</w:t>
            </w:r>
          </w:p>
        </w:tc>
        <w:tc>
          <w:tcPr>
            <w:tcW w:w="709" w:type="dxa"/>
            <w:shd w:val="clear" w:color="auto" w:fill="D1D3D4"/>
          </w:tcPr>
          <w:p w14:paraId="215EB15E" w14:textId="77777777" w:rsidR="007F2F37" w:rsidRDefault="00000000">
            <w:pPr>
              <w:pStyle w:val="TableParagraph"/>
              <w:spacing w:before="27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708" w:type="dxa"/>
            <w:shd w:val="clear" w:color="auto" w:fill="D1D3D4"/>
          </w:tcPr>
          <w:p w14:paraId="215EB15F" w14:textId="77777777" w:rsidR="007F2F37" w:rsidRDefault="00000000">
            <w:pPr>
              <w:pStyle w:val="TableParagraph"/>
              <w:spacing w:before="27"/>
              <w:ind w:left="7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7F2F37" w14:paraId="215EB165" w14:textId="77777777" w:rsidTr="002F61A9">
        <w:trPr>
          <w:trHeight w:val="508"/>
        </w:trPr>
        <w:tc>
          <w:tcPr>
            <w:tcW w:w="624" w:type="dxa"/>
          </w:tcPr>
          <w:p w14:paraId="215EB161" w14:textId="77777777" w:rsidR="007F2F37" w:rsidRDefault="00000000">
            <w:pPr>
              <w:pStyle w:val="TableParagraph"/>
              <w:spacing w:before="27"/>
              <w:ind w:left="80"/>
              <w:rPr>
                <w:sz w:val="20"/>
              </w:rPr>
            </w:pPr>
            <w:r>
              <w:rPr>
                <w:spacing w:val="-5"/>
                <w:sz w:val="20"/>
              </w:rPr>
              <w:t>(a)</w:t>
            </w:r>
          </w:p>
        </w:tc>
        <w:tc>
          <w:tcPr>
            <w:tcW w:w="7466" w:type="dxa"/>
          </w:tcPr>
          <w:p w14:paraId="215EB162" w14:textId="77777777" w:rsidR="007F2F37" w:rsidRDefault="00000000">
            <w:pPr>
              <w:pStyle w:val="TableParagraph"/>
              <w:spacing w:before="34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r compliance arrangements specify how often compliance with procedures are monitored and reported?</w:t>
            </w:r>
          </w:p>
        </w:tc>
        <w:tc>
          <w:tcPr>
            <w:tcW w:w="709" w:type="dxa"/>
          </w:tcPr>
          <w:p w14:paraId="215EB163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64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6A" w14:textId="77777777" w:rsidTr="002F61A9">
        <w:trPr>
          <w:trHeight w:val="508"/>
        </w:trPr>
        <w:tc>
          <w:tcPr>
            <w:tcW w:w="624" w:type="dxa"/>
          </w:tcPr>
          <w:p w14:paraId="215EB166" w14:textId="77777777" w:rsidR="007F2F37" w:rsidRDefault="00000000">
            <w:pPr>
              <w:pStyle w:val="TableParagraph"/>
              <w:spacing w:before="27"/>
              <w:ind w:left="80"/>
              <w:rPr>
                <w:sz w:val="20"/>
              </w:rPr>
            </w:pPr>
            <w:r>
              <w:rPr>
                <w:spacing w:val="-5"/>
                <w:sz w:val="20"/>
              </w:rPr>
              <w:t>(b)</w:t>
            </w:r>
          </w:p>
        </w:tc>
        <w:tc>
          <w:tcPr>
            <w:tcW w:w="7466" w:type="dxa"/>
          </w:tcPr>
          <w:p w14:paraId="215EB167" w14:textId="77777777" w:rsidR="007F2F37" w:rsidRDefault="00000000">
            <w:pPr>
              <w:pStyle w:val="TableParagraph"/>
              <w:spacing w:before="34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 have a documented process to ensure the maintenance of the adequacy of your compliance and monitoring arrangements?</w:t>
            </w:r>
          </w:p>
        </w:tc>
        <w:tc>
          <w:tcPr>
            <w:tcW w:w="709" w:type="dxa"/>
          </w:tcPr>
          <w:p w14:paraId="215EB168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69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6F" w14:textId="77777777" w:rsidTr="002F61A9">
        <w:trPr>
          <w:trHeight w:val="728"/>
        </w:trPr>
        <w:tc>
          <w:tcPr>
            <w:tcW w:w="624" w:type="dxa"/>
          </w:tcPr>
          <w:p w14:paraId="215EB16B" w14:textId="77777777" w:rsidR="007F2F37" w:rsidRDefault="00000000">
            <w:pPr>
              <w:pStyle w:val="TableParagraph"/>
              <w:spacing w:before="26"/>
              <w:ind w:left="80"/>
              <w:rPr>
                <w:sz w:val="20"/>
              </w:rPr>
            </w:pPr>
            <w:r>
              <w:rPr>
                <w:spacing w:val="-5"/>
                <w:sz w:val="20"/>
              </w:rPr>
              <w:t>(c)</w:t>
            </w:r>
          </w:p>
        </w:tc>
        <w:tc>
          <w:tcPr>
            <w:tcW w:w="7466" w:type="dxa"/>
          </w:tcPr>
          <w:p w14:paraId="215EB16C" w14:textId="77777777" w:rsidR="007F2F37" w:rsidRDefault="00000000">
            <w:pPr>
              <w:pStyle w:val="TableParagraph"/>
              <w:spacing w:before="34" w:line="230" w:lineRule="auto"/>
              <w:ind w:left="79" w:right="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 you have documented processes to ensure that records for training programs attended are kept, including continued education training for your key responsible </w:t>
            </w:r>
            <w:r>
              <w:rPr>
                <w:spacing w:val="-2"/>
                <w:sz w:val="20"/>
              </w:rPr>
              <w:t>person?</w:t>
            </w:r>
          </w:p>
        </w:tc>
        <w:tc>
          <w:tcPr>
            <w:tcW w:w="709" w:type="dxa"/>
          </w:tcPr>
          <w:p w14:paraId="215EB16D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6E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74" w14:textId="77777777" w:rsidTr="002F61A9">
        <w:trPr>
          <w:trHeight w:val="508"/>
        </w:trPr>
        <w:tc>
          <w:tcPr>
            <w:tcW w:w="624" w:type="dxa"/>
          </w:tcPr>
          <w:p w14:paraId="215EB170" w14:textId="77777777" w:rsidR="007F2F37" w:rsidRDefault="00000000">
            <w:pPr>
              <w:pStyle w:val="TableParagraph"/>
              <w:spacing w:before="26"/>
              <w:ind w:left="80"/>
              <w:rPr>
                <w:sz w:val="20"/>
              </w:rPr>
            </w:pPr>
            <w:r>
              <w:rPr>
                <w:spacing w:val="-5"/>
                <w:sz w:val="20"/>
              </w:rPr>
              <w:t>(d)</w:t>
            </w:r>
          </w:p>
        </w:tc>
        <w:tc>
          <w:tcPr>
            <w:tcW w:w="7466" w:type="dxa"/>
          </w:tcPr>
          <w:p w14:paraId="215EB171" w14:textId="77777777" w:rsidR="007F2F37" w:rsidRDefault="00000000">
            <w:pPr>
              <w:pStyle w:val="TableParagraph"/>
              <w:spacing w:before="34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ocument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pervis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your representatives to ensure they comply with laid down policies and procedures?</w:t>
            </w:r>
          </w:p>
        </w:tc>
        <w:tc>
          <w:tcPr>
            <w:tcW w:w="709" w:type="dxa"/>
          </w:tcPr>
          <w:p w14:paraId="215EB172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73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79" w14:textId="77777777" w:rsidTr="002F61A9">
        <w:trPr>
          <w:trHeight w:val="508"/>
        </w:trPr>
        <w:tc>
          <w:tcPr>
            <w:tcW w:w="624" w:type="dxa"/>
          </w:tcPr>
          <w:p w14:paraId="215EB175" w14:textId="77777777" w:rsidR="007F2F37" w:rsidRDefault="00000000">
            <w:pPr>
              <w:pStyle w:val="TableParagraph"/>
              <w:spacing w:before="26"/>
              <w:ind w:left="80"/>
              <w:rPr>
                <w:sz w:val="20"/>
              </w:rPr>
            </w:pPr>
            <w:r>
              <w:rPr>
                <w:spacing w:val="-5"/>
                <w:sz w:val="20"/>
              </w:rPr>
              <w:t>(e)</w:t>
            </w:r>
          </w:p>
        </w:tc>
        <w:tc>
          <w:tcPr>
            <w:tcW w:w="7466" w:type="dxa"/>
          </w:tcPr>
          <w:p w14:paraId="215EB176" w14:textId="77777777" w:rsidR="007F2F37" w:rsidRDefault="00000000">
            <w:pPr>
              <w:pStyle w:val="TableParagraph"/>
              <w:spacing w:before="34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 have adequate access to communication facilities including at least, a full- time telephone or cell phone service, typing and document duplication facilities?</w:t>
            </w:r>
          </w:p>
        </w:tc>
        <w:tc>
          <w:tcPr>
            <w:tcW w:w="709" w:type="dxa"/>
          </w:tcPr>
          <w:p w14:paraId="215EB177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78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7E" w14:textId="77777777" w:rsidTr="002F61A9">
        <w:trPr>
          <w:trHeight w:val="508"/>
        </w:trPr>
        <w:tc>
          <w:tcPr>
            <w:tcW w:w="624" w:type="dxa"/>
          </w:tcPr>
          <w:p w14:paraId="215EB17A" w14:textId="77777777" w:rsidR="007F2F37" w:rsidRDefault="00000000">
            <w:pPr>
              <w:pStyle w:val="TableParagraph"/>
              <w:spacing w:before="26"/>
              <w:ind w:left="80"/>
              <w:rPr>
                <w:sz w:val="20"/>
              </w:rPr>
            </w:pPr>
            <w:r>
              <w:rPr>
                <w:spacing w:val="-5"/>
                <w:sz w:val="20"/>
              </w:rPr>
              <w:t>(f)</w:t>
            </w:r>
          </w:p>
        </w:tc>
        <w:tc>
          <w:tcPr>
            <w:tcW w:w="7466" w:type="dxa"/>
          </w:tcPr>
          <w:p w14:paraId="215EB17B" w14:textId="77777777" w:rsidR="007F2F37" w:rsidRDefault="00000000">
            <w:pPr>
              <w:pStyle w:val="TableParagraph"/>
              <w:spacing w:before="34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 have adequate storage and filing systems for the safekeeping of record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usiness communications and correspondence?</w:t>
            </w:r>
          </w:p>
        </w:tc>
        <w:tc>
          <w:tcPr>
            <w:tcW w:w="709" w:type="dxa"/>
          </w:tcPr>
          <w:p w14:paraId="215EB17C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7D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83" w14:textId="77777777" w:rsidTr="002F61A9">
        <w:trPr>
          <w:trHeight w:val="288"/>
        </w:trPr>
        <w:tc>
          <w:tcPr>
            <w:tcW w:w="624" w:type="dxa"/>
          </w:tcPr>
          <w:p w14:paraId="215EB17F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g)</w:t>
            </w:r>
          </w:p>
        </w:tc>
        <w:tc>
          <w:tcPr>
            <w:tcW w:w="7466" w:type="dxa"/>
          </w:tcPr>
          <w:p w14:paraId="215EB180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sta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outsourced?</w:t>
            </w:r>
          </w:p>
        </w:tc>
        <w:tc>
          <w:tcPr>
            <w:tcW w:w="709" w:type="dxa"/>
          </w:tcPr>
          <w:p w14:paraId="215EB181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82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88" w14:textId="77777777" w:rsidTr="002F61A9">
        <w:trPr>
          <w:trHeight w:val="288"/>
        </w:trPr>
        <w:tc>
          <w:tcPr>
            <w:tcW w:w="624" w:type="dxa"/>
          </w:tcPr>
          <w:p w14:paraId="215EB184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h)</w:t>
            </w:r>
          </w:p>
        </w:tc>
        <w:tc>
          <w:tcPr>
            <w:tcW w:w="7466" w:type="dxa"/>
          </w:tcPr>
          <w:p w14:paraId="215EB185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 agre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utsourced </w:t>
            </w:r>
            <w:r>
              <w:rPr>
                <w:spacing w:val="-2"/>
                <w:sz w:val="20"/>
              </w:rPr>
              <w:t>activities?</w:t>
            </w:r>
          </w:p>
        </w:tc>
        <w:tc>
          <w:tcPr>
            <w:tcW w:w="709" w:type="dxa"/>
          </w:tcPr>
          <w:p w14:paraId="215EB186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87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8D" w14:textId="77777777" w:rsidTr="002F61A9">
        <w:trPr>
          <w:trHeight w:val="508"/>
        </w:trPr>
        <w:tc>
          <w:tcPr>
            <w:tcW w:w="624" w:type="dxa"/>
          </w:tcPr>
          <w:p w14:paraId="215EB189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i)</w:t>
            </w:r>
          </w:p>
        </w:tc>
        <w:tc>
          <w:tcPr>
            <w:tcW w:w="7466" w:type="dxa"/>
          </w:tcPr>
          <w:p w14:paraId="215EB18A" w14:textId="77777777" w:rsidR="007F2F37" w:rsidRDefault="00000000">
            <w:pPr>
              <w:pStyle w:val="TableParagraph"/>
              <w:spacing w:before="34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sourced functions are suitable?</w:t>
            </w:r>
          </w:p>
        </w:tc>
        <w:tc>
          <w:tcPr>
            <w:tcW w:w="709" w:type="dxa"/>
          </w:tcPr>
          <w:p w14:paraId="215EB18B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8C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94" w14:textId="77777777" w:rsidTr="002F61A9">
        <w:trPr>
          <w:trHeight w:val="1248"/>
        </w:trPr>
        <w:tc>
          <w:tcPr>
            <w:tcW w:w="624" w:type="dxa"/>
          </w:tcPr>
          <w:p w14:paraId="215EB18E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j)</w:t>
            </w:r>
          </w:p>
        </w:tc>
        <w:tc>
          <w:tcPr>
            <w:tcW w:w="7466" w:type="dxa"/>
          </w:tcPr>
          <w:p w14:paraId="215EB18F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sour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2"/>
                <w:sz w:val="20"/>
              </w:rPr>
              <w:t xml:space="preserve"> activities?</w:t>
            </w:r>
          </w:p>
          <w:p w14:paraId="215EB190" w14:textId="77777777" w:rsidR="007F2F37" w:rsidRDefault="007F2F37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215EB191" w14:textId="77777777" w:rsidR="007F2F37" w:rsidRDefault="00000000">
            <w:pPr>
              <w:pStyle w:val="TableParagraph"/>
              <w:spacing w:line="249" w:lineRule="auto"/>
              <w:ind w:left="3679" w:right="1657"/>
              <w:rPr>
                <w:sz w:val="20"/>
              </w:rPr>
            </w:pPr>
            <w:r>
              <w:rPr>
                <w:sz w:val="20"/>
              </w:rPr>
              <w:t>Independ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arty Related party </w:t>
            </w:r>
            <w:r>
              <w:rPr>
                <w:spacing w:val="-4"/>
                <w:sz w:val="20"/>
              </w:rPr>
              <w:t>Both</w:t>
            </w:r>
          </w:p>
        </w:tc>
        <w:tc>
          <w:tcPr>
            <w:tcW w:w="709" w:type="dxa"/>
          </w:tcPr>
          <w:p w14:paraId="215EB192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93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9B" w14:textId="77777777" w:rsidTr="002F61A9">
        <w:trPr>
          <w:trHeight w:val="748"/>
        </w:trPr>
        <w:tc>
          <w:tcPr>
            <w:tcW w:w="624" w:type="dxa"/>
          </w:tcPr>
          <w:p w14:paraId="215EB195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k)</w:t>
            </w:r>
          </w:p>
        </w:tc>
        <w:tc>
          <w:tcPr>
            <w:tcW w:w="7466" w:type="dxa"/>
          </w:tcPr>
          <w:p w14:paraId="215EB196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he name of the entity to whom you intend </w:t>
            </w:r>
            <w:r>
              <w:rPr>
                <w:spacing w:val="-2"/>
                <w:sz w:val="20"/>
              </w:rPr>
              <w:t>outsourcing?</w:t>
            </w:r>
          </w:p>
          <w:p w14:paraId="215EB197" w14:textId="77777777" w:rsidR="007F2F37" w:rsidRDefault="007F2F37">
            <w:pPr>
              <w:pStyle w:val="TableParagraph"/>
              <w:rPr>
                <w:b/>
                <w:sz w:val="20"/>
              </w:rPr>
            </w:pPr>
          </w:p>
          <w:p w14:paraId="215EB198" w14:textId="77777777" w:rsidR="007F2F37" w:rsidRDefault="00000000">
            <w:pPr>
              <w:pStyle w:val="TableParagraph"/>
              <w:ind w:left="52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</w:t>
            </w:r>
          </w:p>
        </w:tc>
        <w:tc>
          <w:tcPr>
            <w:tcW w:w="709" w:type="dxa"/>
          </w:tcPr>
          <w:p w14:paraId="215EB199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9A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A4" w14:textId="77777777" w:rsidTr="002F61A9">
        <w:trPr>
          <w:trHeight w:val="1468"/>
        </w:trPr>
        <w:tc>
          <w:tcPr>
            <w:tcW w:w="624" w:type="dxa"/>
          </w:tcPr>
          <w:p w14:paraId="215EB19C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l)</w:t>
            </w:r>
          </w:p>
        </w:tc>
        <w:tc>
          <w:tcPr>
            <w:tcW w:w="7466" w:type="dxa"/>
          </w:tcPr>
          <w:p w14:paraId="215EB19D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z w:val="20"/>
              </w:rPr>
              <w:t xml:space="preserve">What function(s) will be </w:t>
            </w:r>
            <w:r>
              <w:rPr>
                <w:spacing w:val="-2"/>
                <w:sz w:val="20"/>
              </w:rPr>
              <w:t>outsourced?</w:t>
            </w:r>
          </w:p>
          <w:p w14:paraId="215EB19E" w14:textId="77777777" w:rsidR="007F2F37" w:rsidRDefault="007F2F37">
            <w:pPr>
              <w:pStyle w:val="TableParagraph"/>
              <w:rPr>
                <w:b/>
                <w:sz w:val="20"/>
              </w:rPr>
            </w:pPr>
          </w:p>
          <w:p w14:paraId="215EB19F" w14:textId="77777777" w:rsidR="007F2F37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.</w:t>
            </w:r>
          </w:p>
          <w:p w14:paraId="215EB1A0" w14:textId="77777777" w:rsidR="007F2F37" w:rsidRDefault="007F2F37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215EB1A1" w14:textId="77777777" w:rsidR="007F2F37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.</w:t>
            </w:r>
          </w:p>
        </w:tc>
        <w:tc>
          <w:tcPr>
            <w:tcW w:w="709" w:type="dxa"/>
          </w:tcPr>
          <w:p w14:paraId="215EB1A2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A3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A9" w14:textId="77777777" w:rsidTr="002F61A9">
        <w:trPr>
          <w:trHeight w:val="288"/>
        </w:trPr>
        <w:tc>
          <w:tcPr>
            <w:tcW w:w="624" w:type="dxa"/>
          </w:tcPr>
          <w:p w14:paraId="215EB1A5" w14:textId="77777777" w:rsidR="007F2F37" w:rsidRDefault="00000000">
            <w:pPr>
              <w:pStyle w:val="TableParagraph"/>
              <w:spacing w:before="23"/>
              <w:ind w:left="7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7466" w:type="dxa"/>
          </w:tcPr>
          <w:p w14:paraId="215EB1A6" w14:textId="1656F466" w:rsidR="007F2F37" w:rsidRDefault="00000000">
            <w:pPr>
              <w:pStyle w:val="TableParagraph"/>
              <w:spacing w:before="23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Inter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tr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  <w:r w:rsidR="007C7CD1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cedu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ols</w:t>
            </w:r>
          </w:p>
        </w:tc>
        <w:tc>
          <w:tcPr>
            <w:tcW w:w="709" w:type="dxa"/>
          </w:tcPr>
          <w:p w14:paraId="215EB1A7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A8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7F2F37" w14:paraId="215EB1AE" w14:textId="77777777" w:rsidTr="002F61A9">
        <w:trPr>
          <w:trHeight w:val="508"/>
        </w:trPr>
        <w:tc>
          <w:tcPr>
            <w:tcW w:w="624" w:type="dxa"/>
          </w:tcPr>
          <w:p w14:paraId="215EB1AA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a)</w:t>
            </w:r>
          </w:p>
        </w:tc>
        <w:tc>
          <w:tcPr>
            <w:tcW w:w="7466" w:type="dxa"/>
          </w:tcPr>
          <w:p w14:paraId="215EB1AB" w14:textId="0E3EB29D" w:rsidR="007F2F37" w:rsidRDefault="00000000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 have internal control structure</w:t>
            </w:r>
            <w:r w:rsidR="007C7CD1">
              <w:rPr>
                <w:sz w:val="20"/>
              </w:rPr>
              <w:t>s</w:t>
            </w:r>
            <w:r>
              <w:rPr>
                <w:sz w:val="20"/>
              </w:rPr>
              <w:t>, procedures and controls in place whi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clude the following?</w:t>
            </w:r>
          </w:p>
        </w:tc>
        <w:tc>
          <w:tcPr>
            <w:tcW w:w="709" w:type="dxa"/>
            <w:shd w:val="clear" w:color="auto" w:fill="D1D3D4"/>
          </w:tcPr>
          <w:p w14:paraId="215EB1AC" w14:textId="77777777" w:rsidR="007F2F37" w:rsidRDefault="00000000">
            <w:pPr>
              <w:pStyle w:val="TableParagraph"/>
              <w:spacing w:before="26"/>
              <w:ind w:left="149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708" w:type="dxa"/>
            <w:shd w:val="clear" w:color="auto" w:fill="D1D3D4"/>
          </w:tcPr>
          <w:p w14:paraId="215EB1AD" w14:textId="77777777" w:rsidR="007F2F37" w:rsidRDefault="00000000">
            <w:pPr>
              <w:pStyle w:val="TableParagraph"/>
              <w:spacing w:before="26"/>
              <w:ind w:left="193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7F2F37" w14:paraId="215EB1B3" w14:textId="77777777" w:rsidTr="002F61A9">
        <w:trPr>
          <w:trHeight w:val="508"/>
        </w:trPr>
        <w:tc>
          <w:tcPr>
            <w:tcW w:w="624" w:type="dxa"/>
          </w:tcPr>
          <w:p w14:paraId="215EB1AF" w14:textId="77777777" w:rsidR="007F2F37" w:rsidRDefault="00000000">
            <w:pPr>
              <w:pStyle w:val="TableParagraph"/>
              <w:spacing w:before="26"/>
              <w:ind w:left="79"/>
              <w:rPr>
                <w:sz w:val="20"/>
              </w:rPr>
            </w:pPr>
            <w:r>
              <w:rPr>
                <w:spacing w:val="-5"/>
                <w:sz w:val="20"/>
              </w:rPr>
              <w:t>(i)</w:t>
            </w:r>
          </w:p>
        </w:tc>
        <w:tc>
          <w:tcPr>
            <w:tcW w:w="7466" w:type="dxa"/>
          </w:tcPr>
          <w:p w14:paraId="215EB1B0" w14:textId="77777777" w:rsidR="007F2F37" w:rsidRDefault="00000000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pacing w:val="-2"/>
                <w:sz w:val="20"/>
              </w:rPr>
              <w:t>segreg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ti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ibil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reg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ppropriate </w:t>
            </w:r>
            <w:r>
              <w:rPr>
                <w:sz w:val="20"/>
              </w:rPr>
              <w:t>from an operational risk mitigation perspective;</w:t>
            </w:r>
          </w:p>
        </w:tc>
        <w:tc>
          <w:tcPr>
            <w:tcW w:w="709" w:type="dxa"/>
          </w:tcPr>
          <w:p w14:paraId="215EB1B1" w14:textId="77777777" w:rsidR="007F2F37" w:rsidRDefault="007F2F3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15EB1B2" w14:textId="77777777" w:rsidR="007F2F37" w:rsidRDefault="007F2F37">
            <w:pPr>
              <w:pStyle w:val="TableParagraph"/>
              <w:rPr>
                <w:sz w:val="20"/>
              </w:rPr>
            </w:pPr>
          </w:p>
        </w:tc>
      </w:tr>
      <w:tr w:rsidR="009475A3" w14:paraId="141AED46" w14:textId="77777777" w:rsidTr="002F61A9">
        <w:trPr>
          <w:trHeight w:val="508"/>
        </w:trPr>
        <w:tc>
          <w:tcPr>
            <w:tcW w:w="624" w:type="dxa"/>
          </w:tcPr>
          <w:p w14:paraId="15BEF53A" w14:textId="5751E61E" w:rsidR="009475A3" w:rsidRDefault="009475A3" w:rsidP="009475A3">
            <w:pPr>
              <w:pStyle w:val="TableParagraph"/>
              <w:spacing w:before="26"/>
              <w:ind w:left="79"/>
              <w:rPr>
                <w:spacing w:val="-5"/>
                <w:sz w:val="20"/>
              </w:rPr>
            </w:pPr>
            <w:r>
              <w:rPr>
                <w:spacing w:val="-4"/>
                <w:sz w:val="20"/>
              </w:rPr>
              <w:t>(ii)</w:t>
            </w:r>
          </w:p>
        </w:tc>
        <w:tc>
          <w:tcPr>
            <w:tcW w:w="7466" w:type="dxa"/>
          </w:tcPr>
          <w:p w14:paraId="59D261CC" w14:textId="7BF5F38C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pacing w:val="-2"/>
                <w:sz w:val="20"/>
              </w:rPr>
            </w:pP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;</w:t>
            </w:r>
          </w:p>
        </w:tc>
        <w:tc>
          <w:tcPr>
            <w:tcW w:w="709" w:type="dxa"/>
          </w:tcPr>
          <w:p w14:paraId="76FEC3FF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6B1F544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01F07942" w14:textId="77777777" w:rsidTr="002F61A9">
        <w:trPr>
          <w:trHeight w:val="508"/>
        </w:trPr>
        <w:tc>
          <w:tcPr>
            <w:tcW w:w="624" w:type="dxa"/>
          </w:tcPr>
          <w:p w14:paraId="66865F2E" w14:textId="01688F14" w:rsidR="009475A3" w:rsidRDefault="009475A3" w:rsidP="009475A3">
            <w:pPr>
              <w:pStyle w:val="TableParagraph"/>
              <w:spacing w:before="26"/>
              <w:ind w:left="79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(iii)</w:t>
            </w:r>
          </w:p>
        </w:tc>
        <w:tc>
          <w:tcPr>
            <w:tcW w:w="7466" w:type="dxa"/>
          </w:tcPr>
          <w:p w14:paraId="4BFE527C" w14:textId="2345AB4A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phys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providers’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record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here </w:t>
            </w:r>
            <w:r>
              <w:rPr>
                <w:spacing w:val="-2"/>
                <w:sz w:val="20"/>
              </w:rPr>
              <w:t>applicable;</w:t>
            </w:r>
          </w:p>
        </w:tc>
        <w:tc>
          <w:tcPr>
            <w:tcW w:w="709" w:type="dxa"/>
          </w:tcPr>
          <w:p w14:paraId="76AF32AA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A3798DF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062F3EA0" w14:textId="77777777" w:rsidTr="002F61A9">
        <w:trPr>
          <w:trHeight w:val="508"/>
        </w:trPr>
        <w:tc>
          <w:tcPr>
            <w:tcW w:w="624" w:type="dxa"/>
          </w:tcPr>
          <w:p w14:paraId="03FC4C96" w14:textId="5D824103" w:rsidR="009475A3" w:rsidRDefault="009475A3" w:rsidP="009475A3">
            <w:pPr>
              <w:pStyle w:val="TableParagraph"/>
              <w:spacing w:before="26"/>
              <w:ind w:left="79"/>
              <w:rPr>
                <w:spacing w:val="-2"/>
                <w:sz w:val="20"/>
              </w:rPr>
            </w:pPr>
            <w:r>
              <w:rPr>
                <w:spacing w:val="-4"/>
                <w:sz w:val="20"/>
              </w:rPr>
              <w:t>(iv)</w:t>
            </w:r>
          </w:p>
        </w:tc>
        <w:tc>
          <w:tcPr>
            <w:tcW w:w="7466" w:type="dxa"/>
          </w:tcPr>
          <w:p w14:paraId="0112D7E9" w14:textId="6904F577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 xml:space="preserve">documentation relating to business processes, policies and controls, and technical </w:t>
            </w:r>
            <w:r>
              <w:rPr>
                <w:spacing w:val="-2"/>
                <w:sz w:val="20"/>
              </w:rPr>
              <w:t>requirements;</w:t>
            </w:r>
          </w:p>
        </w:tc>
        <w:tc>
          <w:tcPr>
            <w:tcW w:w="709" w:type="dxa"/>
          </w:tcPr>
          <w:p w14:paraId="4AF1A8B6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3E22842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33D7E229" w14:textId="77777777" w:rsidTr="002F61A9">
        <w:trPr>
          <w:trHeight w:val="508"/>
        </w:trPr>
        <w:tc>
          <w:tcPr>
            <w:tcW w:w="624" w:type="dxa"/>
          </w:tcPr>
          <w:p w14:paraId="1C44D7B2" w14:textId="7C0C1F79" w:rsidR="009475A3" w:rsidRDefault="009475A3" w:rsidP="009475A3">
            <w:pPr>
              <w:pStyle w:val="TableParagraph"/>
              <w:spacing w:before="26"/>
              <w:ind w:left="79"/>
              <w:rPr>
                <w:spacing w:val="-4"/>
                <w:sz w:val="20"/>
              </w:rPr>
            </w:pPr>
            <w:r>
              <w:rPr>
                <w:spacing w:val="-5"/>
                <w:sz w:val="20"/>
              </w:rPr>
              <w:t>(v)</w:t>
            </w:r>
          </w:p>
        </w:tc>
        <w:tc>
          <w:tcPr>
            <w:tcW w:w="7466" w:type="dxa"/>
          </w:tcPr>
          <w:p w14:paraId="1813925F" w14:textId="78206A54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 xml:space="preserve">system application testing, where </w:t>
            </w:r>
            <w:r>
              <w:rPr>
                <w:spacing w:val="-2"/>
                <w:sz w:val="20"/>
              </w:rPr>
              <w:t>applicable;</w:t>
            </w:r>
          </w:p>
        </w:tc>
        <w:tc>
          <w:tcPr>
            <w:tcW w:w="709" w:type="dxa"/>
          </w:tcPr>
          <w:p w14:paraId="41E2FDA9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C2A0A3F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5FD0DB6C" w14:textId="77777777" w:rsidTr="002F61A9">
        <w:trPr>
          <w:trHeight w:val="508"/>
        </w:trPr>
        <w:tc>
          <w:tcPr>
            <w:tcW w:w="624" w:type="dxa"/>
          </w:tcPr>
          <w:p w14:paraId="0F5E10B6" w14:textId="6A7E96DF" w:rsidR="009475A3" w:rsidRDefault="009475A3" w:rsidP="009475A3">
            <w:pPr>
              <w:pStyle w:val="TableParagraph"/>
              <w:spacing w:before="26"/>
              <w:ind w:left="79"/>
              <w:rPr>
                <w:spacing w:val="-5"/>
                <w:sz w:val="20"/>
              </w:rPr>
            </w:pPr>
            <w:r>
              <w:rPr>
                <w:spacing w:val="-4"/>
                <w:sz w:val="20"/>
              </w:rPr>
              <w:lastRenderedPageBreak/>
              <w:t>(vi)</w:t>
            </w:r>
          </w:p>
        </w:tc>
        <w:tc>
          <w:tcPr>
            <w:tcW w:w="7466" w:type="dxa"/>
          </w:tcPr>
          <w:p w14:paraId="26B3DB47" w14:textId="156EE4A5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isa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o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ck-u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, where applicable;</w:t>
            </w:r>
          </w:p>
        </w:tc>
        <w:tc>
          <w:tcPr>
            <w:tcW w:w="709" w:type="dxa"/>
          </w:tcPr>
          <w:p w14:paraId="5CEFFF5E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E24AB69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21FC2389" w14:textId="77777777" w:rsidTr="002F61A9">
        <w:trPr>
          <w:trHeight w:val="508"/>
        </w:trPr>
        <w:tc>
          <w:tcPr>
            <w:tcW w:w="624" w:type="dxa"/>
          </w:tcPr>
          <w:p w14:paraId="62524FA1" w14:textId="60EBF218" w:rsidR="009475A3" w:rsidRDefault="009475A3" w:rsidP="009475A3">
            <w:pPr>
              <w:pStyle w:val="TableParagraph"/>
              <w:spacing w:before="26"/>
              <w:ind w:left="79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(ii)</w:t>
            </w:r>
          </w:p>
        </w:tc>
        <w:tc>
          <w:tcPr>
            <w:tcW w:w="7466" w:type="dxa"/>
          </w:tcPr>
          <w:p w14:paraId="0AC5B533" w14:textId="56B36CD1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s;</w:t>
            </w:r>
          </w:p>
        </w:tc>
        <w:tc>
          <w:tcPr>
            <w:tcW w:w="709" w:type="dxa"/>
          </w:tcPr>
          <w:p w14:paraId="5DC5139B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C8E1658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15EF7BC3" w14:textId="77777777" w:rsidTr="002F61A9">
        <w:trPr>
          <w:trHeight w:val="508"/>
        </w:trPr>
        <w:tc>
          <w:tcPr>
            <w:tcW w:w="624" w:type="dxa"/>
          </w:tcPr>
          <w:p w14:paraId="70426016" w14:textId="1F6B9865" w:rsidR="009475A3" w:rsidRDefault="009475A3" w:rsidP="009475A3">
            <w:pPr>
              <w:pStyle w:val="TableParagraph"/>
              <w:spacing w:before="26"/>
              <w:ind w:left="79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(viii)</w:t>
            </w:r>
          </w:p>
        </w:tc>
        <w:tc>
          <w:tcPr>
            <w:tcW w:w="7466" w:type="dxa"/>
          </w:tcPr>
          <w:p w14:paraId="3D6D23CE" w14:textId="7DC22923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ty</w:t>
            </w:r>
            <w:r>
              <w:rPr>
                <w:spacing w:val="-2"/>
                <w:sz w:val="20"/>
              </w:rPr>
              <w:t xml:space="preserve"> plan;</w:t>
            </w:r>
          </w:p>
        </w:tc>
        <w:tc>
          <w:tcPr>
            <w:tcW w:w="709" w:type="dxa"/>
          </w:tcPr>
          <w:p w14:paraId="1F035A66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EAFB63F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2098ACAB" w14:textId="77777777" w:rsidTr="002F61A9">
        <w:trPr>
          <w:trHeight w:val="508"/>
        </w:trPr>
        <w:tc>
          <w:tcPr>
            <w:tcW w:w="624" w:type="dxa"/>
          </w:tcPr>
          <w:p w14:paraId="2F0B5D8A" w14:textId="1C24E148" w:rsidR="009475A3" w:rsidRDefault="009475A3" w:rsidP="009475A3">
            <w:pPr>
              <w:pStyle w:val="TableParagraph"/>
              <w:spacing w:before="26"/>
              <w:ind w:left="79"/>
              <w:rPr>
                <w:spacing w:val="-2"/>
                <w:sz w:val="20"/>
              </w:rPr>
            </w:pPr>
            <w:r>
              <w:rPr>
                <w:spacing w:val="-5"/>
                <w:sz w:val="20"/>
              </w:rPr>
              <w:t>(b)</w:t>
            </w:r>
          </w:p>
        </w:tc>
        <w:tc>
          <w:tcPr>
            <w:tcW w:w="7466" w:type="dxa"/>
          </w:tcPr>
          <w:p w14:paraId="621040C9" w14:textId="4DE353BC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Compliance with the Financial Intelligence Act, 2012 (Act No. 13 of 2012), and other anti-money laundering legislation.</w:t>
            </w:r>
          </w:p>
        </w:tc>
        <w:tc>
          <w:tcPr>
            <w:tcW w:w="709" w:type="dxa"/>
          </w:tcPr>
          <w:p w14:paraId="24924E11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BC99CFF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665EFBF2" w14:textId="77777777" w:rsidTr="002F61A9">
        <w:trPr>
          <w:trHeight w:val="508"/>
        </w:trPr>
        <w:tc>
          <w:tcPr>
            <w:tcW w:w="624" w:type="dxa"/>
          </w:tcPr>
          <w:p w14:paraId="11B8A283" w14:textId="64F4567E" w:rsidR="009475A3" w:rsidRDefault="009475A3" w:rsidP="009475A3">
            <w:pPr>
              <w:pStyle w:val="TableParagraph"/>
              <w:spacing w:before="26"/>
              <w:ind w:left="79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(i)</w:t>
            </w:r>
          </w:p>
        </w:tc>
        <w:tc>
          <w:tcPr>
            <w:tcW w:w="7466" w:type="dxa"/>
          </w:tcPr>
          <w:p w14:paraId="733F3FB2" w14:textId="0CA708FA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Know You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stomer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stomer Due Diligence, Reporting of suspicious transactions) as required by the Financial Intelligence Act, 2012 (Act No. 13 of 2012)?</w:t>
            </w:r>
          </w:p>
        </w:tc>
        <w:tc>
          <w:tcPr>
            <w:tcW w:w="709" w:type="dxa"/>
          </w:tcPr>
          <w:p w14:paraId="5C7B9423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BEEE1F4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11898BFA" w14:textId="77777777" w:rsidTr="002F61A9">
        <w:trPr>
          <w:trHeight w:val="508"/>
        </w:trPr>
        <w:tc>
          <w:tcPr>
            <w:tcW w:w="624" w:type="dxa"/>
          </w:tcPr>
          <w:p w14:paraId="0F66BEF5" w14:textId="64CBBD3A" w:rsidR="009475A3" w:rsidRDefault="009475A3" w:rsidP="009475A3">
            <w:pPr>
              <w:pStyle w:val="TableParagraph"/>
              <w:spacing w:before="26"/>
              <w:ind w:left="79"/>
              <w:rPr>
                <w:spacing w:val="-5"/>
                <w:sz w:val="20"/>
              </w:rPr>
            </w:pPr>
            <w:r>
              <w:rPr>
                <w:spacing w:val="-4"/>
                <w:sz w:val="20"/>
              </w:rPr>
              <w:t>(ii)</w:t>
            </w:r>
          </w:p>
        </w:tc>
        <w:tc>
          <w:tcPr>
            <w:tcW w:w="7466" w:type="dxa"/>
          </w:tcPr>
          <w:p w14:paraId="73B878A5" w14:textId="772737E1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ct of and are aware of their obligation to report suspicious transactions?</w:t>
            </w:r>
          </w:p>
        </w:tc>
        <w:tc>
          <w:tcPr>
            <w:tcW w:w="709" w:type="dxa"/>
          </w:tcPr>
          <w:p w14:paraId="06F94243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36FC29B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76358D60" w14:textId="77777777" w:rsidTr="002F61A9">
        <w:trPr>
          <w:trHeight w:val="508"/>
        </w:trPr>
        <w:tc>
          <w:tcPr>
            <w:tcW w:w="624" w:type="dxa"/>
          </w:tcPr>
          <w:p w14:paraId="68A209B2" w14:textId="7F7D93D5" w:rsidR="009475A3" w:rsidRDefault="009475A3" w:rsidP="009475A3">
            <w:pPr>
              <w:pStyle w:val="TableParagraph"/>
              <w:spacing w:before="26"/>
              <w:ind w:left="79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(iii)</w:t>
            </w:r>
          </w:p>
        </w:tc>
        <w:tc>
          <w:tcPr>
            <w:tcW w:w="7466" w:type="dxa"/>
          </w:tcPr>
          <w:p w14:paraId="2B5ADD56" w14:textId="0F9D4B3E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 have anti-money laundering control policies, procedures and systems 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?</w:t>
            </w:r>
          </w:p>
        </w:tc>
        <w:tc>
          <w:tcPr>
            <w:tcW w:w="709" w:type="dxa"/>
          </w:tcPr>
          <w:p w14:paraId="57EA06C1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8120423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3E57BEA3" w14:textId="77777777" w:rsidTr="002F61A9">
        <w:trPr>
          <w:trHeight w:val="508"/>
        </w:trPr>
        <w:tc>
          <w:tcPr>
            <w:tcW w:w="624" w:type="dxa"/>
          </w:tcPr>
          <w:p w14:paraId="20680F7C" w14:textId="473952D3" w:rsidR="009475A3" w:rsidRDefault="009475A3" w:rsidP="009475A3">
            <w:pPr>
              <w:pStyle w:val="TableParagraph"/>
              <w:spacing w:before="26"/>
              <w:ind w:left="79"/>
              <w:rPr>
                <w:spacing w:val="-2"/>
                <w:sz w:val="20"/>
              </w:rPr>
            </w:pPr>
            <w:r>
              <w:rPr>
                <w:spacing w:val="-4"/>
                <w:sz w:val="20"/>
              </w:rPr>
              <w:t>(iv)</w:t>
            </w:r>
          </w:p>
        </w:tc>
        <w:tc>
          <w:tcPr>
            <w:tcW w:w="7466" w:type="dxa"/>
          </w:tcPr>
          <w:p w14:paraId="5326DC91" w14:textId="7D2B39CC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 you have processes to incorporate any additional requirements as may be requir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lligen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1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2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y other anti-money laundering legislation?</w:t>
            </w:r>
          </w:p>
        </w:tc>
        <w:tc>
          <w:tcPr>
            <w:tcW w:w="709" w:type="dxa"/>
          </w:tcPr>
          <w:p w14:paraId="14E87C52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5F620DE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  <w:tr w:rsidR="009475A3" w14:paraId="188A5F55" w14:textId="77777777" w:rsidTr="002F61A9">
        <w:trPr>
          <w:trHeight w:val="508"/>
        </w:trPr>
        <w:tc>
          <w:tcPr>
            <w:tcW w:w="624" w:type="dxa"/>
          </w:tcPr>
          <w:p w14:paraId="5969C4CD" w14:textId="0F780591" w:rsidR="009475A3" w:rsidRDefault="009475A3" w:rsidP="009475A3">
            <w:pPr>
              <w:pStyle w:val="TableParagraph"/>
              <w:spacing w:before="26"/>
              <w:ind w:left="79"/>
              <w:rPr>
                <w:spacing w:val="-4"/>
                <w:sz w:val="20"/>
              </w:rPr>
            </w:pPr>
            <w:r>
              <w:rPr>
                <w:spacing w:val="-5"/>
                <w:sz w:val="20"/>
              </w:rPr>
              <w:t>(v)</w:t>
            </w:r>
          </w:p>
        </w:tc>
        <w:tc>
          <w:tcPr>
            <w:tcW w:w="7466" w:type="dxa"/>
          </w:tcPr>
          <w:p w14:paraId="49AFD3A6" w14:textId="0A7A3C4F" w:rsidR="009475A3" w:rsidRDefault="009475A3" w:rsidP="009475A3">
            <w:pPr>
              <w:pStyle w:val="TableParagraph"/>
              <w:spacing w:before="33" w:line="230" w:lineRule="auto"/>
              <w:ind w:left="7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ti-mone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laundering </w:t>
            </w:r>
            <w:r>
              <w:rPr>
                <w:spacing w:val="-2"/>
                <w:sz w:val="20"/>
              </w:rPr>
              <w:t>legislation?</w:t>
            </w:r>
          </w:p>
        </w:tc>
        <w:tc>
          <w:tcPr>
            <w:tcW w:w="709" w:type="dxa"/>
          </w:tcPr>
          <w:p w14:paraId="795765B6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8E5F23A" w14:textId="77777777" w:rsidR="009475A3" w:rsidRDefault="009475A3" w:rsidP="009475A3">
            <w:pPr>
              <w:pStyle w:val="TableParagraph"/>
              <w:rPr>
                <w:sz w:val="20"/>
              </w:rPr>
            </w:pPr>
          </w:p>
        </w:tc>
      </w:tr>
    </w:tbl>
    <w:p w14:paraId="215EB1B5" w14:textId="77777777" w:rsidR="007F2F37" w:rsidRDefault="007F2F37">
      <w:pPr>
        <w:pStyle w:val="BodyText"/>
        <w:spacing w:before="10"/>
        <w:rPr>
          <w:b/>
          <w:sz w:val="11"/>
        </w:rPr>
      </w:pPr>
    </w:p>
    <w:p w14:paraId="215EB1F7" w14:textId="77777777" w:rsidR="007F2F37" w:rsidRDefault="00000000">
      <w:pPr>
        <w:pStyle w:val="Heading1"/>
        <w:tabs>
          <w:tab w:val="left" w:pos="1120"/>
        </w:tabs>
        <w:spacing w:before="251"/>
        <w:ind w:left="400"/>
      </w:pPr>
      <w:r>
        <w:rPr>
          <w:spacing w:val="-5"/>
        </w:rPr>
        <w:t>3.</w:t>
      </w:r>
      <w:r>
        <w:tab/>
      </w:r>
      <w:r>
        <w:rPr>
          <w:spacing w:val="-2"/>
        </w:rPr>
        <w:t>Duties</w:t>
      </w:r>
    </w:p>
    <w:p w14:paraId="215EB1F8" w14:textId="77777777" w:rsidR="007F2F37" w:rsidRDefault="007F2F37">
      <w:pPr>
        <w:pStyle w:val="BodyText"/>
        <w:spacing w:before="22"/>
        <w:rPr>
          <w:b/>
        </w:rPr>
      </w:pPr>
    </w:p>
    <w:p w14:paraId="215EB1FA" w14:textId="254BDD78" w:rsidR="007F2F37" w:rsidRDefault="00000000" w:rsidP="00D17067">
      <w:pPr>
        <w:pStyle w:val="ListParagraph"/>
        <w:tabs>
          <w:tab w:val="left" w:pos="1120"/>
        </w:tabs>
        <w:spacing w:after="240"/>
        <w:ind w:left="1120" w:firstLine="0"/>
      </w:pPr>
      <w:r>
        <w:t xml:space="preserve">In addition, we </w:t>
      </w:r>
      <w:r>
        <w:rPr>
          <w:spacing w:val="-2"/>
        </w:rPr>
        <w:t>will:</w:t>
      </w:r>
    </w:p>
    <w:p w14:paraId="215EB1FC" w14:textId="522FBE5E" w:rsidR="007F2F37" w:rsidRDefault="00000000" w:rsidP="00D17067">
      <w:pPr>
        <w:pStyle w:val="ListParagraph"/>
        <w:numPr>
          <w:ilvl w:val="2"/>
          <w:numId w:val="2"/>
        </w:numPr>
        <w:tabs>
          <w:tab w:val="left" w:pos="1840"/>
        </w:tabs>
        <w:spacing w:after="240"/>
        <w:ind w:hanging="720"/>
      </w:pP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4"/>
        </w:rPr>
        <w:t>Act;</w:t>
      </w:r>
    </w:p>
    <w:p w14:paraId="215EB1FE" w14:textId="4FAFC107" w:rsidR="007F2F37" w:rsidRDefault="00000000" w:rsidP="00D17067">
      <w:pPr>
        <w:pStyle w:val="ListParagraph"/>
        <w:numPr>
          <w:ilvl w:val="2"/>
          <w:numId w:val="2"/>
        </w:numPr>
        <w:tabs>
          <w:tab w:val="left" w:pos="1840"/>
        </w:tabs>
        <w:spacing w:after="240" w:line="249" w:lineRule="auto"/>
        <w:ind w:right="114"/>
      </w:pPr>
      <w:r>
        <w:t>Comply with the provisions of the Financial Intelligence</w:t>
      </w:r>
      <w:r>
        <w:rPr>
          <w:spacing w:val="-6"/>
        </w:rPr>
        <w:t xml:space="preserve"> </w:t>
      </w:r>
      <w:r>
        <w:t xml:space="preserve">Act, 2012 (Act No. 13 of </w:t>
      </w:r>
      <w:r>
        <w:rPr>
          <w:spacing w:val="-2"/>
        </w:rPr>
        <w:t>2012);</w:t>
      </w:r>
    </w:p>
    <w:p w14:paraId="215EB200" w14:textId="03351E2B" w:rsidR="007F2F37" w:rsidRDefault="00000000" w:rsidP="00D17067">
      <w:pPr>
        <w:pStyle w:val="ListParagraph"/>
        <w:numPr>
          <w:ilvl w:val="2"/>
          <w:numId w:val="2"/>
        </w:numPr>
        <w:tabs>
          <w:tab w:val="left" w:pos="1840"/>
        </w:tabs>
        <w:spacing w:after="240"/>
        <w:ind w:hanging="720"/>
      </w:pPr>
      <w:r>
        <w:t xml:space="preserve">Pay levies; </w:t>
      </w:r>
      <w:r>
        <w:rPr>
          <w:spacing w:val="-5"/>
        </w:rPr>
        <w:t>and</w:t>
      </w:r>
    </w:p>
    <w:p w14:paraId="215EB201" w14:textId="77777777" w:rsidR="007F2F37" w:rsidRDefault="00000000" w:rsidP="00D17067">
      <w:pPr>
        <w:pStyle w:val="ListParagraph"/>
        <w:numPr>
          <w:ilvl w:val="2"/>
          <w:numId w:val="2"/>
        </w:numPr>
        <w:tabs>
          <w:tab w:val="left" w:pos="1840"/>
        </w:tabs>
        <w:spacing w:after="240"/>
        <w:ind w:hanging="720"/>
      </w:pPr>
      <w:r>
        <w:t>Submit</w:t>
      </w:r>
      <w:r>
        <w:rPr>
          <w:spacing w:val="-2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egistrar.</w:t>
      </w:r>
    </w:p>
    <w:p w14:paraId="713D6262" w14:textId="77777777" w:rsidR="00041874" w:rsidRDefault="00041874">
      <w:pPr>
        <w:pStyle w:val="Heading1"/>
        <w:rPr>
          <w:u w:val="single"/>
        </w:rPr>
      </w:pPr>
    </w:p>
    <w:p w14:paraId="22E847FE" w14:textId="77777777" w:rsidR="00D17067" w:rsidRDefault="00D17067">
      <w:pPr>
        <w:pStyle w:val="Heading1"/>
        <w:rPr>
          <w:u w:val="single"/>
        </w:rPr>
      </w:pPr>
    </w:p>
    <w:p w14:paraId="215EB203" w14:textId="10338CA3" w:rsidR="007F2F37" w:rsidRDefault="00000000" w:rsidP="005A1E46">
      <w:pPr>
        <w:pStyle w:val="Heading1"/>
        <w:ind w:left="0"/>
      </w:pPr>
      <w:r>
        <w:rPr>
          <w:u w:val="single"/>
        </w:rPr>
        <w:t>SECTION</w:t>
      </w:r>
      <w:r>
        <w:rPr>
          <w:spacing w:val="52"/>
          <w:u w:val="single"/>
        </w:rPr>
        <w:t xml:space="preserve"> </w:t>
      </w:r>
      <w:r>
        <w:rPr>
          <w:u w:val="single"/>
        </w:rPr>
        <w:t>D</w:t>
      </w:r>
      <w:r>
        <w:t>:</w:t>
      </w:r>
      <w:r>
        <w:rPr>
          <w:spacing w:val="50"/>
        </w:rPr>
        <w:t xml:space="preserve"> </w:t>
      </w:r>
      <w:r>
        <w:t>(Hones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ity)</w:t>
      </w:r>
      <w:r>
        <w:rPr>
          <w:spacing w:val="-1"/>
        </w:rPr>
        <w:t xml:space="preserve"> </w:t>
      </w:r>
      <w:r>
        <w:t>(Key</w:t>
      </w:r>
      <w:r>
        <w:rPr>
          <w:spacing w:val="-1"/>
        </w:rPr>
        <w:t xml:space="preserve"> </w:t>
      </w:r>
      <w:r>
        <w:t xml:space="preserve">Responsible </w:t>
      </w:r>
      <w:r>
        <w:rPr>
          <w:spacing w:val="-2"/>
        </w:rPr>
        <w:t>Person)</w:t>
      </w:r>
    </w:p>
    <w:p w14:paraId="215EB27E" w14:textId="77777777" w:rsidR="007F2F37" w:rsidRDefault="007F2F37">
      <w:pPr>
        <w:pStyle w:val="BodyText"/>
        <w:rPr>
          <w:b/>
        </w:rPr>
      </w:pPr>
    </w:p>
    <w:p w14:paraId="162FA4E2" w14:textId="77777777" w:rsidR="003B731F" w:rsidRDefault="004D6608" w:rsidP="003B731F">
      <w:pPr>
        <w:pStyle w:val="Heading1"/>
        <w:numPr>
          <w:ilvl w:val="1"/>
          <w:numId w:val="3"/>
        </w:numPr>
        <w:spacing w:before="1" w:after="240"/>
        <w:ind w:left="1134" w:hanging="567"/>
        <w:rPr>
          <w:b w:val="0"/>
          <w:bCs w:val="0"/>
          <w:i/>
          <w:iCs/>
          <w:spacing w:val="-2"/>
        </w:rPr>
      </w:pPr>
      <w:r w:rsidRPr="00ED7F39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Complete </w:t>
      </w:r>
      <w:r w:rsidR="00263608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and attach </w:t>
      </w:r>
      <w:r w:rsidRPr="00ED7F39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the </w:t>
      </w:r>
      <w:r w:rsidRPr="00263608">
        <w:rPr>
          <w:rFonts w:eastAsia="Aptos"/>
          <w:i/>
          <w:iCs/>
          <w:kern w:val="2"/>
          <w:lang w:val="en-NA"/>
          <w14:ligatures w14:val="standardContextual"/>
        </w:rPr>
        <w:t>Natural Persons (NP) Fit and Proper (FAP) Statement (Investment Manager)</w:t>
      </w:r>
      <w:r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 xml:space="preserve"> for eac</w:t>
      </w:r>
      <w:r w:rsidR="00F43F29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>h KRP</w:t>
      </w:r>
      <w:r w:rsidR="003B731F">
        <w:rPr>
          <w:rFonts w:eastAsia="Aptos"/>
          <w:b w:val="0"/>
          <w:bCs w:val="0"/>
          <w:i/>
          <w:iCs/>
          <w:kern w:val="2"/>
          <w:lang w:val="en-NA"/>
          <w14:ligatures w14:val="standardContextual"/>
        </w:rPr>
        <w:t>:</w:t>
      </w:r>
    </w:p>
    <w:p w14:paraId="6FA3CD00" w14:textId="77777777" w:rsidR="003B731F" w:rsidRPr="003B731F" w:rsidRDefault="003B731F" w:rsidP="003B731F">
      <w:pPr>
        <w:pStyle w:val="Heading1"/>
        <w:numPr>
          <w:ilvl w:val="3"/>
          <w:numId w:val="3"/>
        </w:numPr>
        <w:spacing w:before="1" w:after="240"/>
        <w:ind w:left="1560" w:hanging="426"/>
        <w:rPr>
          <w:b w:val="0"/>
          <w:bCs w:val="0"/>
          <w:i/>
          <w:iCs/>
          <w:spacing w:val="-2"/>
        </w:rPr>
      </w:pPr>
      <w:r w:rsidRPr="003B731F">
        <w:rPr>
          <w:b w:val="0"/>
          <w:bCs w:val="0"/>
          <w:i/>
          <w:iCs/>
        </w:rPr>
        <w:t>directly or indirectly holding 20% or more of the ownership interest in the applicant</w:t>
      </w:r>
    </w:p>
    <w:p w14:paraId="141240A6" w14:textId="77777777" w:rsidR="003B731F" w:rsidRPr="003B731F" w:rsidRDefault="003B731F" w:rsidP="003B731F">
      <w:pPr>
        <w:pStyle w:val="Heading1"/>
        <w:numPr>
          <w:ilvl w:val="3"/>
          <w:numId w:val="3"/>
        </w:numPr>
        <w:spacing w:before="1" w:after="240"/>
        <w:ind w:left="1560" w:hanging="426"/>
        <w:rPr>
          <w:b w:val="0"/>
          <w:bCs w:val="0"/>
          <w:i/>
          <w:iCs/>
          <w:spacing w:val="-2"/>
        </w:rPr>
      </w:pPr>
      <w:r w:rsidRPr="003B731F">
        <w:rPr>
          <w:b w:val="0"/>
          <w:bCs w:val="0"/>
          <w:i/>
          <w:iCs/>
        </w:rPr>
        <w:t>directly or indirectly controlling the applicant</w:t>
      </w:r>
    </w:p>
    <w:p w14:paraId="276A7D83" w14:textId="77777777" w:rsidR="003B731F" w:rsidRPr="003B731F" w:rsidRDefault="003B731F" w:rsidP="003B731F">
      <w:pPr>
        <w:pStyle w:val="Heading1"/>
        <w:numPr>
          <w:ilvl w:val="3"/>
          <w:numId w:val="3"/>
        </w:numPr>
        <w:spacing w:before="1" w:after="240"/>
        <w:ind w:left="1560" w:hanging="426"/>
        <w:rPr>
          <w:b w:val="0"/>
          <w:bCs w:val="0"/>
          <w:i/>
          <w:iCs/>
          <w:spacing w:val="-2"/>
        </w:rPr>
      </w:pPr>
      <w:r w:rsidRPr="003B731F">
        <w:rPr>
          <w:b w:val="0"/>
          <w:bCs w:val="0"/>
          <w:i/>
          <w:iCs/>
        </w:rPr>
        <w:t>appointed/proposed to be appointed as a director, chief executive officer, portfolio manager or compliance officer of the applicant</w:t>
      </w:r>
    </w:p>
    <w:p w14:paraId="3B97A49F" w14:textId="77777777" w:rsidR="003B731F" w:rsidRPr="003B731F" w:rsidRDefault="003B731F" w:rsidP="003B731F">
      <w:pPr>
        <w:pStyle w:val="Heading1"/>
        <w:numPr>
          <w:ilvl w:val="3"/>
          <w:numId w:val="3"/>
        </w:numPr>
        <w:spacing w:before="1" w:after="240"/>
        <w:ind w:left="1560" w:hanging="426"/>
        <w:rPr>
          <w:b w:val="0"/>
          <w:bCs w:val="0"/>
          <w:i/>
          <w:iCs/>
          <w:spacing w:val="-2"/>
        </w:rPr>
      </w:pPr>
      <w:r w:rsidRPr="003B731F">
        <w:rPr>
          <w:b w:val="0"/>
          <w:bCs w:val="0"/>
          <w:i/>
          <w:iCs/>
        </w:rPr>
        <w:t>appointed as a director or trustee of any entity directly or indirectly holding 20% of more of the ownership interest in the applicant</w:t>
      </w:r>
    </w:p>
    <w:p w14:paraId="6D4571AF" w14:textId="37AB242D" w:rsidR="003B731F" w:rsidRPr="003B731F" w:rsidRDefault="003B731F" w:rsidP="003B731F">
      <w:pPr>
        <w:pStyle w:val="Heading1"/>
        <w:numPr>
          <w:ilvl w:val="3"/>
          <w:numId w:val="3"/>
        </w:numPr>
        <w:spacing w:before="1" w:after="240"/>
        <w:ind w:left="1560" w:hanging="426"/>
        <w:rPr>
          <w:b w:val="0"/>
          <w:bCs w:val="0"/>
          <w:i/>
          <w:iCs/>
          <w:spacing w:val="-2"/>
        </w:rPr>
      </w:pPr>
      <w:r w:rsidRPr="003B731F">
        <w:rPr>
          <w:b w:val="0"/>
          <w:bCs w:val="0"/>
          <w:i/>
          <w:iCs/>
        </w:rPr>
        <w:t>who are trust beneficiaries of any trust directly or indirectly holding 20% of more of the ownership interest in the applicant</w:t>
      </w:r>
    </w:p>
    <w:p w14:paraId="168E821C" w14:textId="77777777" w:rsidR="00D8278D" w:rsidRDefault="00D8278D" w:rsidP="00D8278D">
      <w:pPr>
        <w:rPr>
          <w:b/>
        </w:rPr>
      </w:pPr>
    </w:p>
    <w:p w14:paraId="59B0DCFD" w14:textId="77777777" w:rsidR="00D17067" w:rsidRDefault="00D17067" w:rsidP="00D8278D">
      <w:pPr>
        <w:rPr>
          <w:b/>
        </w:rPr>
      </w:pPr>
    </w:p>
    <w:p w14:paraId="67198508" w14:textId="77777777" w:rsidR="00D17067" w:rsidRDefault="00D17067" w:rsidP="00D8278D">
      <w:pPr>
        <w:rPr>
          <w:b/>
        </w:rPr>
      </w:pPr>
    </w:p>
    <w:p w14:paraId="215EB280" w14:textId="1BC2E105" w:rsidR="007F2F37" w:rsidRDefault="00000000">
      <w:pPr>
        <w:ind w:left="400"/>
        <w:rPr>
          <w:b/>
        </w:rPr>
      </w:pPr>
      <w:r>
        <w:rPr>
          <w:b/>
        </w:rPr>
        <w:lastRenderedPageBreak/>
        <w:t>Applicant’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claration</w:t>
      </w:r>
    </w:p>
    <w:p w14:paraId="215EB281" w14:textId="77777777" w:rsidR="007F2F37" w:rsidRDefault="007F2F37">
      <w:pPr>
        <w:pStyle w:val="BodyText"/>
        <w:spacing w:before="22"/>
        <w:rPr>
          <w:b/>
        </w:rPr>
      </w:pPr>
    </w:p>
    <w:p w14:paraId="215EB282" w14:textId="77777777" w:rsidR="007F2F37" w:rsidRDefault="00000000">
      <w:pPr>
        <w:pStyle w:val="BodyText"/>
        <w:tabs>
          <w:tab w:val="left" w:pos="9193"/>
        </w:tabs>
        <w:spacing w:line="249" w:lineRule="auto"/>
        <w:ind w:left="400" w:right="109"/>
      </w:pPr>
      <w:r>
        <w:rPr>
          <w:spacing w:val="-4"/>
        </w:rPr>
        <w:t>We:</w:t>
      </w:r>
      <w:r>
        <w:rPr>
          <w:u w:val="single"/>
        </w:rPr>
        <w:tab/>
      </w:r>
      <w:r>
        <w:t xml:space="preserve"> (Name of company applying for the registration as an Investment Manager)</w:t>
      </w:r>
    </w:p>
    <w:p w14:paraId="215EB283" w14:textId="77777777" w:rsidR="007F2F37" w:rsidRDefault="007F2F37">
      <w:pPr>
        <w:pStyle w:val="BodyText"/>
        <w:spacing w:before="12"/>
      </w:pPr>
    </w:p>
    <w:p w14:paraId="215EB284" w14:textId="77777777" w:rsidR="007F2F37" w:rsidRDefault="00000000">
      <w:pPr>
        <w:pStyle w:val="ListParagraph"/>
        <w:numPr>
          <w:ilvl w:val="0"/>
          <w:numId w:val="1"/>
        </w:numPr>
        <w:tabs>
          <w:tab w:val="left" w:pos="1120"/>
        </w:tabs>
        <w:spacing w:before="1" w:line="249" w:lineRule="auto"/>
        <w:ind w:right="115"/>
      </w:pPr>
      <w:r>
        <w:rPr>
          <w:b/>
        </w:rPr>
        <w:t xml:space="preserve">Declare </w:t>
      </w:r>
      <w:r>
        <w:t>that all the information provided in this application (including all attachments) is complete, true and correct.</w:t>
      </w:r>
    </w:p>
    <w:p w14:paraId="215EB285" w14:textId="77777777" w:rsidR="007F2F37" w:rsidRDefault="007F2F37">
      <w:pPr>
        <w:pStyle w:val="BodyText"/>
        <w:spacing w:before="12"/>
      </w:pPr>
    </w:p>
    <w:p w14:paraId="215EB286" w14:textId="77777777" w:rsidR="007F2F37" w:rsidRDefault="00000000">
      <w:pPr>
        <w:pStyle w:val="ListParagraph"/>
        <w:numPr>
          <w:ilvl w:val="0"/>
          <w:numId w:val="1"/>
        </w:numPr>
        <w:tabs>
          <w:tab w:val="left" w:pos="1120"/>
        </w:tabs>
        <w:spacing w:before="1" w:line="249" w:lineRule="auto"/>
        <w:ind w:right="115"/>
      </w:pPr>
      <w:r>
        <w:rPr>
          <w:b/>
        </w:rPr>
        <w:t>Read</w:t>
      </w:r>
      <w:r>
        <w:rPr>
          <w:b/>
          <w:spacing w:val="26"/>
        </w:rPr>
        <w:t xml:space="preserve"> </w:t>
      </w:r>
      <w:r>
        <w:rPr>
          <w:b/>
        </w:rPr>
        <w:t>and</w:t>
      </w:r>
      <w:r>
        <w:rPr>
          <w:b/>
          <w:spacing w:val="26"/>
        </w:rPr>
        <w:t xml:space="preserve"> </w:t>
      </w:r>
      <w:r>
        <w:rPr>
          <w:b/>
        </w:rPr>
        <w:t>understood</w:t>
      </w:r>
      <w:r>
        <w:rPr>
          <w:b/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vision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dition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hereby</w:t>
      </w:r>
      <w:r>
        <w:rPr>
          <w:spacing w:val="26"/>
        </w:rPr>
        <w:t xml:space="preserve"> </w:t>
      </w:r>
      <w:r>
        <w:t>declare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 xml:space="preserve">will </w:t>
      </w:r>
      <w:r>
        <w:rPr>
          <w:spacing w:val="-2"/>
        </w:rPr>
        <w:t>comply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provision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provisions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determin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gistrar.</w:t>
      </w:r>
    </w:p>
    <w:p w14:paraId="215EB287" w14:textId="77777777" w:rsidR="007F2F37" w:rsidRDefault="007F2F37">
      <w:pPr>
        <w:pStyle w:val="BodyText"/>
        <w:spacing w:before="12"/>
      </w:pPr>
    </w:p>
    <w:p w14:paraId="215EB288" w14:textId="77777777" w:rsidR="007F2F37" w:rsidRDefault="00000000">
      <w:pPr>
        <w:pStyle w:val="ListParagraph"/>
        <w:numPr>
          <w:ilvl w:val="0"/>
          <w:numId w:val="1"/>
        </w:numPr>
        <w:tabs>
          <w:tab w:val="left" w:pos="1120"/>
        </w:tabs>
        <w:spacing w:line="249" w:lineRule="auto"/>
        <w:ind w:right="116"/>
      </w:pPr>
      <w:r>
        <w:rPr>
          <w:b/>
        </w:rPr>
        <w:t xml:space="preserve">Understand </w:t>
      </w:r>
      <w:r>
        <w:t>that if any information in this application changes before this application is</w:t>
      </w:r>
      <w:r>
        <w:rPr>
          <w:spacing w:val="80"/>
        </w:rPr>
        <w:t xml:space="preserve"> </w:t>
      </w:r>
      <w:r>
        <w:t>approved, we must notify the</w:t>
      </w:r>
      <w:r>
        <w:rPr>
          <w:spacing w:val="-2"/>
        </w:rPr>
        <w:t xml:space="preserve"> </w:t>
      </w:r>
      <w:r>
        <w:t>Authority in writing immediately of the changes.</w:t>
      </w:r>
    </w:p>
    <w:p w14:paraId="215EB289" w14:textId="77777777" w:rsidR="007F2F37" w:rsidRDefault="007F2F37">
      <w:pPr>
        <w:pStyle w:val="BodyText"/>
        <w:spacing w:before="13"/>
      </w:pPr>
    </w:p>
    <w:p w14:paraId="215EB28A" w14:textId="77777777" w:rsidR="007F2F37" w:rsidRDefault="00000000">
      <w:pPr>
        <w:pStyle w:val="BodyText"/>
        <w:spacing w:line="249" w:lineRule="auto"/>
        <w:ind w:left="401" w:hanging="1"/>
      </w:pPr>
      <w:r>
        <w:t>(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ign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wo</w:t>
      </w:r>
      <w:r>
        <w:rPr>
          <w:spacing w:val="23"/>
        </w:rPr>
        <w:t xml:space="preserve"> </w:t>
      </w:r>
      <w:r>
        <w:t>directors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hief</w:t>
      </w:r>
      <w:r>
        <w:rPr>
          <w:spacing w:val="23"/>
        </w:rPr>
        <w:t xml:space="preserve"> </w:t>
      </w:r>
      <w:r>
        <w:t>Executive</w:t>
      </w:r>
      <w:r>
        <w:rPr>
          <w:spacing w:val="23"/>
        </w:rPr>
        <w:t xml:space="preserve"> </w:t>
      </w:r>
      <w:r>
        <w:t>Officer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irector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tity applying as an Investment Manager.)</w:t>
      </w:r>
    </w:p>
    <w:p w14:paraId="215EB28B" w14:textId="77777777" w:rsidR="007F2F37" w:rsidRDefault="007F2F37">
      <w:pPr>
        <w:pStyle w:val="BodyText"/>
      </w:pPr>
    </w:p>
    <w:p w14:paraId="215EB28C" w14:textId="77777777" w:rsidR="007F2F37" w:rsidRDefault="007F2F37">
      <w:pPr>
        <w:pStyle w:val="BodyText"/>
      </w:pPr>
    </w:p>
    <w:p w14:paraId="215EB28D" w14:textId="77777777" w:rsidR="007F2F37" w:rsidRDefault="007F2F37">
      <w:pPr>
        <w:pStyle w:val="BodyText"/>
        <w:spacing w:before="35"/>
      </w:pPr>
    </w:p>
    <w:p w14:paraId="215EB28E" w14:textId="77777777" w:rsidR="007F2F37" w:rsidRDefault="00000000">
      <w:pPr>
        <w:tabs>
          <w:tab w:val="left" w:pos="4000"/>
          <w:tab w:val="left" w:pos="7098"/>
        </w:tabs>
        <w:ind w:left="401"/>
      </w:pPr>
      <w:r>
        <w:rPr>
          <w:spacing w:val="-2"/>
        </w:rPr>
        <w:t>....................................................</w:t>
      </w:r>
      <w:r>
        <w:tab/>
      </w:r>
      <w:r>
        <w:rPr>
          <w:spacing w:val="-2"/>
        </w:rPr>
        <w:t>............................................</w:t>
      </w:r>
      <w:r>
        <w:tab/>
      </w:r>
      <w:r>
        <w:rPr>
          <w:spacing w:val="-2"/>
        </w:rPr>
        <w:t>......................................</w:t>
      </w:r>
    </w:p>
    <w:p w14:paraId="215EB28F" w14:textId="77777777" w:rsidR="007F2F37" w:rsidRDefault="00000000">
      <w:pPr>
        <w:pStyle w:val="Heading1"/>
        <w:tabs>
          <w:tab w:val="left" w:pos="4000"/>
          <w:tab w:val="left" w:pos="7101"/>
        </w:tabs>
        <w:spacing w:before="11"/>
      </w:pPr>
      <w:r>
        <w:t xml:space="preserve">Full </w:t>
      </w: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215EB290" w14:textId="5568FB66" w:rsidR="007F2F37" w:rsidRDefault="002B17CB">
      <w:pPr>
        <w:pStyle w:val="BodyText"/>
        <w:rPr>
          <w:b/>
        </w:rPr>
      </w:pPr>
      <w:r>
        <w:rPr>
          <w:b/>
        </w:rPr>
        <w:t xml:space="preserve">       (CEO/Director)</w:t>
      </w:r>
    </w:p>
    <w:p w14:paraId="215EB291" w14:textId="77777777" w:rsidR="007F2F37" w:rsidRDefault="007F2F37">
      <w:pPr>
        <w:pStyle w:val="BodyText"/>
        <w:spacing w:before="33"/>
        <w:rPr>
          <w:b/>
        </w:rPr>
      </w:pPr>
    </w:p>
    <w:p w14:paraId="78F5DA41" w14:textId="77777777" w:rsidR="002B17CB" w:rsidRDefault="002B17CB">
      <w:pPr>
        <w:pStyle w:val="BodyText"/>
        <w:spacing w:before="33"/>
        <w:rPr>
          <w:b/>
        </w:rPr>
      </w:pPr>
    </w:p>
    <w:p w14:paraId="215EB292" w14:textId="77777777" w:rsidR="007F2F37" w:rsidRDefault="00000000">
      <w:pPr>
        <w:tabs>
          <w:tab w:val="left" w:pos="4000"/>
          <w:tab w:val="left" w:pos="7098"/>
        </w:tabs>
        <w:ind w:left="401"/>
      </w:pPr>
      <w:r>
        <w:rPr>
          <w:spacing w:val="-2"/>
        </w:rPr>
        <w:t>....................................................</w:t>
      </w:r>
      <w:r>
        <w:tab/>
      </w:r>
      <w:r>
        <w:rPr>
          <w:spacing w:val="-2"/>
        </w:rPr>
        <w:t>............................................</w:t>
      </w:r>
      <w:r>
        <w:tab/>
      </w:r>
      <w:r>
        <w:rPr>
          <w:spacing w:val="-2"/>
        </w:rPr>
        <w:t>......................................</w:t>
      </w:r>
    </w:p>
    <w:p w14:paraId="215EB293" w14:textId="77777777" w:rsidR="007F2F37" w:rsidRDefault="00000000">
      <w:pPr>
        <w:pStyle w:val="Heading1"/>
        <w:tabs>
          <w:tab w:val="left" w:pos="4000"/>
          <w:tab w:val="left" w:pos="7101"/>
        </w:tabs>
        <w:spacing w:before="11"/>
      </w:pPr>
      <w:r>
        <w:t xml:space="preserve">Full </w:t>
      </w: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215EB294" w14:textId="5E162802" w:rsidR="007F2F37" w:rsidRDefault="002B17CB">
      <w:pPr>
        <w:pStyle w:val="BodyText"/>
        <w:rPr>
          <w:b/>
        </w:rPr>
      </w:pPr>
      <w:r>
        <w:rPr>
          <w:b/>
        </w:rPr>
        <w:t xml:space="preserve">       (Director)</w:t>
      </w:r>
    </w:p>
    <w:p w14:paraId="215EB295" w14:textId="77777777" w:rsidR="007F2F37" w:rsidRDefault="007F2F37">
      <w:pPr>
        <w:pStyle w:val="BodyText"/>
        <w:spacing w:before="33"/>
        <w:rPr>
          <w:b/>
        </w:rPr>
      </w:pPr>
    </w:p>
    <w:p w14:paraId="30945A2C" w14:textId="77777777" w:rsidR="00304E05" w:rsidRDefault="00304E05">
      <w:pPr>
        <w:pStyle w:val="BodyText"/>
        <w:spacing w:before="33"/>
        <w:rPr>
          <w:b/>
        </w:rPr>
      </w:pPr>
    </w:p>
    <w:p w14:paraId="71AB0B5D" w14:textId="77777777" w:rsidR="002B17CB" w:rsidRDefault="002B17CB">
      <w:pPr>
        <w:ind w:left="401"/>
        <w:rPr>
          <w:b/>
        </w:rPr>
      </w:pPr>
    </w:p>
    <w:p w14:paraId="215EB296" w14:textId="0AC2E3D5" w:rsidR="007F2F37" w:rsidRDefault="00000000">
      <w:pPr>
        <w:ind w:left="401"/>
        <w:rPr>
          <w:b/>
        </w:rPr>
      </w:pPr>
      <w:r>
        <w:rPr>
          <w:b/>
        </w:rPr>
        <w:t>Commissioner</w:t>
      </w:r>
      <w:r>
        <w:rPr>
          <w:b/>
          <w:spacing w:val="-4"/>
        </w:rPr>
        <w:t xml:space="preserve"> </w:t>
      </w:r>
      <w:r>
        <w:rPr>
          <w:b/>
        </w:rPr>
        <w:t xml:space="preserve">of </w:t>
      </w:r>
      <w:r>
        <w:rPr>
          <w:b/>
          <w:spacing w:val="-4"/>
        </w:rPr>
        <w:t>Oath</w:t>
      </w:r>
    </w:p>
    <w:p w14:paraId="215EB297" w14:textId="77777777" w:rsidR="007F2F37" w:rsidRDefault="007F2F37">
      <w:pPr>
        <w:pStyle w:val="BodyText"/>
        <w:rPr>
          <w:b/>
        </w:rPr>
      </w:pPr>
    </w:p>
    <w:p w14:paraId="2B2E7C48" w14:textId="77777777" w:rsidR="002B17CB" w:rsidRDefault="002B17CB">
      <w:pPr>
        <w:pStyle w:val="BodyText"/>
        <w:rPr>
          <w:b/>
        </w:rPr>
      </w:pPr>
    </w:p>
    <w:p w14:paraId="215EB298" w14:textId="77777777" w:rsidR="007F2F37" w:rsidRDefault="007F2F37">
      <w:pPr>
        <w:pStyle w:val="BodyText"/>
        <w:spacing w:before="33"/>
        <w:rPr>
          <w:b/>
        </w:rPr>
      </w:pPr>
    </w:p>
    <w:p w14:paraId="215EB299" w14:textId="77777777" w:rsidR="007F2F37" w:rsidRDefault="00000000">
      <w:pPr>
        <w:tabs>
          <w:tab w:val="left" w:pos="6160"/>
        </w:tabs>
        <w:ind w:left="401"/>
      </w:pPr>
      <w:r>
        <w:rPr>
          <w:spacing w:val="-2"/>
        </w:rPr>
        <w:t>........................................................................................</w:t>
      </w:r>
      <w:r>
        <w:tab/>
      </w:r>
      <w:r>
        <w:rPr>
          <w:spacing w:val="-2"/>
        </w:rPr>
        <w:t>.......................................................</w:t>
      </w:r>
    </w:p>
    <w:p w14:paraId="215EB29A" w14:textId="77777777" w:rsidR="007F2F37" w:rsidRDefault="00000000">
      <w:pPr>
        <w:tabs>
          <w:tab w:val="left" w:pos="6161"/>
        </w:tabs>
        <w:spacing w:before="11"/>
        <w:ind w:left="401"/>
        <w:rPr>
          <w:b/>
          <w:spacing w:val="-2"/>
        </w:rPr>
      </w:pPr>
      <w:r>
        <w:rPr>
          <w:b/>
          <w:spacing w:val="-2"/>
        </w:rPr>
        <w:t>Signature</w:t>
      </w:r>
      <w:r>
        <w:rPr>
          <w:b/>
        </w:rPr>
        <w:tab/>
        <w:t>Dat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Stamp</w:t>
      </w:r>
    </w:p>
    <w:p w14:paraId="178E5994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23E83FF2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6A7753F8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0B81C26A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465DC1C1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208215AA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5D84E29F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12EC073C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0341B27F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09E778A4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34D156BF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4E19D336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5C851E13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1135CB3C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59CCF9ED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4A4EA514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4C5FC211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20FC0213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3292A9E0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p w14:paraId="4B79B2D5" w14:textId="24A60AC7" w:rsidR="00A656E7" w:rsidRDefault="002F61A9" w:rsidP="002F61A9">
      <w:pPr>
        <w:tabs>
          <w:tab w:val="left" w:pos="6161"/>
        </w:tabs>
        <w:spacing w:before="11"/>
        <w:rPr>
          <w:b/>
          <w:spacing w:val="-2"/>
        </w:rPr>
      </w:pPr>
      <w:r>
        <w:rPr>
          <w:b/>
          <w:spacing w:val="-2"/>
        </w:rPr>
        <w:lastRenderedPageBreak/>
        <w:t>CHECKLIST OF DOCUMENTS T</w:t>
      </w:r>
      <w:r w:rsidR="00A25149">
        <w:rPr>
          <w:b/>
          <w:spacing w:val="-2"/>
        </w:rPr>
        <w:t xml:space="preserve">HAT </w:t>
      </w:r>
      <w:r w:rsidR="00A25149" w:rsidRPr="00A25149">
        <w:rPr>
          <w:b/>
          <w:spacing w:val="-2"/>
          <w:u w:val="single"/>
        </w:rPr>
        <w:t>MUST</w:t>
      </w:r>
      <w:r>
        <w:rPr>
          <w:b/>
          <w:spacing w:val="-2"/>
        </w:rPr>
        <w:t xml:space="preserve"> ACCOMPANY </w:t>
      </w:r>
      <w:r w:rsidR="00A25149">
        <w:rPr>
          <w:b/>
          <w:spacing w:val="-2"/>
        </w:rPr>
        <w:t xml:space="preserve">THE </w:t>
      </w:r>
      <w:r>
        <w:rPr>
          <w:b/>
          <w:spacing w:val="-2"/>
        </w:rPr>
        <w:t>APPLICATION FORM:</w:t>
      </w:r>
    </w:p>
    <w:p w14:paraId="298C3F5A" w14:textId="77777777" w:rsidR="00A656E7" w:rsidRDefault="00A656E7">
      <w:pPr>
        <w:tabs>
          <w:tab w:val="left" w:pos="6161"/>
        </w:tabs>
        <w:spacing w:before="11"/>
        <w:ind w:left="401"/>
        <w:rPr>
          <w:b/>
          <w:spacing w:val="-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0"/>
        <w:gridCol w:w="12"/>
        <w:gridCol w:w="7797"/>
        <w:gridCol w:w="36"/>
        <w:gridCol w:w="1239"/>
      </w:tblGrid>
      <w:tr w:rsidR="004C41FC" w:rsidRPr="0023606E" w14:paraId="2AAA96EA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0A61E319" w14:textId="4A5693A1" w:rsidR="004C41FC" w:rsidRPr="0023606E" w:rsidRDefault="004C41FC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nt: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851F17F" w14:textId="69F53066" w:rsidR="004C41FC" w:rsidRPr="0023606E" w:rsidRDefault="004C41FC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ck if provided</w:t>
            </w:r>
          </w:p>
        </w:tc>
      </w:tr>
      <w:tr w:rsidR="00DF664D" w:rsidRPr="0023606E" w14:paraId="441238F5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AF52D72" w14:textId="2EEB13E4" w:rsidR="00DF664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165063580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3" w:type="dxa"/>
            <w:gridSpan w:val="2"/>
            <w:vAlign w:val="center"/>
          </w:tcPr>
          <w:p w14:paraId="2ADD59DD" w14:textId="7B019ADF" w:rsidR="00DF664D" w:rsidRPr="0023606E" w:rsidRDefault="00C20409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04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of of Payment of N$5,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20409">
              <w:rPr>
                <w:rFonts w:ascii="Times New Roman" w:hAnsi="Times New Roman" w:cs="Times New Roman"/>
                <w:sz w:val="22"/>
                <w:szCs w:val="22"/>
              </w:rPr>
              <w:t>non-refundable payable upon submission of the applic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9" w:type="dxa"/>
            <w:vAlign w:val="center"/>
          </w:tcPr>
          <w:p w14:paraId="08CD390C" w14:textId="77777777" w:rsidR="00DF664D" w:rsidRPr="0023606E" w:rsidRDefault="00DF664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8"/>
      <w:tr w:rsidR="00DF664D" w:rsidRPr="0023606E" w14:paraId="0FA88849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6B302CA3" w14:textId="2492A114" w:rsidR="00DF664D" w:rsidRPr="0023606E" w:rsidRDefault="00DF664D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ny documents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2D51D1" w14:textId="77777777" w:rsidR="00DF664D" w:rsidRPr="0023606E" w:rsidRDefault="00DF664D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656E7" w:rsidRPr="0023606E" w14:paraId="40945A32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3761E18" w14:textId="0B66DB1D" w:rsidR="00A656E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_Hlk165063592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3" w:type="dxa"/>
            <w:gridSpan w:val="2"/>
            <w:vAlign w:val="center"/>
          </w:tcPr>
          <w:p w14:paraId="056D55CA" w14:textId="59F10D96" w:rsidR="00A656E7" w:rsidRPr="0023606E" w:rsidRDefault="00297F7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gal Persons (LP) Fit and Proper (FAP) Statement</w:t>
            </w:r>
            <w:r w:rsidRPr="00297F71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4E80DC68" w14:textId="77777777" w:rsidR="00A656E7" w:rsidRPr="0023606E" w:rsidRDefault="00A656E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  <w:tr w:rsidR="00297F71" w:rsidRPr="0023606E" w14:paraId="7C187B6E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C850E97" w14:textId="77777777" w:rsidR="00297F71" w:rsidRPr="0023606E" w:rsidRDefault="00297F7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3" w:type="dxa"/>
            <w:gridSpan w:val="2"/>
            <w:vAlign w:val="center"/>
          </w:tcPr>
          <w:p w14:paraId="078D7A38" w14:textId="46BA9FAE" w:rsidR="00297F71" w:rsidRPr="00297F71" w:rsidRDefault="00297F7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71">
              <w:rPr>
                <w:rFonts w:ascii="Times New Roman" w:hAnsi="Times New Roman" w:cs="Times New Roman"/>
                <w:sz w:val="22"/>
                <w:szCs w:val="22"/>
              </w:rPr>
              <w:t>Company Registration Documents:</w:t>
            </w:r>
          </w:p>
        </w:tc>
        <w:tc>
          <w:tcPr>
            <w:tcW w:w="1239" w:type="dxa"/>
            <w:vAlign w:val="center"/>
          </w:tcPr>
          <w:p w14:paraId="59967522" w14:textId="77777777" w:rsidR="00297F71" w:rsidRPr="0023606E" w:rsidRDefault="00297F7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C87" w:rsidRPr="0023606E" w14:paraId="0EFE940A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8C6ADBF" w14:textId="03F08D61" w:rsidR="00996C8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Hlk165062685"/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33" w:type="dxa"/>
            <w:gridSpan w:val="2"/>
            <w:vAlign w:val="center"/>
          </w:tcPr>
          <w:p w14:paraId="79047CEF" w14:textId="42ABF087" w:rsidR="00996C87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996C87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CM 1 - </w:t>
            </w:r>
            <w:r w:rsidR="00996C87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 of Incorporation of a Company</w:t>
            </w:r>
          </w:p>
        </w:tc>
        <w:tc>
          <w:tcPr>
            <w:tcW w:w="1239" w:type="dxa"/>
            <w:vAlign w:val="center"/>
          </w:tcPr>
          <w:p w14:paraId="3C39C31A" w14:textId="77777777" w:rsidR="00996C87" w:rsidRPr="0023606E" w:rsidRDefault="00996C8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0"/>
      <w:tr w:rsidR="00A656E7" w:rsidRPr="0023606E" w14:paraId="37C0187F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65516E5" w14:textId="3E6C6B4D" w:rsidR="00A656E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3" w:type="dxa"/>
            <w:gridSpan w:val="2"/>
            <w:vAlign w:val="center"/>
          </w:tcPr>
          <w:p w14:paraId="595C03CA" w14:textId="06374A56" w:rsidR="00A656E7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6013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CM 2 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orandum of Association</w:t>
            </w:r>
          </w:p>
        </w:tc>
        <w:tc>
          <w:tcPr>
            <w:tcW w:w="1239" w:type="dxa"/>
            <w:vAlign w:val="center"/>
          </w:tcPr>
          <w:p w14:paraId="3A0A49DB" w14:textId="77777777" w:rsidR="00A656E7" w:rsidRPr="0023606E" w:rsidRDefault="00A656E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6E7" w:rsidRPr="0023606E" w14:paraId="05087D44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5F7893FB" w14:textId="605D3121" w:rsidR="00A656E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33" w:type="dxa"/>
            <w:gridSpan w:val="2"/>
            <w:vAlign w:val="center"/>
          </w:tcPr>
          <w:p w14:paraId="2FD1E7D7" w14:textId="089E6B72" w:rsidR="00A656E7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6013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CM 44 </w:t>
            </w:r>
            <w:r w:rsidR="0031048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ticles of Association</w:t>
            </w:r>
          </w:p>
        </w:tc>
        <w:tc>
          <w:tcPr>
            <w:tcW w:w="1239" w:type="dxa"/>
            <w:vAlign w:val="center"/>
          </w:tcPr>
          <w:p w14:paraId="22B7ECE9" w14:textId="77777777" w:rsidR="00A656E7" w:rsidRPr="0023606E" w:rsidRDefault="00A656E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5DF4" w:rsidRPr="0023606E" w14:paraId="74D13366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D054CC9" w14:textId="723295C1" w:rsidR="00DE5DF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3" w:type="dxa"/>
            <w:gridSpan w:val="2"/>
            <w:vAlign w:val="center"/>
          </w:tcPr>
          <w:p w14:paraId="6F5F716A" w14:textId="5DB932A3" w:rsidR="00DE5DF4" w:rsidRDefault="00561291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 of CM 9 - </w:t>
            </w:r>
            <w:r w:rsidRPr="005612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 of Change of Name</w:t>
            </w:r>
            <w:r w:rsidRPr="00561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44F0">
              <w:rPr>
                <w:rFonts w:ascii="Times New Roman" w:hAnsi="Times New Roman" w:cs="Times New Roman"/>
                <w:sz w:val="22"/>
                <w:szCs w:val="22"/>
              </w:rPr>
              <w:t xml:space="preserve">&amp; CM 26 </w:t>
            </w:r>
            <w:r w:rsidR="005144F0" w:rsidRPr="005144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al Resolution</w:t>
            </w:r>
            <w:r w:rsidR="005144F0" w:rsidRPr="005144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44F0" w:rsidRPr="00561291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="005144F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3B8EEAC4" w14:textId="77777777" w:rsidR="00DE5DF4" w:rsidRPr="0023606E" w:rsidRDefault="00DE5DF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6E7" w:rsidRPr="0023606E" w14:paraId="4A96E2F0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BB0BAD2" w14:textId="19A7F3FE" w:rsidR="00A656E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833" w:type="dxa"/>
            <w:gridSpan w:val="2"/>
            <w:vAlign w:val="center"/>
          </w:tcPr>
          <w:p w14:paraId="75FC0DC9" w14:textId="4BDE90E7" w:rsidR="00A656E7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6013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CM 22 </w:t>
            </w:r>
            <w:r w:rsidR="0031048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gistered </w:t>
            </w:r>
            <w:r w:rsidR="0031048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dress and Postal </w:t>
            </w:r>
            <w:r w:rsidR="0031048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dress</w:t>
            </w:r>
          </w:p>
        </w:tc>
        <w:tc>
          <w:tcPr>
            <w:tcW w:w="1239" w:type="dxa"/>
            <w:vAlign w:val="center"/>
          </w:tcPr>
          <w:p w14:paraId="61A9CFD4" w14:textId="77777777" w:rsidR="00A656E7" w:rsidRPr="0023606E" w:rsidRDefault="00A656E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6E7" w:rsidRPr="0023606E" w14:paraId="4C048F9F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98CF2BF" w14:textId="5B4819E2" w:rsidR="00A656E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3" w:type="dxa"/>
            <w:gridSpan w:val="2"/>
            <w:vAlign w:val="center"/>
          </w:tcPr>
          <w:p w14:paraId="4F494FE5" w14:textId="3E0DC0B5" w:rsidR="00A656E7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6013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CM29 </w:t>
            </w:r>
            <w:r w:rsidR="0031048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gister of Directors, </w:t>
            </w:r>
            <w:r w:rsidR="00FC60D8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ditors &amp; Officers</w:t>
            </w:r>
          </w:p>
        </w:tc>
        <w:tc>
          <w:tcPr>
            <w:tcW w:w="1239" w:type="dxa"/>
            <w:vAlign w:val="center"/>
          </w:tcPr>
          <w:p w14:paraId="4A8ADB1C" w14:textId="77777777" w:rsidR="00A656E7" w:rsidRPr="0023606E" w:rsidRDefault="00A656E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36D" w:rsidRPr="0023606E" w14:paraId="7BE5B193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2C68539" w14:textId="7815DF4B" w:rsidR="0060136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33" w:type="dxa"/>
            <w:gridSpan w:val="2"/>
            <w:vAlign w:val="center"/>
          </w:tcPr>
          <w:p w14:paraId="64F194CD" w14:textId="6D904AEE" w:rsidR="0060136D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6013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CM 46 </w:t>
            </w:r>
            <w:r w:rsidR="0031048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rtificate to </w:t>
            </w:r>
            <w:r w:rsidR="0031048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mence </w:t>
            </w:r>
            <w:r w:rsidR="0031048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iness</w:t>
            </w:r>
          </w:p>
        </w:tc>
        <w:tc>
          <w:tcPr>
            <w:tcW w:w="1239" w:type="dxa"/>
            <w:vAlign w:val="center"/>
          </w:tcPr>
          <w:p w14:paraId="22E6660C" w14:textId="77777777" w:rsidR="0060136D" w:rsidRPr="0023606E" w:rsidRDefault="0060136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36D" w:rsidRPr="0023606E" w14:paraId="662F33AF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1C6F26C" w14:textId="5D72BA62" w:rsidR="0060136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3" w:type="dxa"/>
            <w:gridSpan w:val="2"/>
            <w:vAlign w:val="center"/>
          </w:tcPr>
          <w:p w14:paraId="184EDBD9" w14:textId="41A1B682" w:rsidR="0060136D" w:rsidRPr="0023606E" w:rsidRDefault="00AA7424" w:rsidP="00A25149">
            <w:pPr>
              <w:pStyle w:val="Default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6013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CM 47 </w:t>
            </w:r>
            <w:r w:rsidR="0031048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tements by each Director regarding </w:t>
            </w:r>
            <w:r w:rsidR="0031048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60136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quacy of Capital of Company</w:t>
            </w:r>
          </w:p>
        </w:tc>
        <w:tc>
          <w:tcPr>
            <w:tcW w:w="1239" w:type="dxa"/>
            <w:vAlign w:val="center"/>
          </w:tcPr>
          <w:p w14:paraId="2454D9AB" w14:textId="77777777" w:rsidR="0060136D" w:rsidRPr="0023606E" w:rsidRDefault="0060136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36D" w:rsidRPr="0023606E" w14:paraId="73562C8F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5C66BC8" w14:textId="646CFD9D" w:rsidR="0060136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833" w:type="dxa"/>
            <w:gridSpan w:val="2"/>
            <w:vAlign w:val="center"/>
          </w:tcPr>
          <w:p w14:paraId="1821B9BD" w14:textId="1D3A9487" w:rsidR="0060136D" w:rsidRPr="0023606E" w:rsidRDefault="00AA742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43606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43606D" w:rsidRPr="00592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hare </w:t>
            </w:r>
            <w:r w:rsidR="0031048D" w:rsidRPr="00592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43606D" w:rsidRPr="00592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tificates</w:t>
            </w:r>
          </w:p>
        </w:tc>
        <w:tc>
          <w:tcPr>
            <w:tcW w:w="1239" w:type="dxa"/>
            <w:vAlign w:val="center"/>
          </w:tcPr>
          <w:p w14:paraId="60DF5895" w14:textId="77777777" w:rsidR="0060136D" w:rsidRPr="0023606E" w:rsidRDefault="0060136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06D" w:rsidRPr="0023606E" w14:paraId="6426686E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038F5C08" w14:textId="7675E931" w:rsidR="0043606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33" w:type="dxa"/>
            <w:gridSpan w:val="2"/>
            <w:vAlign w:val="center"/>
          </w:tcPr>
          <w:p w14:paraId="2DCA54B5" w14:textId="62612F97" w:rsidR="0043606D" w:rsidRPr="0023606E" w:rsidRDefault="00AA742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592383">
              <w:rPr>
                <w:rFonts w:ascii="Times New Roman" w:hAnsi="Times New Roman" w:cs="Times New Roman"/>
                <w:sz w:val="22"/>
                <w:szCs w:val="22"/>
              </w:rPr>
              <w:t>ertified copy o</w:t>
            </w:r>
            <w:r w:rsidR="0031048D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="0031048D" w:rsidRPr="00592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x Certificate</w:t>
            </w:r>
            <w:r w:rsidR="005923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92383" w:rsidRPr="00592383">
              <w:rPr>
                <w:rFonts w:ascii="Times New Roman" w:hAnsi="Times New Roman" w:cs="Times New Roman"/>
                <w:sz w:val="22"/>
                <w:szCs w:val="22"/>
              </w:rPr>
              <w:t>issues by relevant tax authority</w:t>
            </w:r>
          </w:p>
        </w:tc>
        <w:tc>
          <w:tcPr>
            <w:tcW w:w="1239" w:type="dxa"/>
            <w:vAlign w:val="center"/>
          </w:tcPr>
          <w:p w14:paraId="46206744" w14:textId="77777777" w:rsidR="0043606D" w:rsidRPr="0023606E" w:rsidRDefault="0043606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DFC" w:rsidRPr="0023606E" w14:paraId="528DEFBA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50A79AA5" w14:textId="5BD7EF98" w:rsidR="009D5DFC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833" w:type="dxa"/>
            <w:gridSpan w:val="2"/>
            <w:vAlign w:val="center"/>
          </w:tcPr>
          <w:p w14:paraId="48E495AA" w14:textId="0C6C5255" w:rsidR="009D5DFC" w:rsidRDefault="009D5DFC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55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of of Bank Accou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2593">
              <w:rPr>
                <w:rFonts w:ascii="Times New Roman" w:hAnsi="Times New Roman" w:cs="Times New Roman"/>
                <w:sz w:val="22"/>
                <w:szCs w:val="22"/>
              </w:rPr>
              <w:t>(D</w:t>
            </w:r>
            <w:r w:rsidRPr="009D5DFC">
              <w:rPr>
                <w:rFonts w:ascii="Times New Roman" w:hAnsi="Times New Roman" w:cs="Times New Roman"/>
                <w:sz w:val="22"/>
                <w:szCs w:val="22"/>
              </w:rPr>
              <w:t>etails of banking institution registered in Namibia where the applicant will keep accounts</w:t>
            </w:r>
            <w:r w:rsidR="005E55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DFC">
              <w:rPr>
                <w:rFonts w:ascii="Times New Roman" w:hAnsi="Times New Roman" w:cs="Times New Roman"/>
                <w:sz w:val="22"/>
                <w:szCs w:val="22"/>
              </w:rPr>
              <w:t>(operational or trust accounts)</w:t>
            </w:r>
            <w:r w:rsidR="00972593">
              <w:rPr>
                <w:rFonts w:ascii="Times New Roman" w:hAnsi="Times New Roman" w:cs="Times New Roman"/>
                <w:sz w:val="22"/>
                <w:szCs w:val="22"/>
              </w:rPr>
              <w:t xml:space="preserve">. Including </w:t>
            </w:r>
            <w:r w:rsidRPr="009D5DFC">
              <w:rPr>
                <w:rFonts w:ascii="Times New Roman" w:hAnsi="Times New Roman" w:cs="Times New Roman"/>
                <w:sz w:val="22"/>
                <w:szCs w:val="22"/>
              </w:rPr>
              <w:t>name of bank, account number, account name and branch</w:t>
            </w:r>
            <w:r w:rsidR="00972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DF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 w:rsidR="00972593">
              <w:rPr>
                <w:rFonts w:ascii="Times New Roman" w:hAnsi="Times New Roman" w:cs="Times New Roman"/>
                <w:sz w:val="22"/>
                <w:szCs w:val="22"/>
              </w:rPr>
              <w:t>. Stamped by bank).</w:t>
            </w:r>
          </w:p>
        </w:tc>
        <w:tc>
          <w:tcPr>
            <w:tcW w:w="1239" w:type="dxa"/>
            <w:vAlign w:val="center"/>
          </w:tcPr>
          <w:p w14:paraId="044E7FEA" w14:textId="77777777" w:rsidR="009D5DFC" w:rsidRPr="0023606E" w:rsidRDefault="009D5DFC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61D" w:rsidRPr="0023606E" w14:paraId="107FFA4E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B48AAD1" w14:textId="1B0C47CE" w:rsidR="0035661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833" w:type="dxa"/>
            <w:gridSpan w:val="2"/>
            <w:vAlign w:val="center"/>
          </w:tcPr>
          <w:p w14:paraId="1DCDDA36" w14:textId="4C5D1439" w:rsidR="0035661D" w:rsidRPr="005E55BB" w:rsidRDefault="004B4A11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14">
              <w:rPr>
                <w:rFonts w:ascii="Times New Roman" w:hAnsi="Times New Roman" w:cs="Times New Roman"/>
                <w:sz w:val="22"/>
                <w:szCs w:val="22"/>
              </w:rPr>
              <w:t>Copy of proof of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7228F" w:rsidRPr="00C7228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95FD4" w:rsidRPr="00C7228F">
              <w:rPr>
                <w:rFonts w:ascii="Times New Roman" w:hAnsi="Times New Roman" w:cs="Times New Roman"/>
                <w:sz w:val="22"/>
                <w:szCs w:val="22"/>
              </w:rPr>
              <w:t>inimum</w:t>
            </w:r>
            <w:r w:rsidR="00095FD4" w:rsidRP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95FD4" w:rsidRP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fessional </w:t>
            </w:r>
            <w:r w:rsid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095FD4" w:rsidRP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demnity or </w:t>
            </w:r>
            <w:r w:rsid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</w:t>
            </w:r>
            <w:r w:rsidR="00095FD4" w:rsidRP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delity </w:t>
            </w:r>
            <w:r w:rsid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095FD4" w:rsidRP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surance </w:t>
            </w:r>
            <w:r w:rsid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095FD4" w:rsidRP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ver</w:t>
            </w:r>
            <w:r w:rsidR="00095F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95FD4" w:rsidRPr="00095FD4">
              <w:rPr>
                <w:rFonts w:ascii="Times New Roman" w:hAnsi="Times New Roman" w:cs="Times New Roman"/>
                <w:sz w:val="22"/>
                <w:szCs w:val="22"/>
              </w:rPr>
              <w:t>of N$1,000,000 (one million dollars)</w:t>
            </w:r>
          </w:p>
        </w:tc>
        <w:tc>
          <w:tcPr>
            <w:tcW w:w="1239" w:type="dxa"/>
            <w:vAlign w:val="center"/>
          </w:tcPr>
          <w:p w14:paraId="7D390BA0" w14:textId="77777777" w:rsidR="0035661D" w:rsidRPr="0023606E" w:rsidRDefault="0035661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B4D" w:rsidRPr="0023606E" w14:paraId="2125B321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1E35AC2" w14:textId="37377CC7" w:rsidR="00647B4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833" w:type="dxa"/>
            <w:gridSpan w:val="2"/>
            <w:vAlign w:val="center"/>
          </w:tcPr>
          <w:p w14:paraId="7A1D9911" w14:textId="7981DBA7" w:rsidR="00647B4D" w:rsidRPr="008C0C18" w:rsidRDefault="008C0C18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FA47ED" w:rsidRPr="008C0C18">
              <w:rPr>
                <w:rFonts w:ascii="Times New Roman" w:hAnsi="Times New Roman" w:cs="Times New Roman"/>
                <w:sz w:val="22"/>
                <w:szCs w:val="22"/>
              </w:rPr>
              <w:t xml:space="preserve">opy of the </w:t>
            </w:r>
            <w:r w:rsidRPr="008C0C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FA47ED" w:rsidRPr="008C0C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pany </w:t>
            </w:r>
            <w:r w:rsidRPr="008C0C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FA47ED" w:rsidRPr="008C0C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file</w:t>
            </w:r>
            <w:r w:rsidR="00FA47ED" w:rsidRPr="008C0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Including d</w:t>
            </w:r>
            <w:r w:rsidR="00FA47ED" w:rsidRPr="008C0C18">
              <w:rPr>
                <w:rFonts w:ascii="Times New Roman" w:hAnsi="Times New Roman" w:cs="Times New Roman"/>
                <w:sz w:val="22"/>
                <w:szCs w:val="22"/>
              </w:rPr>
              <w:t>etails of systems in place and busin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organisational</w:t>
            </w:r>
            <w:r w:rsidR="00FA47ED" w:rsidRPr="008C0C18">
              <w:rPr>
                <w:rFonts w:ascii="Times New Roman" w:hAnsi="Times New Roman" w:cs="Times New Roman"/>
                <w:sz w:val="22"/>
                <w:szCs w:val="22"/>
              </w:rPr>
              <w:t xml:space="preserve"> struc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9" w:type="dxa"/>
            <w:vAlign w:val="center"/>
          </w:tcPr>
          <w:p w14:paraId="5C862426" w14:textId="77777777" w:rsidR="00647B4D" w:rsidRPr="0023606E" w:rsidRDefault="00647B4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B4D" w:rsidRPr="0023606E" w14:paraId="10194C9C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0B6CCB9" w14:textId="253C5642" w:rsidR="00647B4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833" w:type="dxa"/>
            <w:gridSpan w:val="2"/>
            <w:vAlign w:val="center"/>
          </w:tcPr>
          <w:p w14:paraId="4FD88D41" w14:textId="12083BF6" w:rsidR="00647B4D" w:rsidRPr="008C0C18" w:rsidRDefault="008C0C18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FA47ED" w:rsidRPr="008C0C18">
              <w:rPr>
                <w:rFonts w:ascii="Times New Roman" w:hAnsi="Times New Roman" w:cs="Times New Roman"/>
                <w:sz w:val="22"/>
                <w:szCs w:val="22"/>
              </w:rPr>
              <w:t xml:space="preserve">opy of the </w:t>
            </w:r>
            <w:r w:rsidRPr="00D52F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="00FA47ED" w:rsidRPr="00D52F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iness </w:t>
            </w:r>
            <w:r w:rsidRPr="00D52F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FA47ED" w:rsidRPr="00D52F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F9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e guideline </w:t>
            </w:r>
            <w:r w:rsidR="00D52F92">
              <w:rPr>
                <w:rFonts w:ascii="Times New Roman" w:hAnsi="Times New Roman" w:cs="Times New Roman"/>
                <w:sz w:val="22"/>
                <w:szCs w:val="22"/>
              </w:rPr>
              <w:t>of business plan for Investment Managers)</w:t>
            </w:r>
          </w:p>
        </w:tc>
        <w:tc>
          <w:tcPr>
            <w:tcW w:w="1239" w:type="dxa"/>
            <w:vAlign w:val="center"/>
          </w:tcPr>
          <w:p w14:paraId="41AFCB5B" w14:textId="77777777" w:rsidR="00647B4D" w:rsidRPr="0023606E" w:rsidRDefault="00647B4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B4D" w:rsidRPr="0023606E" w14:paraId="6F454BF7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57D2A32" w14:textId="3FD3E6B7" w:rsidR="00647B4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833" w:type="dxa"/>
            <w:gridSpan w:val="2"/>
            <w:vAlign w:val="center"/>
          </w:tcPr>
          <w:p w14:paraId="1DC88F84" w14:textId="2678D35C" w:rsidR="00647B4D" w:rsidRPr="008C0C18" w:rsidRDefault="00AA56C7" w:rsidP="00A25149">
            <w:pPr>
              <w:pStyle w:val="Default"/>
              <w:spacing w:after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C0C18" w:rsidRPr="008C0C18">
              <w:rPr>
                <w:rFonts w:ascii="Times New Roman" w:hAnsi="Times New Roman" w:cs="Times New Roman"/>
                <w:sz w:val="22"/>
                <w:szCs w:val="22"/>
              </w:rPr>
              <w:t xml:space="preserve">opy of the </w:t>
            </w:r>
            <w:r w:rsidRPr="00AA5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8C0C18" w:rsidRPr="00AA5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cimen </w:t>
            </w:r>
            <w:r w:rsidRPr="00AA5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="008C0C18" w:rsidRPr="00AA5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date</w:t>
            </w:r>
            <w:r w:rsidR="008C0C18" w:rsidRPr="008C0C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307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57D03">
              <w:rPr>
                <w:rFonts w:ascii="Times New Roman" w:hAnsi="Times New Roman" w:cs="Times New Roman"/>
                <w:sz w:val="22"/>
                <w:szCs w:val="22"/>
              </w:rPr>
              <w:t xml:space="preserve">See </w:t>
            </w:r>
            <w:r w:rsidR="00F35763">
              <w:rPr>
                <w:rFonts w:ascii="Times New Roman" w:hAnsi="Times New Roman" w:cs="Times New Roman"/>
                <w:sz w:val="22"/>
                <w:szCs w:val="22"/>
              </w:rPr>
              <w:t xml:space="preserve">paragraph 16 </w:t>
            </w:r>
            <w:r w:rsidR="00A072F7" w:rsidRPr="00A072F7">
              <w:rPr>
                <w:rFonts w:ascii="Times New Roman" w:hAnsi="Times New Roman" w:cs="Times New Roman"/>
                <w:sz w:val="22"/>
                <w:szCs w:val="22"/>
              </w:rPr>
              <w:t>the, made in terms of section 4(1)(f) of the Stock Exchanges Control Act, Act No. 1 of 1985</w:t>
            </w:r>
            <w:r w:rsidR="00A072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9" w:type="dxa"/>
            <w:vAlign w:val="center"/>
          </w:tcPr>
          <w:p w14:paraId="32367C24" w14:textId="77777777" w:rsidR="00647B4D" w:rsidRPr="0023606E" w:rsidRDefault="00647B4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0619" w:rsidRPr="0023606E" w14:paraId="6FA857A6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7240FDFB" w14:textId="7917C3A3" w:rsidR="00740619" w:rsidRPr="005E55BB" w:rsidRDefault="00740619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of of Source of Start-Up Capital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25C72AE" w14:textId="77777777" w:rsidR="00740619" w:rsidRPr="0023606E" w:rsidRDefault="00740619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B4D" w:rsidRPr="0023606E" w14:paraId="0F8AC368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F6B6AD9" w14:textId="1CE72CF8" w:rsidR="00647B4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833" w:type="dxa"/>
            <w:gridSpan w:val="2"/>
            <w:vAlign w:val="center"/>
          </w:tcPr>
          <w:p w14:paraId="79D06655" w14:textId="0D11C71B" w:rsidR="008B30DB" w:rsidRDefault="008B30D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8B30DB">
              <w:rPr>
                <w:rFonts w:ascii="Times New Roman" w:hAnsi="Times New Roman" w:cs="Times New Roman"/>
                <w:sz w:val="22"/>
                <w:szCs w:val="22"/>
              </w:rPr>
              <w:t xml:space="preserve">riginal certified copies of documents disclosing and providing </w:t>
            </w:r>
            <w:r w:rsidRPr="00A575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8B3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of of th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8B3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rce of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</w:t>
            </w:r>
            <w:r w:rsidRPr="008B3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ds</w:t>
            </w:r>
            <w:r w:rsidRPr="008B30DB">
              <w:rPr>
                <w:rFonts w:ascii="Times New Roman" w:hAnsi="Times New Roman" w:cs="Times New Roman"/>
                <w:sz w:val="22"/>
                <w:szCs w:val="22"/>
              </w:rPr>
              <w:t xml:space="preserve"> that will be used as start-up capital. </w:t>
            </w:r>
          </w:p>
          <w:p w14:paraId="5D3AEF69" w14:textId="77777777" w:rsidR="008B30DB" w:rsidRDefault="008B30D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90DE8" w14:textId="77777777" w:rsidR="00043850" w:rsidRDefault="008B30D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DB">
              <w:rPr>
                <w:rFonts w:ascii="Times New Roman" w:hAnsi="Times New Roman" w:cs="Times New Roman"/>
                <w:sz w:val="22"/>
                <w:szCs w:val="22"/>
              </w:rPr>
              <w:t xml:space="preserve">NB: </w:t>
            </w:r>
          </w:p>
          <w:p w14:paraId="70957514" w14:textId="77777777" w:rsidR="0093035D" w:rsidRDefault="008B30DB" w:rsidP="00A25149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B30DB">
              <w:rPr>
                <w:rFonts w:ascii="Times New Roman" w:hAnsi="Times New Roman" w:cs="Times New Roman"/>
                <w:sz w:val="22"/>
                <w:szCs w:val="22"/>
              </w:rPr>
              <w:t xml:space="preserve">Applicants are required to satisfy NAMFISA that the funds for capital emanate from a legitimate source and that these funds were obtained through lawful means and are still available. </w:t>
            </w:r>
          </w:p>
          <w:p w14:paraId="06EEED30" w14:textId="23CEDC16" w:rsidR="00647B4D" w:rsidRPr="0093035D" w:rsidRDefault="008B30DB" w:rsidP="00A25149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3035D">
              <w:rPr>
                <w:rFonts w:ascii="Times New Roman" w:hAnsi="Times New Roman" w:cs="Times New Roman"/>
                <w:sz w:val="22"/>
                <w:szCs w:val="22"/>
              </w:rPr>
              <w:t xml:space="preserve">Bank statements evidencing the transfer </w:t>
            </w:r>
            <w:r w:rsidR="0093035D">
              <w:rPr>
                <w:rFonts w:ascii="Times New Roman" w:hAnsi="Times New Roman" w:cs="Times New Roman"/>
                <w:sz w:val="22"/>
                <w:szCs w:val="22"/>
              </w:rPr>
              <w:t xml:space="preserve">and availability of </w:t>
            </w:r>
            <w:r w:rsidRPr="0093035D">
              <w:rPr>
                <w:rFonts w:ascii="Times New Roman" w:hAnsi="Times New Roman" w:cs="Times New Roman"/>
                <w:sz w:val="22"/>
                <w:szCs w:val="22"/>
              </w:rPr>
              <w:t>the funds should also be provided.</w:t>
            </w:r>
          </w:p>
        </w:tc>
        <w:tc>
          <w:tcPr>
            <w:tcW w:w="1239" w:type="dxa"/>
            <w:vAlign w:val="center"/>
          </w:tcPr>
          <w:p w14:paraId="170E02B6" w14:textId="77777777" w:rsidR="00647B4D" w:rsidRPr="0023606E" w:rsidRDefault="00647B4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06E" w:rsidRPr="0023606E" w14:paraId="35EE8755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7F71E204" w14:textId="2D1F5B89" w:rsidR="0023606E" w:rsidRPr="0023606E" w:rsidRDefault="009E6569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rector</w:t>
            </w:r>
            <w:r w:rsidR="00CF5B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EF8B2C1" w14:textId="77777777" w:rsidR="0023606E" w:rsidRPr="0023606E" w:rsidRDefault="0023606E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0ED2" w:rsidRPr="0023606E" w14:paraId="461AFDD2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BD5DEDB" w14:textId="17A63E33" w:rsidR="00780ED2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Hlk165063231"/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833" w:type="dxa"/>
            <w:gridSpan w:val="2"/>
            <w:vAlign w:val="center"/>
          </w:tcPr>
          <w:p w14:paraId="06D36482" w14:textId="364003D0" w:rsidR="00780ED2" w:rsidRPr="0023606E" w:rsidRDefault="00D93B4C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3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al Persons (NP) Fit and Proper (FAP) Statement</w:t>
            </w:r>
            <w:r w:rsidRPr="00D93B4C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76C386E5" w14:textId="77777777" w:rsidR="00780ED2" w:rsidRPr="0023606E" w:rsidRDefault="00780ED2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34" w:rsidRPr="0023606E" w14:paraId="25A71664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4C0F7A9" w14:textId="08B8FC6A" w:rsidR="00BD0F3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833" w:type="dxa"/>
            <w:gridSpan w:val="2"/>
            <w:vAlign w:val="center"/>
          </w:tcPr>
          <w:p w14:paraId="69E9E695" w14:textId="728F21A4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Up-to-date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iculum Vitae</w:t>
            </w:r>
          </w:p>
        </w:tc>
        <w:tc>
          <w:tcPr>
            <w:tcW w:w="1239" w:type="dxa"/>
            <w:vAlign w:val="center"/>
          </w:tcPr>
          <w:p w14:paraId="4D3FDA50" w14:textId="77777777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34" w:rsidRPr="0023606E" w14:paraId="5BBF9C0F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37B7965" w14:textId="2252CE57" w:rsidR="00BD0F3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833" w:type="dxa"/>
            <w:gridSpan w:val="2"/>
            <w:vAlign w:val="center"/>
          </w:tcPr>
          <w:p w14:paraId="62ED0BFA" w14:textId="3C63D41B" w:rsidR="00BD0F34" w:rsidRPr="0023606E" w:rsidRDefault="00AA742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="00BD0F34"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="00BD0F34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ty Document/Passport</w:t>
            </w:r>
          </w:p>
        </w:tc>
        <w:tc>
          <w:tcPr>
            <w:tcW w:w="1239" w:type="dxa"/>
            <w:vAlign w:val="center"/>
          </w:tcPr>
          <w:p w14:paraId="3AF1726D" w14:textId="77777777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34" w:rsidRPr="0023606E" w14:paraId="0727FA63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42489BA7" w14:textId="10F82B9C" w:rsidR="00BD0F3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833" w:type="dxa"/>
            <w:gridSpan w:val="2"/>
            <w:vAlign w:val="center"/>
          </w:tcPr>
          <w:p w14:paraId="76883A38" w14:textId="47476714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(s)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(s) of Conduct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(not older than 12 months). The Certificate(s) of Conduct must be from all jurisdictions the person lived in the past 10 years.</w:t>
            </w:r>
          </w:p>
        </w:tc>
        <w:tc>
          <w:tcPr>
            <w:tcW w:w="1239" w:type="dxa"/>
            <w:vAlign w:val="center"/>
          </w:tcPr>
          <w:p w14:paraId="632E6D67" w14:textId="77777777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34" w:rsidRPr="0023606E" w14:paraId="2B9E0EB8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97A8B7F" w14:textId="710C527E" w:rsidR="00BD0F3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833" w:type="dxa"/>
            <w:gridSpan w:val="2"/>
            <w:vAlign w:val="center"/>
          </w:tcPr>
          <w:p w14:paraId="6D46914D" w14:textId="194A3892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demic Qualifications</w:t>
            </w:r>
          </w:p>
        </w:tc>
        <w:tc>
          <w:tcPr>
            <w:tcW w:w="1239" w:type="dxa"/>
            <w:vAlign w:val="center"/>
          </w:tcPr>
          <w:p w14:paraId="47413514" w14:textId="77777777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34" w:rsidRPr="0023606E" w14:paraId="74968FA9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7C13B03" w14:textId="385DFED9" w:rsidR="00BD0F3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833" w:type="dxa"/>
            <w:gridSpan w:val="2"/>
            <w:vAlign w:val="center"/>
          </w:tcPr>
          <w:p w14:paraId="3B01A141" w14:textId="29014624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="00F65BC5" w:rsidRPr="00F65B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ence Letters / Certificates or Letters of Service (minimum 2)</w:t>
            </w:r>
          </w:p>
        </w:tc>
        <w:tc>
          <w:tcPr>
            <w:tcW w:w="1239" w:type="dxa"/>
            <w:vAlign w:val="center"/>
          </w:tcPr>
          <w:p w14:paraId="4894192C" w14:textId="77777777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34" w:rsidRPr="0023606E" w14:paraId="6E0D7D1A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CAD772D" w14:textId="5C10F857" w:rsidR="00BD0F34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833" w:type="dxa"/>
            <w:gridSpan w:val="2"/>
            <w:vAlign w:val="center"/>
          </w:tcPr>
          <w:p w14:paraId="25C20637" w14:textId="063541EA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Signed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tion of Interests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1F75320A" w14:textId="77777777" w:rsidR="00BD0F34" w:rsidRPr="0023606E" w:rsidRDefault="00BD0F34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1"/>
      <w:tr w:rsidR="006D215D" w:rsidRPr="0023606E" w14:paraId="4ADF8404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6BC842A6" w14:textId="18FAB9E7" w:rsidR="006D215D" w:rsidRPr="006D215D" w:rsidRDefault="006D215D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2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ef Executive Officer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CB1C500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215D" w:rsidRPr="0023606E" w14:paraId="50EB263B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53AFDE7A" w14:textId="2362D8EF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Hlk165063321"/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833" w:type="dxa"/>
            <w:gridSpan w:val="2"/>
            <w:vAlign w:val="center"/>
          </w:tcPr>
          <w:p w14:paraId="1CF6D87F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3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al Persons (NP) Fit and Proper (FAP) Statement</w:t>
            </w:r>
            <w:r w:rsidRPr="00D93B4C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44DC4260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7B8685EB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826789A" w14:textId="1B69505E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833" w:type="dxa"/>
            <w:gridSpan w:val="2"/>
            <w:vAlign w:val="center"/>
          </w:tcPr>
          <w:p w14:paraId="26ED9D9D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Up-to-date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iculum Vitae</w:t>
            </w:r>
          </w:p>
        </w:tc>
        <w:tc>
          <w:tcPr>
            <w:tcW w:w="1239" w:type="dxa"/>
            <w:vAlign w:val="center"/>
          </w:tcPr>
          <w:p w14:paraId="04C45892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637BCDA4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2CC8101" w14:textId="6735B59A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833" w:type="dxa"/>
            <w:gridSpan w:val="2"/>
            <w:vAlign w:val="center"/>
          </w:tcPr>
          <w:p w14:paraId="2A7DEE4A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ty Document/Passport</w:t>
            </w:r>
          </w:p>
        </w:tc>
        <w:tc>
          <w:tcPr>
            <w:tcW w:w="1239" w:type="dxa"/>
            <w:vAlign w:val="center"/>
          </w:tcPr>
          <w:p w14:paraId="3C2B4827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DFD" w:rsidRPr="0023606E" w14:paraId="37409386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4203025D" w14:textId="07D31F74" w:rsidR="00390DF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833" w:type="dxa"/>
            <w:gridSpan w:val="2"/>
            <w:vAlign w:val="center"/>
          </w:tcPr>
          <w:p w14:paraId="087E71CC" w14:textId="0D617768" w:rsidR="00390DFD" w:rsidRDefault="00390DF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 of </w:t>
            </w:r>
            <w:r w:rsidRPr="00A575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 of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wful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sidence </w:t>
            </w:r>
            <w:r w:rsidRPr="00BF104B">
              <w:rPr>
                <w:rFonts w:ascii="Times New Roman" w:hAnsi="Times New Roman" w:cs="Times New Roman"/>
                <w:sz w:val="22"/>
                <w:szCs w:val="22"/>
              </w:rPr>
              <w:t>in Namib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f no</w:t>
            </w:r>
            <w:r w:rsidR="00CA31A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Namibian citizen)</w:t>
            </w:r>
          </w:p>
        </w:tc>
        <w:tc>
          <w:tcPr>
            <w:tcW w:w="1239" w:type="dxa"/>
            <w:vAlign w:val="center"/>
          </w:tcPr>
          <w:p w14:paraId="75E04193" w14:textId="77777777" w:rsidR="00390DFD" w:rsidRPr="0023606E" w:rsidRDefault="00390DF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58BD4872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F8D05BD" w14:textId="0FAE38E2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833" w:type="dxa"/>
            <w:gridSpan w:val="2"/>
            <w:vAlign w:val="center"/>
          </w:tcPr>
          <w:p w14:paraId="0021F27D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(s)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(s) of Conduct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(not older than 12 months). The Certificate(s) of Conduct must be from all jurisdictions the person lived in the past 10 years.</w:t>
            </w:r>
          </w:p>
        </w:tc>
        <w:tc>
          <w:tcPr>
            <w:tcW w:w="1239" w:type="dxa"/>
            <w:vAlign w:val="center"/>
          </w:tcPr>
          <w:p w14:paraId="31605C2F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4CEE99F9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0912FAD" w14:textId="1E8A03DA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833" w:type="dxa"/>
            <w:gridSpan w:val="2"/>
            <w:vAlign w:val="center"/>
          </w:tcPr>
          <w:p w14:paraId="0CDF0021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demic Qualifications</w:t>
            </w:r>
          </w:p>
        </w:tc>
        <w:tc>
          <w:tcPr>
            <w:tcW w:w="1239" w:type="dxa"/>
            <w:vAlign w:val="center"/>
          </w:tcPr>
          <w:p w14:paraId="6214A443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7B7A59AB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895B40E" w14:textId="51B05E96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833" w:type="dxa"/>
            <w:gridSpan w:val="2"/>
            <w:vAlign w:val="center"/>
          </w:tcPr>
          <w:p w14:paraId="22296BAF" w14:textId="6331F9E1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="006F55BD" w:rsidRPr="006F55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ence Letters</w:t>
            </w:r>
            <w:r w:rsidR="006F55BD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s or Letters of Service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753B">
              <w:rPr>
                <w:rFonts w:ascii="Times New Roman" w:hAnsi="Times New Roman" w:cs="Times New Roman"/>
                <w:sz w:val="22"/>
                <w:szCs w:val="22"/>
              </w:rPr>
              <w:t>(minimum 2)</w:t>
            </w:r>
          </w:p>
        </w:tc>
        <w:tc>
          <w:tcPr>
            <w:tcW w:w="1239" w:type="dxa"/>
            <w:vAlign w:val="center"/>
          </w:tcPr>
          <w:p w14:paraId="2A14CFF3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39586A11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FCEDE66" w14:textId="3326BF72" w:rsidR="006D215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833" w:type="dxa"/>
            <w:gridSpan w:val="2"/>
            <w:vAlign w:val="center"/>
          </w:tcPr>
          <w:p w14:paraId="5E36AA79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Signed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tion of Interests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7236BF5E" w14:textId="77777777" w:rsidR="006D215D" w:rsidRPr="0023606E" w:rsidRDefault="006D215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E40D75" w14:paraId="5A04B0E0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74455E69" w14:textId="4772A155" w:rsidR="00E40D75" w:rsidRPr="00E40D75" w:rsidRDefault="00E40D75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3" w:name="_Hlk165063836"/>
            <w:bookmarkEnd w:id="12"/>
            <w:r w:rsidRPr="00E40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rtfolio Manager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443D9BB" w14:textId="77777777" w:rsidR="00E40D75" w:rsidRPr="00E40D75" w:rsidRDefault="00E40D75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13"/>
      <w:tr w:rsidR="0007263F" w:rsidRPr="0023606E" w14:paraId="7093944D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9CFAFC9" w14:textId="28F3FAE9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833" w:type="dxa"/>
            <w:gridSpan w:val="2"/>
            <w:vAlign w:val="center"/>
          </w:tcPr>
          <w:p w14:paraId="1F977A41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3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al Persons (NP) Fit and Proper (FAP) Statement</w:t>
            </w:r>
            <w:r w:rsidRPr="00D93B4C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1139C6FD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23606E" w14:paraId="4EC87653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8AD373F" w14:textId="5F3FE9E4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833" w:type="dxa"/>
            <w:gridSpan w:val="2"/>
            <w:vAlign w:val="center"/>
          </w:tcPr>
          <w:p w14:paraId="582D4DAB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Up-to-date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iculum Vitae</w:t>
            </w:r>
          </w:p>
        </w:tc>
        <w:tc>
          <w:tcPr>
            <w:tcW w:w="1239" w:type="dxa"/>
            <w:vAlign w:val="center"/>
          </w:tcPr>
          <w:p w14:paraId="5D097488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23606E" w14:paraId="792267A6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B701DB9" w14:textId="46A983E9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833" w:type="dxa"/>
            <w:gridSpan w:val="2"/>
            <w:vAlign w:val="center"/>
          </w:tcPr>
          <w:p w14:paraId="17313EAA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ty Document/Passport</w:t>
            </w:r>
          </w:p>
        </w:tc>
        <w:tc>
          <w:tcPr>
            <w:tcW w:w="1239" w:type="dxa"/>
            <w:vAlign w:val="center"/>
          </w:tcPr>
          <w:p w14:paraId="573DCE5B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23606E" w14:paraId="78397839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090839B" w14:textId="7220E18B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_Hlk165063739"/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833" w:type="dxa"/>
            <w:gridSpan w:val="2"/>
            <w:vAlign w:val="center"/>
          </w:tcPr>
          <w:p w14:paraId="3315A96D" w14:textId="1B4CC265" w:rsidR="00E40D75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 of </w:t>
            </w:r>
            <w:r w:rsidR="00BF104B" w:rsidRPr="00647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of </w:t>
            </w:r>
            <w:r w:rsidR="00BF104B"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 </w:t>
            </w:r>
            <w:r w:rsid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="00BF104B"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wful </w:t>
            </w:r>
            <w:r w:rsid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  <w:r w:rsidR="00BF104B"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sidence </w:t>
            </w:r>
            <w:r w:rsidR="00BF104B" w:rsidRPr="00BF104B">
              <w:rPr>
                <w:rFonts w:ascii="Times New Roman" w:hAnsi="Times New Roman" w:cs="Times New Roman"/>
                <w:sz w:val="22"/>
                <w:szCs w:val="22"/>
              </w:rPr>
              <w:t>in Namibia</w:t>
            </w:r>
            <w:r w:rsidR="00BF104B">
              <w:rPr>
                <w:rFonts w:ascii="Times New Roman" w:hAnsi="Times New Roman" w:cs="Times New Roman"/>
                <w:sz w:val="22"/>
                <w:szCs w:val="22"/>
              </w:rPr>
              <w:t xml:space="preserve"> (if no</w:t>
            </w:r>
            <w:r w:rsidR="0042194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F104B">
              <w:rPr>
                <w:rFonts w:ascii="Times New Roman" w:hAnsi="Times New Roman" w:cs="Times New Roman"/>
                <w:sz w:val="22"/>
                <w:szCs w:val="22"/>
              </w:rPr>
              <w:t xml:space="preserve"> a Namibian citizen)</w:t>
            </w:r>
          </w:p>
        </w:tc>
        <w:tc>
          <w:tcPr>
            <w:tcW w:w="1239" w:type="dxa"/>
            <w:vAlign w:val="center"/>
          </w:tcPr>
          <w:p w14:paraId="61118573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DFD" w:rsidRPr="0023606E" w14:paraId="5D8AC88E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0CDF58E0" w14:textId="38708478" w:rsidR="00390DF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833" w:type="dxa"/>
            <w:gridSpan w:val="2"/>
            <w:vAlign w:val="center"/>
          </w:tcPr>
          <w:p w14:paraId="6F613043" w14:textId="0C2B6154" w:rsidR="00390DFD" w:rsidRDefault="0042194A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194A">
              <w:rPr>
                <w:rFonts w:ascii="Times New Roman" w:hAnsi="Times New Roman" w:cs="Times New Roman"/>
                <w:sz w:val="22"/>
                <w:szCs w:val="22"/>
              </w:rPr>
              <w:t xml:space="preserve">If no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42194A">
              <w:rPr>
                <w:rFonts w:ascii="Times New Roman" w:hAnsi="Times New Roman" w:cs="Times New Roman"/>
                <w:sz w:val="22"/>
                <w:szCs w:val="22"/>
              </w:rPr>
              <w:t xml:space="preserve">Namibian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21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19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tter Stating the Exceptional Circumstanc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2194A">
              <w:rPr>
                <w:rFonts w:ascii="Times New Roman" w:hAnsi="Times New Roman" w:cs="Times New Roman"/>
                <w:sz w:val="22"/>
                <w:szCs w:val="22"/>
              </w:rPr>
              <w:t>that exi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96D90" w:rsidRPr="00396D90">
              <w:rPr>
                <w:rFonts w:ascii="Times New Roman" w:hAnsi="Times New Roman" w:cs="Times New Roman"/>
                <w:sz w:val="22"/>
                <w:szCs w:val="22"/>
              </w:rPr>
              <w:t>that justify the appointment of a non-Namibian</w:t>
            </w:r>
          </w:p>
        </w:tc>
        <w:tc>
          <w:tcPr>
            <w:tcW w:w="1239" w:type="dxa"/>
            <w:vAlign w:val="center"/>
          </w:tcPr>
          <w:p w14:paraId="7E855E97" w14:textId="77777777" w:rsidR="00390DFD" w:rsidRPr="0023606E" w:rsidRDefault="00390DF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4"/>
      <w:tr w:rsidR="00E40D75" w:rsidRPr="0023606E" w14:paraId="4EC3F9B9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7EF4F67" w14:textId="6858665F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833" w:type="dxa"/>
            <w:gridSpan w:val="2"/>
            <w:vAlign w:val="center"/>
          </w:tcPr>
          <w:p w14:paraId="72C6053F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(s)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(s) of Conduct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(not older than 12 months). The Certificate(s) of Conduct must be from </w:t>
            </w:r>
            <w:r w:rsidRPr="00396D9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ll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jurisdictions the person lived in the past 10 years.</w:t>
            </w:r>
          </w:p>
        </w:tc>
        <w:tc>
          <w:tcPr>
            <w:tcW w:w="1239" w:type="dxa"/>
            <w:vAlign w:val="center"/>
          </w:tcPr>
          <w:p w14:paraId="31C43221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23606E" w14:paraId="23640BF7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4F5010F6" w14:textId="46E7FFF7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833" w:type="dxa"/>
            <w:gridSpan w:val="2"/>
            <w:vAlign w:val="center"/>
          </w:tcPr>
          <w:p w14:paraId="6E1D5820" w14:textId="77777777" w:rsidR="00885392" w:rsidRDefault="00E40D75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demic Qualifications</w:t>
            </w:r>
            <w:r w:rsidR="00FF3D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9494A79" w14:textId="77777777" w:rsidR="00885392" w:rsidRDefault="00885392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796A4" w14:textId="6BBADE8B" w:rsidR="00E40D75" w:rsidRPr="00B21F0D" w:rsidRDefault="00FF3D61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B: </w:t>
            </w:r>
            <w:r w:rsidR="00B21F0D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FF3D61">
              <w:rPr>
                <w:rFonts w:ascii="Times New Roman" w:hAnsi="Times New Roman" w:cs="Times New Roman"/>
                <w:sz w:val="22"/>
                <w:szCs w:val="22"/>
              </w:rPr>
              <w:t>minimum requirement</w:t>
            </w:r>
            <w:r w:rsidR="00B21F0D">
              <w:rPr>
                <w:rFonts w:ascii="Times New Roman" w:hAnsi="Times New Roman" w:cs="Times New Roman"/>
                <w:sz w:val="22"/>
                <w:szCs w:val="22"/>
              </w:rPr>
              <w:t>s are contained</w:t>
            </w:r>
            <w:r w:rsidRPr="00FF3D61">
              <w:rPr>
                <w:rFonts w:ascii="Times New Roman" w:hAnsi="Times New Roman" w:cs="Times New Roman"/>
                <w:sz w:val="22"/>
                <w:szCs w:val="22"/>
              </w:rPr>
              <w:t xml:space="preserve"> in Annexure D-1 of the Conditions</w:t>
            </w:r>
          </w:p>
        </w:tc>
        <w:tc>
          <w:tcPr>
            <w:tcW w:w="1239" w:type="dxa"/>
            <w:vAlign w:val="center"/>
          </w:tcPr>
          <w:p w14:paraId="314AF349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23606E" w14:paraId="6445EC3D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502BD168" w14:textId="19D9974C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833" w:type="dxa"/>
            <w:gridSpan w:val="2"/>
            <w:vAlign w:val="center"/>
          </w:tcPr>
          <w:p w14:paraId="2718AE66" w14:textId="1E1004F9" w:rsidR="00885392" w:rsidRDefault="00E40D75" w:rsidP="00A25149">
            <w:pPr>
              <w:pStyle w:val="Default"/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="006F55BD" w:rsidRPr="006F55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ence Letters</w:t>
            </w:r>
            <w:r w:rsidR="006F55BD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6F55BD"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s or Letters of Service</w:t>
            </w:r>
            <w:r w:rsidR="006F55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85392" w:rsidRPr="00867AE1">
              <w:rPr>
                <w:rFonts w:ascii="Times New Roman" w:hAnsi="Times New Roman" w:cs="Times New Roman"/>
                <w:sz w:val="22"/>
                <w:szCs w:val="22"/>
              </w:rPr>
              <w:t>confirming that the required period of relevant experience ha</w:t>
            </w:r>
            <w:r w:rsidR="0088539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85392" w:rsidRPr="00867AE1">
              <w:rPr>
                <w:rFonts w:ascii="Times New Roman" w:hAnsi="Times New Roman" w:cs="Times New Roman"/>
                <w:sz w:val="22"/>
                <w:szCs w:val="22"/>
              </w:rPr>
              <w:t xml:space="preserve"> been completed satisfactorily</w:t>
            </w:r>
            <w:r w:rsidR="00885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55BD" w:rsidRPr="0014711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47115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="00363A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539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5B2DDEAF" w14:textId="77777777" w:rsidR="00885392" w:rsidRDefault="00885392" w:rsidP="00A25149">
            <w:pPr>
              <w:pStyle w:val="Default"/>
            </w:pPr>
          </w:p>
          <w:p w14:paraId="3C0D51FB" w14:textId="09C4D60A" w:rsidR="00E40D75" w:rsidRPr="0023606E" w:rsidRDefault="00B21F0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B: The </w:t>
            </w:r>
            <w:r w:rsidRPr="00FF3D61">
              <w:rPr>
                <w:rFonts w:ascii="Times New Roman" w:hAnsi="Times New Roman" w:cs="Times New Roman"/>
                <w:sz w:val="22"/>
                <w:szCs w:val="22"/>
              </w:rPr>
              <w:t>minimum requir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are contained</w:t>
            </w:r>
            <w:r w:rsidRPr="00FF3D61">
              <w:rPr>
                <w:rFonts w:ascii="Times New Roman" w:hAnsi="Times New Roman" w:cs="Times New Roman"/>
                <w:sz w:val="22"/>
                <w:szCs w:val="22"/>
              </w:rPr>
              <w:t xml:space="preserve"> in Annexure D-1 of the Conditions</w:t>
            </w:r>
          </w:p>
        </w:tc>
        <w:tc>
          <w:tcPr>
            <w:tcW w:w="1239" w:type="dxa"/>
            <w:vAlign w:val="center"/>
          </w:tcPr>
          <w:p w14:paraId="660EE3CC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D75" w:rsidRPr="0023606E" w14:paraId="717AADD6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984C5E9" w14:textId="20C93971" w:rsidR="00E40D75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833" w:type="dxa"/>
            <w:gridSpan w:val="2"/>
            <w:vAlign w:val="center"/>
          </w:tcPr>
          <w:p w14:paraId="25A96F1C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Signed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tion of Interests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70185B7D" w14:textId="77777777" w:rsidR="00E40D75" w:rsidRPr="0023606E" w:rsidRDefault="00E40D75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FA9" w:rsidRPr="00E40D75" w14:paraId="2B6BB4CD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456F6AF4" w14:textId="142BE87D" w:rsidR="005B3FA9" w:rsidRPr="00E40D75" w:rsidRDefault="0095299B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5" w:name="_Hlk165064628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iance Officer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E66DE51" w14:textId="77777777" w:rsidR="005B3FA9" w:rsidRPr="00E40D75" w:rsidRDefault="005B3FA9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56C7" w:rsidRPr="0023606E" w14:paraId="75B08865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9841364" w14:textId="30009C56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7833" w:type="dxa"/>
            <w:gridSpan w:val="2"/>
            <w:vAlign w:val="center"/>
          </w:tcPr>
          <w:p w14:paraId="7AE8A363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3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al Persons (NP) Fit and Proper (FAP) Statement</w:t>
            </w:r>
            <w:r w:rsidRPr="00D93B4C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49D118C8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63F" w:rsidRPr="0023606E" w14:paraId="5783BED4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106D7F6F" w14:textId="4A71FB14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833" w:type="dxa"/>
            <w:gridSpan w:val="2"/>
            <w:vAlign w:val="center"/>
          </w:tcPr>
          <w:p w14:paraId="53BE78CD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Up-to-date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iculum Vitae</w:t>
            </w:r>
          </w:p>
        </w:tc>
        <w:tc>
          <w:tcPr>
            <w:tcW w:w="1239" w:type="dxa"/>
            <w:vAlign w:val="center"/>
          </w:tcPr>
          <w:p w14:paraId="4D2D2225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149" w:rsidRPr="0023606E" w14:paraId="3A174423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43CBF9A" w14:textId="2C0620C1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833" w:type="dxa"/>
            <w:gridSpan w:val="2"/>
            <w:vAlign w:val="center"/>
          </w:tcPr>
          <w:p w14:paraId="598F690F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ty Document/Passport</w:t>
            </w:r>
          </w:p>
        </w:tc>
        <w:tc>
          <w:tcPr>
            <w:tcW w:w="1239" w:type="dxa"/>
            <w:vAlign w:val="center"/>
          </w:tcPr>
          <w:p w14:paraId="6DBE56DD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99B" w:rsidRPr="0023606E" w14:paraId="1624513C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99DC344" w14:textId="200E75B7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833" w:type="dxa"/>
            <w:gridSpan w:val="2"/>
            <w:vAlign w:val="center"/>
          </w:tcPr>
          <w:p w14:paraId="2458C54C" w14:textId="09FFD2C3" w:rsidR="0095299B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 of </w:t>
            </w:r>
            <w:r w:rsidRPr="00952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of of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wful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  <w:r w:rsidRPr="00BF1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sidence </w:t>
            </w:r>
            <w:r w:rsidRPr="00BF104B">
              <w:rPr>
                <w:rFonts w:ascii="Times New Roman" w:hAnsi="Times New Roman" w:cs="Times New Roman"/>
                <w:sz w:val="22"/>
                <w:szCs w:val="22"/>
              </w:rPr>
              <w:t>in Namib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f not a Namibian citizen)</w:t>
            </w:r>
          </w:p>
        </w:tc>
        <w:tc>
          <w:tcPr>
            <w:tcW w:w="1239" w:type="dxa"/>
            <w:vAlign w:val="center"/>
          </w:tcPr>
          <w:p w14:paraId="7C95B3EC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149" w:rsidRPr="0023606E" w14:paraId="3018AA89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413EEACC" w14:textId="13559A70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833" w:type="dxa"/>
            <w:gridSpan w:val="2"/>
            <w:vAlign w:val="center"/>
          </w:tcPr>
          <w:p w14:paraId="25C27B10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(s)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(s) of Conduct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(not older than 12 months). The Certificate(s) of Conduct must be from all jurisdictions the person lived in the past 10 years.</w:t>
            </w:r>
          </w:p>
        </w:tc>
        <w:tc>
          <w:tcPr>
            <w:tcW w:w="1239" w:type="dxa"/>
            <w:vAlign w:val="center"/>
          </w:tcPr>
          <w:p w14:paraId="30F7DE52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149" w:rsidRPr="0023606E" w14:paraId="3B939002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3D530CD5" w14:textId="1B07FF38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833" w:type="dxa"/>
            <w:gridSpan w:val="2"/>
            <w:vAlign w:val="center"/>
          </w:tcPr>
          <w:p w14:paraId="362010A9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demic Qualifications</w:t>
            </w:r>
          </w:p>
        </w:tc>
        <w:tc>
          <w:tcPr>
            <w:tcW w:w="1239" w:type="dxa"/>
            <w:vAlign w:val="center"/>
          </w:tcPr>
          <w:p w14:paraId="072BEF9A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149" w:rsidRPr="0023606E" w14:paraId="3121E495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270864E2" w14:textId="75E66F28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833" w:type="dxa"/>
            <w:gridSpan w:val="2"/>
            <w:vAlign w:val="center"/>
          </w:tcPr>
          <w:p w14:paraId="081308DF" w14:textId="671718A3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="009D5DFC" w:rsidRPr="009D5D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ence Letters /</w:t>
            </w:r>
            <w:r w:rsidR="009D5D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s or Letters of Service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from employers </w:t>
            </w:r>
            <w:r w:rsidR="009D5DFC">
              <w:rPr>
                <w:rFonts w:ascii="Times New Roman" w:hAnsi="Times New Roman" w:cs="Times New Roman"/>
                <w:sz w:val="22"/>
                <w:szCs w:val="22"/>
              </w:rPr>
              <w:t>(minimum 2</w:t>
            </w:r>
            <w:r w:rsidR="0064706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9" w:type="dxa"/>
            <w:vAlign w:val="center"/>
          </w:tcPr>
          <w:p w14:paraId="5D481386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5149" w:rsidRPr="0023606E" w14:paraId="794AFC30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C4AE6FE" w14:textId="41EBF5C7" w:rsidR="0095299B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833" w:type="dxa"/>
            <w:gridSpan w:val="2"/>
            <w:vAlign w:val="center"/>
          </w:tcPr>
          <w:p w14:paraId="608C8752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Signed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tion of Interests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0A30481B" w14:textId="77777777" w:rsidR="0095299B" w:rsidRPr="0023606E" w:rsidRDefault="0095299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63F" w:rsidRPr="0007263F" w14:paraId="48F84A35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13AD4BB7" w14:textId="12528006" w:rsidR="0007263F" w:rsidRPr="0007263F" w:rsidRDefault="0007263F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26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ditor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A3E7415" w14:textId="77777777" w:rsidR="0007263F" w:rsidRPr="0007263F" w:rsidRDefault="0007263F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7115" w:rsidRPr="0023606E" w14:paraId="57073D2D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843A167" w14:textId="0DA10129" w:rsidR="00AA56C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833" w:type="dxa"/>
            <w:gridSpan w:val="2"/>
            <w:vAlign w:val="center"/>
          </w:tcPr>
          <w:p w14:paraId="5593D790" w14:textId="05264ADF" w:rsidR="00AA56C7" w:rsidRPr="0023606E" w:rsidRDefault="0007263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ies of </w:t>
            </w:r>
            <w:r w:rsidRPr="000726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ceptance Let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3C1A5ED" w14:textId="77777777" w:rsidR="00AA56C7" w:rsidRPr="0023606E" w:rsidRDefault="00AA56C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8B1" w:rsidRPr="0023606E" w14:paraId="5710A232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783D361D" w14:textId="0D442E06" w:rsidR="00A528B1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833" w:type="dxa"/>
            <w:gridSpan w:val="2"/>
            <w:vAlign w:val="center"/>
          </w:tcPr>
          <w:p w14:paraId="5F51EFD8" w14:textId="77777777" w:rsidR="00A528B1" w:rsidRPr="0023606E" w:rsidRDefault="00A528B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CM 31 -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ditors Consent to Appointment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656B0E4E" w14:textId="77777777" w:rsidR="00A528B1" w:rsidRPr="0023606E" w:rsidRDefault="00A528B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115" w:rsidRPr="0023606E" w14:paraId="5126EE2F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4BC2DD82" w14:textId="066D3028" w:rsidR="00AA56C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833" w:type="dxa"/>
            <w:gridSpan w:val="2"/>
            <w:vAlign w:val="center"/>
          </w:tcPr>
          <w:p w14:paraId="0DB8AF3A" w14:textId="065E5E4A" w:rsidR="00AA56C7" w:rsidRPr="0023606E" w:rsidRDefault="00A510CB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 of </w:t>
            </w:r>
            <w:r w:rsidRPr="00A510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od Standing Let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om the Public Accountants &amp; Auditors Board</w:t>
            </w:r>
            <w:r w:rsidR="00457198">
              <w:rPr>
                <w:rFonts w:ascii="Times New Roman" w:hAnsi="Times New Roman" w:cs="Times New Roman"/>
                <w:sz w:val="22"/>
                <w:szCs w:val="22"/>
              </w:rPr>
              <w:t xml:space="preserve"> (PAAB)</w:t>
            </w:r>
          </w:p>
        </w:tc>
        <w:tc>
          <w:tcPr>
            <w:tcW w:w="1239" w:type="dxa"/>
            <w:vAlign w:val="center"/>
          </w:tcPr>
          <w:p w14:paraId="0127063C" w14:textId="77777777" w:rsidR="00AA56C7" w:rsidRPr="0023606E" w:rsidRDefault="00AA56C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63F" w:rsidRPr="0023606E" w14:paraId="2FC2748D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5D8C585E" w14:textId="2DB3CC51" w:rsidR="00AA56C7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833" w:type="dxa"/>
            <w:gridSpan w:val="2"/>
            <w:vAlign w:val="center"/>
          </w:tcPr>
          <w:p w14:paraId="6C26E48A" w14:textId="04382579" w:rsidR="00AA56C7" w:rsidRDefault="00B657A2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 of </w:t>
            </w:r>
            <w:r w:rsidR="00457198" w:rsidRPr="00457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457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of of </w:t>
            </w:r>
            <w:r w:rsidR="00457198" w:rsidRPr="00457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Pr="00457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bership of </w:t>
            </w:r>
            <w:r w:rsidR="00457198" w:rsidRPr="00457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 Institute of Chartered Accountants of Namibia</w:t>
            </w:r>
            <w:r w:rsidR="00457198">
              <w:rPr>
                <w:rFonts w:ascii="Times New Roman" w:hAnsi="Times New Roman" w:cs="Times New Roman"/>
                <w:sz w:val="22"/>
                <w:szCs w:val="22"/>
              </w:rPr>
              <w:t xml:space="preserve"> (ICAN)</w:t>
            </w:r>
          </w:p>
        </w:tc>
        <w:tc>
          <w:tcPr>
            <w:tcW w:w="1239" w:type="dxa"/>
            <w:vAlign w:val="center"/>
          </w:tcPr>
          <w:p w14:paraId="2B1A6C88" w14:textId="77777777" w:rsidR="00AA56C7" w:rsidRPr="0023606E" w:rsidRDefault="00AA56C7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5"/>
      <w:tr w:rsidR="0007263F" w:rsidRPr="0007263F" w14:paraId="48EBF166" w14:textId="77777777" w:rsidTr="00A25149">
        <w:trPr>
          <w:trHeight w:val="454"/>
        </w:trPr>
        <w:tc>
          <w:tcPr>
            <w:tcW w:w="8395" w:type="dxa"/>
            <w:gridSpan w:val="4"/>
            <w:shd w:val="clear" w:color="auto" w:fill="F2F2F2" w:themeFill="background1" w:themeFillShade="F2"/>
            <w:vAlign w:val="center"/>
          </w:tcPr>
          <w:p w14:paraId="59AA2151" w14:textId="5A7D861B" w:rsidR="0007263F" w:rsidRPr="0007263F" w:rsidRDefault="0007263F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26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ECCFBFC" w14:textId="77777777" w:rsidR="0007263F" w:rsidRPr="0007263F" w:rsidRDefault="0007263F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263F" w:rsidRPr="0023606E" w14:paraId="4ED334E9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01310698" w14:textId="79CE3669" w:rsidR="0007263F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_Hlk165065273"/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833" w:type="dxa"/>
            <w:gridSpan w:val="2"/>
            <w:vAlign w:val="center"/>
          </w:tcPr>
          <w:p w14:paraId="50D6AEFD" w14:textId="6FE1F19B" w:rsidR="0007263F" w:rsidRPr="00457198" w:rsidRDefault="0007263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71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ard resolution authori</w:t>
            </w:r>
            <w:r w:rsidR="00F026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4571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g the applicant’s representative to apply for approval on behalf of the applicant</w:t>
            </w:r>
          </w:p>
        </w:tc>
        <w:tc>
          <w:tcPr>
            <w:tcW w:w="1239" w:type="dxa"/>
            <w:vAlign w:val="center"/>
          </w:tcPr>
          <w:p w14:paraId="5703FB79" w14:textId="77777777" w:rsidR="0007263F" w:rsidRPr="0023606E" w:rsidRDefault="0007263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B62" w:rsidRPr="00C03771" w14:paraId="4190ACB1" w14:textId="77777777" w:rsidTr="00A25149">
        <w:trPr>
          <w:trHeight w:val="454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70492801" w14:textId="35DE5EE4" w:rsidR="003C3B62" w:rsidRPr="00C03771" w:rsidRDefault="00C0377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_Hlk165068658"/>
            <w:bookmarkEnd w:id="16"/>
            <w:r w:rsidRPr="00C0377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Every</w:t>
            </w:r>
            <w:r w:rsidRPr="00C037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rporate entity or trust directly or indirectly </w:t>
            </w:r>
            <w:r w:rsidR="00B67B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trolling </w:t>
            </w:r>
            <w:r w:rsidR="005069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including jointly) </w:t>
            </w:r>
            <w:r w:rsidR="00B67B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 </w:t>
            </w:r>
            <w:r w:rsidRPr="00C037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lding </w:t>
            </w:r>
            <w:r w:rsidRPr="00C0377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% or more</w:t>
            </w:r>
            <w:r w:rsidRPr="00C037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667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f the ownership interest or voting rights </w:t>
            </w:r>
            <w:r w:rsidRPr="00C03771">
              <w:rPr>
                <w:rFonts w:ascii="Times New Roman" w:hAnsi="Times New Roman" w:cs="Times New Roman"/>
                <w:b/>
                <w:sz w:val="22"/>
                <w:szCs w:val="22"/>
              </w:rPr>
              <w:t>in the applicant</w:t>
            </w:r>
          </w:p>
        </w:tc>
      </w:tr>
      <w:bookmarkEnd w:id="17"/>
      <w:tr w:rsidR="00AE2C3D" w:rsidRPr="0023606E" w14:paraId="762ABC05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F327600" w14:textId="61E5A956" w:rsidR="00AE2C3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833" w:type="dxa"/>
            <w:gridSpan w:val="2"/>
            <w:vAlign w:val="center"/>
          </w:tcPr>
          <w:p w14:paraId="7DE5DB34" w14:textId="77777777" w:rsidR="00AE2C3D" w:rsidRPr="0023606E" w:rsidRDefault="00AE2C3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97F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gal Persons (LP) Fit and Proper (FAP) Statement</w:t>
            </w:r>
            <w:r w:rsidRPr="00297F71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761747CF" w14:textId="77777777" w:rsidR="00AE2C3D" w:rsidRPr="0023606E" w:rsidRDefault="00AE2C3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C3D" w:rsidRPr="0023606E" w14:paraId="222FC984" w14:textId="77777777" w:rsidTr="00A25149">
        <w:trPr>
          <w:trHeight w:val="454"/>
        </w:trPr>
        <w:tc>
          <w:tcPr>
            <w:tcW w:w="562" w:type="dxa"/>
            <w:gridSpan w:val="2"/>
            <w:vAlign w:val="center"/>
          </w:tcPr>
          <w:p w14:paraId="607BF457" w14:textId="4C6DD92C" w:rsidR="00AE2C3D" w:rsidRPr="0023606E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833" w:type="dxa"/>
            <w:gridSpan w:val="2"/>
            <w:vAlign w:val="center"/>
          </w:tcPr>
          <w:p w14:paraId="0E59966F" w14:textId="1957A6A7" w:rsidR="00AE2C3D" w:rsidRPr="00297F71" w:rsidRDefault="0093333E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3333E">
              <w:rPr>
                <w:rFonts w:ascii="Times New Roman" w:hAnsi="Times New Roman" w:cs="Times New Roman"/>
                <w:sz w:val="22"/>
                <w:szCs w:val="22"/>
              </w:rPr>
              <w:t xml:space="preserve">riginal certified copies of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ity</w:t>
            </w:r>
            <w:r w:rsidRPr="0093333E">
              <w:rPr>
                <w:rFonts w:ascii="Times New Roman" w:hAnsi="Times New Roman" w:cs="Times New Roman"/>
                <w:sz w:val="22"/>
                <w:szCs w:val="22"/>
              </w:rPr>
              <w:t xml:space="preserve">’s </w:t>
            </w:r>
            <w:r w:rsidRPr="007406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rtificate of Incorporation, Memorandum of Association and Articles of Association </w:t>
            </w:r>
            <w:r w:rsidR="001D16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 Founding Statement </w:t>
            </w:r>
            <w:r w:rsidRPr="007406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 Trust Deed</w:t>
            </w:r>
            <w:r w:rsidRPr="0093333E">
              <w:rPr>
                <w:rFonts w:ascii="Times New Roman" w:hAnsi="Times New Roman" w:cs="Times New Roman"/>
                <w:sz w:val="22"/>
                <w:szCs w:val="22"/>
              </w:rPr>
              <w:t xml:space="preserve"> and/or any other instrument constituting or defining the constitution of the corporate entity/trust</w:t>
            </w:r>
          </w:p>
        </w:tc>
        <w:tc>
          <w:tcPr>
            <w:tcW w:w="1239" w:type="dxa"/>
            <w:vAlign w:val="center"/>
          </w:tcPr>
          <w:p w14:paraId="1DECD839" w14:textId="77777777" w:rsidR="00AE2C3D" w:rsidRPr="0023606E" w:rsidRDefault="00AE2C3D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771" w:rsidRPr="0023606E" w14:paraId="15E5F193" w14:textId="77777777" w:rsidTr="00A25149">
        <w:trPr>
          <w:trHeight w:val="454"/>
        </w:trPr>
        <w:tc>
          <w:tcPr>
            <w:tcW w:w="550" w:type="dxa"/>
            <w:vAlign w:val="center"/>
          </w:tcPr>
          <w:p w14:paraId="6285B8DF" w14:textId="58934602" w:rsidR="00C03771" w:rsidRPr="00457198" w:rsidRDefault="0050698F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809" w:type="dxa"/>
            <w:gridSpan w:val="2"/>
            <w:vAlign w:val="center"/>
          </w:tcPr>
          <w:p w14:paraId="3F123CB2" w14:textId="5425EB5D" w:rsidR="00C03771" w:rsidRPr="00523EA4" w:rsidRDefault="00D5488E" w:rsidP="00A251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3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are Certificates / Tru</w:t>
            </w:r>
            <w:r w:rsidR="00BD075D" w:rsidRPr="00523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 Certificates </w:t>
            </w:r>
          </w:p>
        </w:tc>
        <w:tc>
          <w:tcPr>
            <w:tcW w:w="1275" w:type="dxa"/>
            <w:gridSpan w:val="2"/>
            <w:vAlign w:val="center"/>
          </w:tcPr>
          <w:p w14:paraId="39AF51E8" w14:textId="77777777" w:rsidR="00C03771" w:rsidRPr="0023606E" w:rsidRDefault="00C03771" w:rsidP="00A251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EA4" w:rsidRPr="00C03771" w14:paraId="022D81A6" w14:textId="77777777" w:rsidTr="0076249B">
        <w:trPr>
          <w:trHeight w:val="454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2EAEC7A3" w14:textId="4E29EE14" w:rsidR="00523EA4" w:rsidRPr="00243C39" w:rsidRDefault="00523EA4" w:rsidP="0075456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77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Every</w:t>
            </w:r>
            <w:r w:rsidRPr="00C037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54561" w:rsidRPr="00754561">
              <w:rPr>
                <w:rFonts w:ascii="Times New Roman" w:hAnsi="Times New Roman" w:cs="Times New Roman"/>
                <w:b/>
                <w:sz w:val="22"/>
                <w:szCs w:val="22"/>
              </w:rPr>
              <w:t>natural person directly or indirectly holding 20% or more of the ownership interest in the applicant</w:t>
            </w:r>
            <w:r w:rsidR="00243C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754561" w:rsidRPr="00754561">
              <w:rPr>
                <w:rFonts w:ascii="Times New Roman" w:hAnsi="Times New Roman" w:cs="Times New Roman"/>
                <w:b/>
                <w:sz w:val="22"/>
                <w:szCs w:val="22"/>
              </w:rPr>
              <w:t>directly or indirectly controlling the applicant</w:t>
            </w:r>
            <w:r w:rsidR="00243C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754561" w:rsidRPr="00754561">
              <w:rPr>
                <w:rFonts w:ascii="Times New Roman" w:hAnsi="Times New Roman" w:cs="Times New Roman"/>
                <w:b/>
                <w:sz w:val="22"/>
                <w:szCs w:val="22"/>
              </w:rPr>
              <w:t>appointed as a director or trustee of any entity directly or indirectly holding 20% of more of the ownership interest in the applicant</w:t>
            </w:r>
            <w:r w:rsidR="00243C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754561" w:rsidRPr="00754561">
              <w:rPr>
                <w:rFonts w:ascii="Times New Roman" w:hAnsi="Times New Roman" w:cs="Times New Roman"/>
                <w:b/>
                <w:sz w:val="22"/>
                <w:szCs w:val="22"/>
              </w:rPr>
              <w:t>who are trust beneficiaries of any trust directly or indirectly holding 20% of more of the ownership interest in the applicant</w:t>
            </w:r>
          </w:p>
        </w:tc>
      </w:tr>
      <w:tr w:rsidR="00243C39" w:rsidRPr="0023606E" w14:paraId="75CC6BA9" w14:textId="77777777" w:rsidTr="0076249B">
        <w:trPr>
          <w:trHeight w:val="454"/>
        </w:trPr>
        <w:tc>
          <w:tcPr>
            <w:tcW w:w="562" w:type="dxa"/>
            <w:gridSpan w:val="2"/>
            <w:vAlign w:val="center"/>
          </w:tcPr>
          <w:p w14:paraId="0A3972E1" w14:textId="676C5BD7" w:rsidR="00243C39" w:rsidRPr="0023606E" w:rsidRDefault="0050698F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833" w:type="dxa"/>
            <w:gridSpan w:val="2"/>
            <w:vAlign w:val="center"/>
          </w:tcPr>
          <w:p w14:paraId="58F8D43D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3B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al Persons (NP) Fit and Proper (FAP) Statement</w:t>
            </w:r>
            <w:r w:rsidRPr="00D93B4C">
              <w:rPr>
                <w:rFonts w:ascii="Times New Roman" w:hAnsi="Times New Roman" w:cs="Times New Roman"/>
                <w:sz w:val="22"/>
                <w:szCs w:val="22"/>
              </w:rPr>
              <w:t xml:space="preserve"> (Investment Manager)</w:t>
            </w:r>
          </w:p>
        </w:tc>
        <w:tc>
          <w:tcPr>
            <w:tcW w:w="1239" w:type="dxa"/>
            <w:vAlign w:val="center"/>
          </w:tcPr>
          <w:p w14:paraId="5CF31DD5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C39" w:rsidRPr="0023606E" w14:paraId="3DC9BC53" w14:textId="77777777" w:rsidTr="0076249B">
        <w:trPr>
          <w:trHeight w:val="454"/>
        </w:trPr>
        <w:tc>
          <w:tcPr>
            <w:tcW w:w="562" w:type="dxa"/>
            <w:gridSpan w:val="2"/>
            <w:vAlign w:val="center"/>
          </w:tcPr>
          <w:p w14:paraId="3E4B3931" w14:textId="45809CC1" w:rsidR="00243C39" w:rsidRPr="0023606E" w:rsidRDefault="0050698F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833" w:type="dxa"/>
            <w:gridSpan w:val="2"/>
            <w:vAlign w:val="center"/>
          </w:tcPr>
          <w:p w14:paraId="66DDDDF2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Up-to-date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iculum Vitae</w:t>
            </w:r>
          </w:p>
        </w:tc>
        <w:tc>
          <w:tcPr>
            <w:tcW w:w="1239" w:type="dxa"/>
            <w:vAlign w:val="center"/>
          </w:tcPr>
          <w:p w14:paraId="68988240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C39" w:rsidRPr="0023606E" w14:paraId="40B39C37" w14:textId="77777777" w:rsidTr="0076249B">
        <w:trPr>
          <w:trHeight w:val="454"/>
        </w:trPr>
        <w:tc>
          <w:tcPr>
            <w:tcW w:w="562" w:type="dxa"/>
            <w:gridSpan w:val="2"/>
            <w:vAlign w:val="center"/>
          </w:tcPr>
          <w:p w14:paraId="7F4A8547" w14:textId="17D91743" w:rsidR="00243C39" w:rsidRPr="0023606E" w:rsidRDefault="0050698F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833" w:type="dxa"/>
            <w:gridSpan w:val="2"/>
            <w:vAlign w:val="center"/>
          </w:tcPr>
          <w:p w14:paraId="68E7FFC8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ginal c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ertified copy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ty Document/Passport</w:t>
            </w:r>
          </w:p>
        </w:tc>
        <w:tc>
          <w:tcPr>
            <w:tcW w:w="1239" w:type="dxa"/>
            <w:vAlign w:val="center"/>
          </w:tcPr>
          <w:p w14:paraId="274C99C3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C39" w:rsidRPr="0023606E" w14:paraId="027AB1CA" w14:textId="77777777" w:rsidTr="0076249B">
        <w:trPr>
          <w:trHeight w:val="454"/>
        </w:trPr>
        <w:tc>
          <w:tcPr>
            <w:tcW w:w="562" w:type="dxa"/>
            <w:gridSpan w:val="2"/>
            <w:vAlign w:val="center"/>
          </w:tcPr>
          <w:p w14:paraId="13F7FC68" w14:textId="7AF65B14" w:rsidR="00243C39" w:rsidRPr="0023606E" w:rsidRDefault="0050698F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833" w:type="dxa"/>
            <w:gridSpan w:val="2"/>
            <w:vAlign w:val="center"/>
          </w:tcPr>
          <w:p w14:paraId="2B9AF09B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Original certified copy(s) of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rtificate(s) of Conduct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(not older than 12 months). The Certificate(s) of Conduct must be from all jurisdictions the person lived in the past 10 years.</w:t>
            </w:r>
          </w:p>
        </w:tc>
        <w:tc>
          <w:tcPr>
            <w:tcW w:w="1239" w:type="dxa"/>
            <w:vAlign w:val="center"/>
          </w:tcPr>
          <w:p w14:paraId="720D4771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C39" w:rsidRPr="0023606E" w14:paraId="3308E940" w14:textId="77777777" w:rsidTr="0076249B">
        <w:trPr>
          <w:trHeight w:val="454"/>
        </w:trPr>
        <w:tc>
          <w:tcPr>
            <w:tcW w:w="562" w:type="dxa"/>
            <w:gridSpan w:val="2"/>
            <w:vAlign w:val="center"/>
          </w:tcPr>
          <w:p w14:paraId="63C3D7B4" w14:textId="1EE10050" w:rsidR="00243C39" w:rsidRPr="0023606E" w:rsidRDefault="0050698F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833" w:type="dxa"/>
            <w:gridSpan w:val="2"/>
            <w:vAlign w:val="center"/>
          </w:tcPr>
          <w:p w14:paraId="6B371125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Signed </w:t>
            </w:r>
            <w:r w:rsidRPr="00236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tion of Interests</w:t>
            </w:r>
            <w:r w:rsidRPr="002360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3A99A2D7" w14:textId="77777777" w:rsidR="00243C39" w:rsidRPr="0023606E" w:rsidRDefault="00243C39" w:rsidP="00762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7725D7" w14:textId="793C174C" w:rsidR="00A656E7" w:rsidRDefault="00A656E7" w:rsidP="00A656E7">
      <w:pPr>
        <w:pStyle w:val="Default"/>
        <w:rPr>
          <w:color w:val="auto"/>
          <w:sz w:val="22"/>
          <w:szCs w:val="22"/>
        </w:rPr>
      </w:pPr>
    </w:p>
    <w:p w14:paraId="0522E4F3" w14:textId="6EA9FC7D" w:rsidR="00A656E7" w:rsidRDefault="0007263F" w:rsidP="00136CF9">
      <w:pPr>
        <w:tabs>
          <w:tab w:val="left" w:pos="6161"/>
        </w:tabs>
        <w:spacing w:before="11"/>
        <w:jc w:val="both"/>
        <w:rPr>
          <w:b/>
        </w:rPr>
      </w:pPr>
      <w:r>
        <w:rPr>
          <w:b/>
          <w:bCs/>
        </w:rPr>
        <w:t xml:space="preserve">NB: </w:t>
      </w:r>
      <w:r w:rsidR="00A656E7">
        <w:t xml:space="preserve">The registrar may call upon the applicant to furnish him with further information relevant to the </w:t>
      </w:r>
      <w:r w:rsidR="00A656E7">
        <w:lastRenderedPageBreak/>
        <w:t>application. The registrar is not obliged to consider incomplete applications.</w:t>
      </w:r>
    </w:p>
    <w:sectPr w:rsidR="00A656E7" w:rsidSect="007168D0">
      <w:headerReference w:type="default" r:id="rId8"/>
      <w:pgSz w:w="11910" w:h="16840"/>
      <w:pgMar w:top="1134" w:right="1134" w:bottom="1134" w:left="1134" w:header="4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630A8" w14:textId="77777777" w:rsidR="007168D0" w:rsidRDefault="007168D0">
      <w:r>
        <w:separator/>
      </w:r>
    </w:p>
  </w:endnote>
  <w:endnote w:type="continuationSeparator" w:id="0">
    <w:p w14:paraId="67D492DE" w14:textId="77777777" w:rsidR="007168D0" w:rsidRDefault="0071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8C193" w14:textId="77777777" w:rsidR="007168D0" w:rsidRDefault="007168D0">
      <w:r>
        <w:separator/>
      </w:r>
    </w:p>
  </w:footnote>
  <w:footnote w:type="continuationSeparator" w:id="0">
    <w:p w14:paraId="2D111AC1" w14:textId="77777777" w:rsidR="007168D0" w:rsidRDefault="007168D0">
      <w:r>
        <w:continuationSeparator/>
      </w:r>
    </w:p>
  </w:footnote>
  <w:footnote w:id="1">
    <w:p w14:paraId="5E26752E" w14:textId="032E3E14" w:rsidR="00FD32D4" w:rsidRPr="009B163C" w:rsidRDefault="00FD32D4" w:rsidP="005376BA">
      <w:pPr>
        <w:widowControl/>
        <w:autoSpaceDE/>
        <w:autoSpaceDN/>
        <w:spacing w:after="160"/>
        <w:contextualSpacing/>
        <w:jc w:val="both"/>
        <w:rPr>
          <w:i/>
          <w:iCs/>
          <w:sz w:val="20"/>
          <w:szCs w:val="20"/>
        </w:rPr>
      </w:pPr>
      <w:r w:rsidRPr="009B163C">
        <w:rPr>
          <w:rStyle w:val="FootnoteReference"/>
          <w:i/>
          <w:iCs/>
          <w:sz w:val="20"/>
          <w:szCs w:val="20"/>
        </w:rPr>
        <w:footnoteRef/>
      </w:r>
      <w:r w:rsidRPr="009B163C">
        <w:rPr>
          <w:i/>
          <w:iCs/>
          <w:sz w:val="20"/>
          <w:szCs w:val="20"/>
        </w:rPr>
        <w:t xml:space="preserve"> </w:t>
      </w:r>
      <w:r w:rsidR="009B163C" w:rsidRPr="009B163C">
        <w:rPr>
          <w:i/>
          <w:iCs/>
          <w:sz w:val="20"/>
          <w:szCs w:val="20"/>
        </w:rPr>
        <w:t>Provide o</w:t>
      </w:r>
      <w:r w:rsidR="007A147A" w:rsidRPr="009B163C">
        <w:rPr>
          <w:i/>
          <w:iCs/>
          <w:sz w:val="20"/>
          <w:szCs w:val="20"/>
        </w:rPr>
        <w:t>riginal or original certified copies of documents disclosing and providing proof of the source of funds that will be used as start-up capital</w:t>
      </w:r>
      <w:r w:rsidR="005376BA" w:rsidRPr="009B163C">
        <w:rPr>
          <w:i/>
          <w:iCs/>
          <w:sz w:val="20"/>
          <w:szCs w:val="20"/>
        </w:rPr>
        <w:t xml:space="preserve">. </w:t>
      </w:r>
      <w:r w:rsidR="007A147A" w:rsidRPr="009B163C">
        <w:rPr>
          <w:i/>
          <w:iCs/>
          <w:sz w:val="20"/>
          <w:szCs w:val="20"/>
        </w:rPr>
        <w:t>NB:</w:t>
      </w:r>
      <w:r w:rsidR="00A7178F">
        <w:rPr>
          <w:i/>
          <w:iCs/>
          <w:sz w:val="20"/>
          <w:szCs w:val="20"/>
        </w:rPr>
        <w:t xml:space="preserve"> </w:t>
      </w:r>
      <w:r w:rsidR="007A147A" w:rsidRPr="009B163C">
        <w:rPr>
          <w:i/>
          <w:iCs/>
          <w:sz w:val="20"/>
          <w:szCs w:val="20"/>
        </w:rPr>
        <w:t>Applicants are required to satisfy NAMFISA that the funds for capital emanate from a legitimate source and that these funds were obtained through lawful means and are still available.</w:t>
      </w:r>
      <w:r w:rsidR="005376BA" w:rsidRPr="009B163C">
        <w:rPr>
          <w:i/>
          <w:iCs/>
          <w:sz w:val="20"/>
          <w:szCs w:val="20"/>
        </w:rPr>
        <w:t xml:space="preserve"> </w:t>
      </w:r>
      <w:r w:rsidR="007A147A" w:rsidRPr="009B163C">
        <w:rPr>
          <w:i/>
          <w:iCs/>
          <w:sz w:val="20"/>
          <w:szCs w:val="20"/>
        </w:rPr>
        <w:t>Bank statements evidencing the availability of the funds and the transfer of the funds should also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EB2A7" w14:textId="062273E7" w:rsidR="007F2F37" w:rsidRPr="006A5C28" w:rsidRDefault="007F2F37" w:rsidP="006A5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1C3"/>
    <w:multiLevelType w:val="hybridMultilevel"/>
    <w:tmpl w:val="6BC4BCC4"/>
    <w:lvl w:ilvl="0" w:tplc="4D74B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4B47E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8F4"/>
    <w:multiLevelType w:val="hybridMultilevel"/>
    <w:tmpl w:val="060E98FE"/>
    <w:lvl w:ilvl="0" w:tplc="60425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2D0B"/>
    <w:multiLevelType w:val="multilevel"/>
    <w:tmpl w:val="1F705D6C"/>
    <w:lvl w:ilvl="0">
      <w:start w:val="1"/>
      <w:numFmt w:val="decimal"/>
      <w:lvlText w:val="%1"/>
      <w:lvlJc w:val="left"/>
      <w:pPr>
        <w:ind w:left="112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9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6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45DD72C0"/>
    <w:multiLevelType w:val="multilevel"/>
    <w:tmpl w:val="DE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81C9E"/>
    <w:multiLevelType w:val="hybridMultilevel"/>
    <w:tmpl w:val="1E0E4606"/>
    <w:lvl w:ilvl="0" w:tplc="B5642CD2">
      <w:numFmt w:val="bullet"/>
      <w:lvlText w:val="•"/>
      <w:lvlJc w:val="left"/>
      <w:pPr>
        <w:ind w:left="1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605E7C">
      <w:numFmt w:val="bullet"/>
      <w:lvlText w:val="•"/>
      <w:lvlJc w:val="left"/>
      <w:pPr>
        <w:ind w:left="1938" w:hanging="721"/>
      </w:pPr>
      <w:rPr>
        <w:rFonts w:hint="default"/>
        <w:lang w:val="en-US" w:eastAsia="en-US" w:bidi="ar-SA"/>
      </w:rPr>
    </w:lvl>
    <w:lvl w:ilvl="2" w:tplc="16AC21E8">
      <w:numFmt w:val="bullet"/>
      <w:lvlText w:val="•"/>
      <w:lvlJc w:val="left"/>
      <w:pPr>
        <w:ind w:left="2757" w:hanging="721"/>
      </w:pPr>
      <w:rPr>
        <w:rFonts w:hint="default"/>
        <w:lang w:val="en-US" w:eastAsia="en-US" w:bidi="ar-SA"/>
      </w:rPr>
    </w:lvl>
    <w:lvl w:ilvl="3" w:tplc="32AA2442">
      <w:numFmt w:val="bullet"/>
      <w:lvlText w:val="•"/>
      <w:lvlJc w:val="left"/>
      <w:pPr>
        <w:ind w:left="3575" w:hanging="721"/>
      </w:pPr>
      <w:rPr>
        <w:rFonts w:hint="default"/>
        <w:lang w:val="en-US" w:eastAsia="en-US" w:bidi="ar-SA"/>
      </w:rPr>
    </w:lvl>
    <w:lvl w:ilvl="4" w:tplc="6E44A11E">
      <w:numFmt w:val="bullet"/>
      <w:lvlText w:val="•"/>
      <w:lvlJc w:val="left"/>
      <w:pPr>
        <w:ind w:left="4394" w:hanging="721"/>
      </w:pPr>
      <w:rPr>
        <w:rFonts w:hint="default"/>
        <w:lang w:val="en-US" w:eastAsia="en-US" w:bidi="ar-SA"/>
      </w:rPr>
    </w:lvl>
    <w:lvl w:ilvl="5" w:tplc="6F42CD7C">
      <w:numFmt w:val="bullet"/>
      <w:lvlText w:val="•"/>
      <w:lvlJc w:val="left"/>
      <w:pPr>
        <w:ind w:left="5212" w:hanging="721"/>
      </w:pPr>
      <w:rPr>
        <w:rFonts w:hint="default"/>
        <w:lang w:val="en-US" w:eastAsia="en-US" w:bidi="ar-SA"/>
      </w:rPr>
    </w:lvl>
    <w:lvl w:ilvl="6" w:tplc="9D82EFAC">
      <w:numFmt w:val="bullet"/>
      <w:lvlText w:val="•"/>
      <w:lvlJc w:val="left"/>
      <w:pPr>
        <w:ind w:left="6031" w:hanging="721"/>
      </w:pPr>
      <w:rPr>
        <w:rFonts w:hint="default"/>
        <w:lang w:val="en-US" w:eastAsia="en-US" w:bidi="ar-SA"/>
      </w:rPr>
    </w:lvl>
    <w:lvl w:ilvl="7" w:tplc="41000068">
      <w:numFmt w:val="bullet"/>
      <w:lvlText w:val="•"/>
      <w:lvlJc w:val="left"/>
      <w:pPr>
        <w:ind w:left="6849" w:hanging="721"/>
      </w:pPr>
      <w:rPr>
        <w:rFonts w:hint="default"/>
        <w:lang w:val="en-US" w:eastAsia="en-US" w:bidi="ar-SA"/>
      </w:rPr>
    </w:lvl>
    <w:lvl w:ilvl="8" w:tplc="D13EEFAE">
      <w:numFmt w:val="bullet"/>
      <w:lvlText w:val="•"/>
      <w:lvlJc w:val="left"/>
      <w:pPr>
        <w:ind w:left="7668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5FAC1F6E"/>
    <w:multiLevelType w:val="hybridMultilevel"/>
    <w:tmpl w:val="1DF822D8"/>
    <w:lvl w:ilvl="0" w:tplc="0C56830E">
      <w:start w:val="1"/>
      <w:numFmt w:val="decimal"/>
      <w:lvlText w:val="%1."/>
      <w:lvlJc w:val="left"/>
      <w:pPr>
        <w:ind w:left="112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9128CC8">
      <w:numFmt w:val="bullet"/>
      <w:lvlText w:val="-"/>
      <w:lvlJc w:val="left"/>
      <w:pPr>
        <w:ind w:left="18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020F4D8">
      <w:numFmt w:val="bullet"/>
      <w:lvlText w:val="•"/>
      <w:lvlJc w:val="left"/>
      <w:pPr>
        <w:ind w:left="1840" w:hanging="721"/>
      </w:pPr>
      <w:rPr>
        <w:rFonts w:hint="default"/>
        <w:lang w:val="en-US" w:eastAsia="en-US" w:bidi="ar-SA"/>
      </w:rPr>
    </w:lvl>
    <w:lvl w:ilvl="3" w:tplc="9D5A044A">
      <w:numFmt w:val="bullet"/>
      <w:lvlText w:val="•"/>
      <w:lvlJc w:val="left"/>
      <w:pPr>
        <w:ind w:left="2773" w:hanging="721"/>
      </w:pPr>
      <w:rPr>
        <w:rFonts w:hint="default"/>
        <w:lang w:val="en-US" w:eastAsia="en-US" w:bidi="ar-SA"/>
      </w:rPr>
    </w:lvl>
    <w:lvl w:ilvl="4" w:tplc="DF1CEBBC">
      <w:numFmt w:val="bullet"/>
      <w:lvlText w:val="•"/>
      <w:lvlJc w:val="left"/>
      <w:pPr>
        <w:ind w:left="3706" w:hanging="721"/>
      </w:pPr>
      <w:rPr>
        <w:rFonts w:hint="default"/>
        <w:lang w:val="en-US" w:eastAsia="en-US" w:bidi="ar-SA"/>
      </w:rPr>
    </w:lvl>
    <w:lvl w:ilvl="5" w:tplc="1A66FD66">
      <w:numFmt w:val="bullet"/>
      <w:lvlText w:val="•"/>
      <w:lvlJc w:val="left"/>
      <w:pPr>
        <w:ind w:left="4639" w:hanging="721"/>
      </w:pPr>
      <w:rPr>
        <w:rFonts w:hint="default"/>
        <w:lang w:val="en-US" w:eastAsia="en-US" w:bidi="ar-SA"/>
      </w:rPr>
    </w:lvl>
    <w:lvl w:ilvl="6" w:tplc="B8A29B5C">
      <w:numFmt w:val="bullet"/>
      <w:lvlText w:val="•"/>
      <w:lvlJc w:val="left"/>
      <w:pPr>
        <w:ind w:left="5572" w:hanging="721"/>
      </w:pPr>
      <w:rPr>
        <w:rFonts w:hint="default"/>
        <w:lang w:val="en-US" w:eastAsia="en-US" w:bidi="ar-SA"/>
      </w:rPr>
    </w:lvl>
    <w:lvl w:ilvl="7" w:tplc="9594C5A8">
      <w:numFmt w:val="bullet"/>
      <w:lvlText w:val="•"/>
      <w:lvlJc w:val="left"/>
      <w:pPr>
        <w:ind w:left="6505" w:hanging="721"/>
      </w:pPr>
      <w:rPr>
        <w:rFonts w:hint="default"/>
        <w:lang w:val="en-US" w:eastAsia="en-US" w:bidi="ar-SA"/>
      </w:rPr>
    </w:lvl>
    <w:lvl w:ilvl="8" w:tplc="5BECE3F4">
      <w:numFmt w:val="bullet"/>
      <w:lvlText w:val="•"/>
      <w:lvlJc w:val="left"/>
      <w:pPr>
        <w:ind w:left="7439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67DB77DA"/>
    <w:multiLevelType w:val="hybridMultilevel"/>
    <w:tmpl w:val="96AA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num w:numId="1" w16cid:durableId="1480227918">
    <w:abstractNumId w:val="4"/>
  </w:num>
  <w:num w:numId="2" w16cid:durableId="420757858">
    <w:abstractNumId w:val="2"/>
  </w:num>
  <w:num w:numId="3" w16cid:durableId="139538433">
    <w:abstractNumId w:val="5"/>
  </w:num>
  <w:num w:numId="4" w16cid:durableId="889918587">
    <w:abstractNumId w:val="6"/>
  </w:num>
  <w:num w:numId="5" w16cid:durableId="542251356">
    <w:abstractNumId w:val="0"/>
  </w:num>
  <w:num w:numId="6" w16cid:durableId="1392116113">
    <w:abstractNumId w:val="3"/>
  </w:num>
  <w:num w:numId="7" w16cid:durableId="213601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37"/>
    <w:rsid w:val="00020807"/>
    <w:rsid w:val="00025593"/>
    <w:rsid w:val="00041874"/>
    <w:rsid w:val="00043850"/>
    <w:rsid w:val="00052CF3"/>
    <w:rsid w:val="0007263F"/>
    <w:rsid w:val="00095FD4"/>
    <w:rsid w:val="000B3588"/>
    <w:rsid w:val="0013550C"/>
    <w:rsid w:val="00136CF9"/>
    <w:rsid w:val="00147115"/>
    <w:rsid w:val="00166150"/>
    <w:rsid w:val="001809F1"/>
    <w:rsid w:val="001D1698"/>
    <w:rsid w:val="001F3814"/>
    <w:rsid w:val="0023606E"/>
    <w:rsid w:val="00243C39"/>
    <w:rsid w:val="00263608"/>
    <w:rsid w:val="00291D01"/>
    <w:rsid w:val="00297F71"/>
    <w:rsid w:val="002B17CB"/>
    <w:rsid w:val="002B1F15"/>
    <w:rsid w:val="002D05BB"/>
    <w:rsid w:val="002F61A9"/>
    <w:rsid w:val="00304E05"/>
    <w:rsid w:val="0031048D"/>
    <w:rsid w:val="0035661D"/>
    <w:rsid w:val="00363A5D"/>
    <w:rsid w:val="00390DFD"/>
    <w:rsid w:val="00396D90"/>
    <w:rsid w:val="003A0417"/>
    <w:rsid w:val="003A6809"/>
    <w:rsid w:val="003B731F"/>
    <w:rsid w:val="003C3B62"/>
    <w:rsid w:val="003D6144"/>
    <w:rsid w:val="003F26B2"/>
    <w:rsid w:val="004009DA"/>
    <w:rsid w:val="0042194A"/>
    <w:rsid w:val="0043606D"/>
    <w:rsid w:val="00457198"/>
    <w:rsid w:val="004657C5"/>
    <w:rsid w:val="004966F6"/>
    <w:rsid w:val="004B4A11"/>
    <w:rsid w:val="004C41FC"/>
    <w:rsid w:val="004D6608"/>
    <w:rsid w:val="005021E6"/>
    <w:rsid w:val="0050698F"/>
    <w:rsid w:val="005144F0"/>
    <w:rsid w:val="00523EA4"/>
    <w:rsid w:val="005376BA"/>
    <w:rsid w:val="005509D3"/>
    <w:rsid w:val="00561291"/>
    <w:rsid w:val="00592383"/>
    <w:rsid w:val="005A1E46"/>
    <w:rsid w:val="005B3FA9"/>
    <w:rsid w:val="005C2B52"/>
    <w:rsid w:val="005D01CC"/>
    <w:rsid w:val="005E50F6"/>
    <w:rsid w:val="005E55BB"/>
    <w:rsid w:val="0060136D"/>
    <w:rsid w:val="00606BDF"/>
    <w:rsid w:val="006260F2"/>
    <w:rsid w:val="0064706C"/>
    <w:rsid w:val="00647B4D"/>
    <w:rsid w:val="006A28CB"/>
    <w:rsid w:val="006A5C28"/>
    <w:rsid w:val="006B5C4F"/>
    <w:rsid w:val="006D215D"/>
    <w:rsid w:val="006F55BD"/>
    <w:rsid w:val="007168D0"/>
    <w:rsid w:val="00740619"/>
    <w:rsid w:val="00754561"/>
    <w:rsid w:val="00780ED2"/>
    <w:rsid w:val="007A147A"/>
    <w:rsid w:val="007C7CD1"/>
    <w:rsid w:val="007F2F37"/>
    <w:rsid w:val="00867AE1"/>
    <w:rsid w:val="00885392"/>
    <w:rsid w:val="008B30DB"/>
    <w:rsid w:val="008C0C18"/>
    <w:rsid w:val="008F79DF"/>
    <w:rsid w:val="0093035D"/>
    <w:rsid w:val="0093333E"/>
    <w:rsid w:val="00941E14"/>
    <w:rsid w:val="009475A3"/>
    <w:rsid w:val="0095299B"/>
    <w:rsid w:val="00956AE7"/>
    <w:rsid w:val="00972593"/>
    <w:rsid w:val="00996C87"/>
    <w:rsid w:val="00997DF5"/>
    <w:rsid w:val="009B163C"/>
    <w:rsid w:val="009D5DFC"/>
    <w:rsid w:val="009E6569"/>
    <w:rsid w:val="00A072F7"/>
    <w:rsid w:val="00A25149"/>
    <w:rsid w:val="00A510CB"/>
    <w:rsid w:val="00A528B1"/>
    <w:rsid w:val="00A5753B"/>
    <w:rsid w:val="00A656E7"/>
    <w:rsid w:val="00A667CD"/>
    <w:rsid w:val="00A7178F"/>
    <w:rsid w:val="00AA56C7"/>
    <w:rsid w:val="00AA7424"/>
    <w:rsid w:val="00AB2123"/>
    <w:rsid w:val="00AC7A39"/>
    <w:rsid w:val="00AE2C3D"/>
    <w:rsid w:val="00AE6A43"/>
    <w:rsid w:val="00B0335A"/>
    <w:rsid w:val="00B21F0D"/>
    <w:rsid w:val="00B657A2"/>
    <w:rsid w:val="00B658ED"/>
    <w:rsid w:val="00B67B7A"/>
    <w:rsid w:val="00B81E7D"/>
    <w:rsid w:val="00BA2C30"/>
    <w:rsid w:val="00BC5261"/>
    <w:rsid w:val="00BC5295"/>
    <w:rsid w:val="00BD075D"/>
    <w:rsid w:val="00BD0F34"/>
    <w:rsid w:val="00BF104B"/>
    <w:rsid w:val="00C03771"/>
    <w:rsid w:val="00C20409"/>
    <w:rsid w:val="00C7228F"/>
    <w:rsid w:val="00C86372"/>
    <w:rsid w:val="00CA31A7"/>
    <w:rsid w:val="00CF5BE6"/>
    <w:rsid w:val="00D17067"/>
    <w:rsid w:val="00D52F92"/>
    <w:rsid w:val="00D5488E"/>
    <w:rsid w:val="00D8278D"/>
    <w:rsid w:val="00D91143"/>
    <w:rsid w:val="00D93B4C"/>
    <w:rsid w:val="00DA5532"/>
    <w:rsid w:val="00DC6019"/>
    <w:rsid w:val="00DE5DF4"/>
    <w:rsid w:val="00DF664D"/>
    <w:rsid w:val="00E1253D"/>
    <w:rsid w:val="00E40D75"/>
    <w:rsid w:val="00E66733"/>
    <w:rsid w:val="00EA1869"/>
    <w:rsid w:val="00EB5877"/>
    <w:rsid w:val="00EC455A"/>
    <w:rsid w:val="00ED7F39"/>
    <w:rsid w:val="00F0263B"/>
    <w:rsid w:val="00F07743"/>
    <w:rsid w:val="00F12073"/>
    <w:rsid w:val="00F23077"/>
    <w:rsid w:val="00F35763"/>
    <w:rsid w:val="00F43F29"/>
    <w:rsid w:val="00F57D03"/>
    <w:rsid w:val="00F65BC5"/>
    <w:rsid w:val="00F755A2"/>
    <w:rsid w:val="00FA47ED"/>
    <w:rsid w:val="00FC60D8"/>
    <w:rsid w:val="00FD2617"/>
    <w:rsid w:val="00FD32D4"/>
    <w:rsid w:val="00FF3D6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EB096"/>
  <w15:docId w15:val="{897EFF39-1AE9-401E-98A1-5FF082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List Paragraph 1,Cell bullets,Table/Figure Heading,List Paragraph (numbered (a)),Lapis Bulleted List,Dot pt,F5 List Paragraph,List Paragraph1,No Spacing1,List Paragraph Char Char Char,Indicator Text,Numbered Para 1,Bullet 1"/>
    <w:basedOn w:val="Normal"/>
    <w:link w:val="ListParagraphChar"/>
    <w:uiPriority w:val="34"/>
    <w:qFormat/>
    <w:pPr>
      <w:ind w:left="18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32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3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D4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2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2D4"/>
    <w:rPr>
      <w:vertAlign w:val="superscript"/>
    </w:rPr>
  </w:style>
  <w:style w:type="character" w:customStyle="1" w:styleId="ListParagraphChar">
    <w:name w:val="List Paragraph Char"/>
    <w:aliases w:val="List Paragraph 1 Char,Cell bullets Char,Table/Figure Heading Char,List Paragraph (numbered (a)) Char,Lapis Bulleted List Char,Dot pt Char,F5 List Paragraph Char,List Paragraph1 Char,No Spacing1 Char,List Paragraph Char Char Char Char"/>
    <w:link w:val="ListParagraph"/>
    <w:uiPriority w:val="34"/>
    <w:qFormat/>
    <w:locked/>
    <w:rsid w:val="007A147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656E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6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FC60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FC60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E3E-1799-46D2-990A-C18ABD5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Hanmer</dc:creator>
  <cp:lastModifiedBy>Melissa Hanmer</cp:lastModifiedBy>
  <cp:revision>152</cp:revision>
  <dcterms:created xsi:type="dcterms:W3CDTF">2024-03-25T18:58:00Z</dcterms:created>
  <dcterms:modified xsi:type="dcterms:W3CDTF">2024-04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4-03-25T00:00:00Z</vt:filetime>
  </property>
  <property fmtid="{D5CDD505-2E9C-101B-9397-08002B2CF9AE}" pid="5" name="Producer">
    <vt:lpwstr>Adobe PDF Library 10.0.1</vt:lpwstr>
  </property>
</Properties>
</file>